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546B" w:rsidRPr="00C56A88" w:rsidRDefault="00740946">
      <w:pPr>
        <w:pStyle w:val="NoSpacing"/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noProof/>
          <w:sz w:val="48"/>
          <w:szCs w:val="48"/>
          <w:lang w:val="th-TH"/>
        </w:rPr>
        <w:drawing>
          <wp:inline distT="0" distB="0" distL="0" distR="0">
            <wp:extent cx="6645910" cy="6645910"/>
            <wp:effectExtent l="0" t="0" r="2540" b="2540"/>
            <wp:docPr id="1574746871" name="Picture 15" descr="A poster with a person and a car in the dese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6871" name="Picture 15" descr="A poster with a person and a car in the dese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6B" w:rsidRPr="00C56A88" w:rsidRDefault="002013EE">
      <w:pPr>
        <w:pStyle w:val="NoSpacing"/>
        <w:rPr>
          <w:rFonts w:ascii="BrowalliaUPC" w:hAnsi="BrowalliaUPC" w:cs="BrowalliaUPC"/>
          <w:b/>
          <w:bCs/>
          <w:sz w:val="48"/>
          <w:szCs w:val="48"/>
          <w:cs/>
        </w:rPr>
      </w:pPr>
      <w:bookmarkStart w:id="0" w:name="_Hlk205327399"/>
      <w:bookmarkEnd w:id="0"/>
      <w:r w:rsidRPr="00C56A88">
        <w:rPr>
          <w:rFonts w:ascii="BrowalliaUPC" w:hAnsi="BrowalliaUPC" w:cs="BrowalliaUPC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61824" behindDoc="0" locked="0" layoutInCell="1" allowOverlap="1" wp14:anchorId="5DB56B1A" wp14:editId="13DAB1EB">
            <wp:simplePos x="0" y="0"/>
            <wp:positionH relativeFrom="margin">
              <wp:posOffset>3976</wp:posOffset>
            </wp:positionH>
            <wp:positionV relativeFrom="paragraph">
              <wp:posOffset>8780</wp:posOffset>
            </wp:positionV>
            <wp:extent cx="6638290" cy="2512612"/>
            <wp:effectExtent l="0" t="0" r="0" b="2540"/>
            <wp:wrapNone/>
            <wp:docPr id="19" name="Picture 19" descr="drag697991267915079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rag697991267915079625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7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49" cy="251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sz w:val="48"/>
          <w:szCs w:val="48"/>
          <w:cs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sz w:val="48"/>
          <w:szCs w:val="48"/>
          <w:cs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sz w:val="48"/>
          <w:szCs w:val="48"/>
          <w:cs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sz w:val="48"/>
          <w:szCs w:val="48"/>
          <w:cs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sz w:val="48"/>
          <w:szCs w:val="48"/>
          <w:cs/>
        </w:rPr>
      </w:pPr>
    </w:p>
    <w:p w:rsidR="005528E7" w:rsidRDefault="005528E7">
      <w:pPr>
        <w:pStyle w:val="NoSpacing"/>
        <w:rPr>
          <w:rFonts w:ascii="BrowalliaUPC" w:hAnsi="BrowalliaUPC" w:cs="BrowalliaUPC"/>
          <w:b/>
          <w:bCs/>
          <w:sz w:val="48"/>
          <w:szCs w:val="48"/>
        </w:rPr>
      </w:pPr>
    </w:p>
    <w:p w:rsidR="005528E7" w:rsidRDefault="001732A0">
      <w:pPr>
        <w:pStyle w:val="NoSpacing"/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6810375" cy="6396107"/>
            <wp:effectExtent l="0" t="0" r="0" b="5080"/>
            <wp:docPr id="6048741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4173" name="Picture 6048741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411" cy="63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46" w:rsidRDefault="008D2D46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Pr="008D2D46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5528E7" w:rsidRPr="005528E7" w:rsidRDefault="008D2D46">
      <w:pPr>
        <w:pStyle w:val="NoSpacing"/>
        <w:rPr>
          <w:rFonts w:ascii="BrowalliaUPC" w:hAnsi="BrowalliaUPC" w:cs="BrowalliaUPC"/>
          <w:b/>
          <w:bCs/>
          <w:sz w:val="28"/>
        </w:rPr>
      </w:pPr>
      <w:r>
        <w:rPr>
          <w:rFonts w:ascii="BrowalliaUPC" w:hAnsi="BrowalliaUPC" w:cs="BrowalliaUPC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A3DFDBE" wp14:editId="473C466D">
                <wp:simplePos x="0" y="0"/>
                <wp:positionH relativeFrom="column">
                  <wp:posOffset>-186856</wp:posOffset>
                </wp:positionH>
                <wp:positionV relativeFrom="paragraph">
                  <wp:posOffset>95002</wp:posOffset>
                </wp:positionV>
                <wp:extent cx="2845547" cy="493422"/>
                <wp:effectExtent l="0" t="0" r="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547" cy="493422"/>
                          <a:chOff x="0" y="-15902"/>
                          <a:chExt cx="2667199" cy="493422"/>
                        </a:xfrm>
                      </wpg:grpSpPr>
                      <wps:wsp>
                        <wps:cNvPr id="1389472435" name="Arrow: Pentagon 35"/>
                        <wps:cNvSpPr/>
                        <wps:spPr>
                          <a:xfrm>
                            <a:off x="0" y="0"/>
                            <a:ext cx="2511643" cy="457200"/>
                          </a:xfrm>
                          <a:prstGeom prst="homePlate">
                            <a:avLst>
                              <a:gd name="adj" fmla="val 65293"/>
                            </a:avLst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46B" w:rsidRPr="005528E7" w:rsidRDefault="00EA3A33">
                              <w:pPr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</w:pPr>
                              <w:r w:rsidRPr="005528E7"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  <w:t>รายละเอียดโปรแ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07346187" name="Arrow: Chevron 50"/>
                        <wps:cNvSpPr/>
                        <wps:spPr>
                          <a:xfrm>
                            <a:off x="2095699" y="-15902"/>
                            <a:ext cx="571500" cy="493422"/>
                          </a:xfrm>
                          <a:prstGeom prst="chevron">
                            <a:avLst>
                              <a:gd name="adj" fmla="val 45115"/>
                            </a:avLst>
                          </a:prstGeom>
                          <a:solidFill>
                            <a:srgbClr val="FFC6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DFDBE" id="Group 6" o:spid="_x0000_s1026" style="position:absolute;margin-left:-14.7pt;margin-top:7.5pt;width:224.05pt;height:38.85pt;z-index:251633152;mso-width-relative:margin;mso-height-relative:margin" coordorigin=",-159" coordsize="26671,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35" o:spid="_x0000_s1027" type="#_x0000_t15" style="position:absolute;width:251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" adj="19033" fillcolor="#e00" strokecolor="red" strokeweight="1pt">
                  <v:textbox>
                    <w:txbxContent>
                      <w:p w:rsidR="000C546B" w:rsidRPr="005528E7" w:rsidRDefault="00EA3A33">
                        <w:pPr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44"/>
                            <w:cs/>
                          </w:rPr>
                        </w:pPr>
                        <w:r w:rsidRPr="005528E7"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44"/>
                            <w:cs/>
                          </w:rPr>
                          <w:t>รายละเอียดโปรแกรม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50" o:spid="_x0000_s1028" type="#_x0000_t55" style="position:absolute;left:20956;top:-159;width:571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" adj="13186" fillcolor="#ffc6c6" stroked="f" strokeweight="1pt"/>
              </v:group>
            </w:pict>
          </mc:Fallback>
        </mc:AlternateContent>
      </w:r>
    </w:p>
    <w:p w:rsidR="000C546B" w:rsidRPr="00C56A88" w:rsidRDefault="00491C86">
      <w:pPr>
        <w:pStyle w:val="NoSpacing"/>
        <w:rPr>
          <w:rFonts w:ascii="BrowalliaUPC" w:hAnsi="BrowalliaUPC" w:cs="BrowalliaUPC"/>
          <w:b/>
          <w:bCs/>
          <w:sz w:val="48"/>
          <w:szCs w:val="48"/>
          <w:cs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CFBBD09" wp14:editId="308FBCDD">
                <wp:simplePos x="0" y="0"/>
                <wp:positionH relativeFrom="column">
                  <wp:posOffset>-200660</wp:posOffset>
                </wp:positionH>
                <wp:positionV relativeFrom="paragraph">
                  <wp:posOffset>391795</wp:posOffset>
                </wp:positionV>
                <wp:extent cx="6401435" cy="46609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435" cy="466090"/>
                          <a:chOff x="0" y="0"/>
                          <a:chExt cx="6401562" cy="466449"/>
                        </a:xfrm>
                      </wpg:grpSpPr>
                      <wps:wsp>
                        <wps:cNvPr id="364645507" name="Arrow: Pentagon 37"/>
                        <wps:cNvSpPr/>
                        <wps:spPr>
                          <a:xfrm>
                            <a:off x="0" y="0"/>
                            <a:ext cx="6229255" cy="466449"/>
                          </a:xfrm>
                          <a:prstGeom prst="homePlat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46B" w:rsidRPr="005528E7" w:rsidRDefault="00EA3A33">
                              <w:pPr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5528E7"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วันแรก</w:t>
                              </w:r>
                              <w:r w:rsidRPr="005528E7"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ab/>
                                <w:t>สนามบินสุวรรณภูมิ – สนามบินมัสกัต - สนามบินไคโร</w:t>
                              </w:r>
                            </w:p>
                            <w:p w:rsidR="000C546B" w:rsidRDefault="000C54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0448513" name="Arrow: Chevron 51"/>
                        <wps:cNvSpPr/>
                        <wps:spPr>
                          <a:xfrm>
                            <a:off x="5864352" y="0"/>
                            <a:ext cx="537210" cy="466090"/>
                          </a:xfrm>
                          <a:prstGeom prst="chevron">
                            <a:avLst/>
                          </a:prstGeom>
                          <a:solidFill>
                            <a:srgbClr val="FFC6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BBD09" id="Group 8" o:spid="_x0000_s1029" style="position:absolute;margin-left:-15.8pt;margin-top:30.85pt;width:504.05pt;height:36.7pt;z-index:251635200" coordsize="64015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">
                <v:shape id="Arrow: Pentagon 37" o:spid="_x0000_s1030" type="#_x0000_t15" style="position:absolute;width:62292;height: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" adj="20791" fillcolor="#e00" stroked="f" strokeweight="1pt">
                  <v:textbox>
                    <w:txbxContent>
                      <w:p w:rsidR="000C546B" w:rsidRPr="005528E7" w:rsidRDefault="00EA3A33">
                        <w:pPr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5528E7"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36"/>
                            <w:cs/>
                          </w:rPr>
                          <w:t>วันแรก</w:t>
                        </w:r>
                        <w:r w:rsidRPr="005528E7"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36"/>
                            <w:cs/>
                          </w:rPr>
                          <w:tab/>
                          <w:t>สนามบินสุวรรณภูมิ – สนามบินมัสกัต - สนามบินไคโร</w:t>
                        </w:r>
                      </w:p>
                      <w:p w:rsidR="000C546B" w:rsidRDefault="000C546B">
                        <w:pPr>
                          <w:jc w:val="center"/>
                        </w:pPr>
                      </w:p>
                    </w:txbxContent>
                  </v:textbox>
                </v:shape>
                <v:shape id="Arrow: Chevron 51" o:spid="_x0000_s1031" type="#_x0000_t55" style="position:absolute;left:58643;width:537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" adj="12230" fillcolor="#ffc6c6" stroked="f" strokeweight="1pt"/>
              </v:group>
            </w:pict>
          </mc:Fallback>
        </mc:AlternateContent>
      </w:r>
    </w:p>
    <w:p w:rsidR="000C546B" w:rsidRPr="00C56A88" w:rsidRDefault="00EA3A33">
      <w:pPr>
        <w:pStyle w:val="NoSpacing"/>
        <w:tabs>
          <w:tab w:val="left" w:pos="9061"/>
        </w:tabs>
        <w:rPr>
          <w:rFonts w:ascii="BrowalliaUPC" w:hAnsi="BrowalliaUPC" w:cs="BrowalliaUPC"/>
          <w:b/>
          <w:bCs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sz w:val="32"/>
          <w:szCs w:val="32"/>
        </w:rPr>
        <w:tab/>
      </w: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 w:rsidP="008D2D46">
      <w:pPr>
        <w:pStyle w:val="NoSpacing"/>
        <w:ind w:left="5738" w:hanging="1418"/>
        <w:jc w:val="thaiDistribute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1E2B2256" wp14:editId="77D0FDDD">
            <wp:simplePos x="0" y="0"/>
            <wp:positionH relativeFrom="page">
              <wp:align>left</wp:align>
            </wp:positionH>
            <wp:positionV relativeFrom="paragraph">
              <wp:posOffset>175895</wp:posOffset>
            </wp:positionV>
            <wp:extent cx="2902689" cy="2063528"/>
            <wp:effectExtent l="0" t="0" r="0" b="0"/>
            <wp:wrapNone/>
            <wp:docPr id="29" name="Picture 29" descr="Oman Air Overview and Company Profile | Naukrig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man Air Overview and Company Profile | Naukrigul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0" r="3081" b="-174"/>
                    <a:stretch/>
                  </pic:blipFill>
                  <pic:spPr bwMode="auto">
                    <a:xfrm>
                      <a:off x="0" y="0"/>
                      <a:ext cx="2902689" cy="20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46" w:rsidRDefault="008D2D46" w:rsidP="008D2D46">
      <w:pPr>
        <w:pStyle w:val="NoSpacing"/>
        <w:ind w:left="5738" w:hanging="1418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05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3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0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Pr="00AB7DC6">
        <w:rPr>
          <w:rFonts w:ascii="BrowalliaUPC" w:hAnsi="BrowalliaUPC" w:cs="BrowalliaUPC"/>
          <w:color w:val="000000"/>
          <w:sz w:val="32"/>
          <w:szCs w:val="32"/>
          <w:cs/>
        </w:rPr>
        <w:t xml:space="preserve">คณะผู้เดินทางพร้อมกัน </w:t>
      </w:r>
      <w:r w:rsidRPr="00AB7DC6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ณ สนามบินสุวรรณภูมิ   อาคารผู้โดยสารขาออกระหว่างประเทศ ชั้น 4 ประตูทางเข้าที่ </w:t>
      </w:r>
      <w:r w:rsidRPr="00AB7DC6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4</w:t>
      </w:r>
      <w:r w:rsidRPr="00AB7DC6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 เคาน์เตอร์สายการบินโอมาน แอร์</w:t>
      </w:r>
      <w:r w:rsidRPr="00AB7DC6">
        <w:rPr>
          <w:rFonts w:ascii="BrowalliaUPC" w:hAnsi="BrowalliaUPC" w:cs="BrowalliaUPC"/>
          <w:color w:val="000000"/>
          <w:sz w:val="32"/>
          <w:szCs w:val="32"/>
          <w:cs/>
        </w:rPr>
        <w:t xml:space="preserve">  ซึ่งมีเจ้าหน้าที่บริษัทฯ คอยให้การต้อนรับพร้อมอำนวยความสะดวกด้านสัมภาระแก่ท่าน</w:t>
      </w:r>
    </w:p>
    <w:p w:rsidR="000C546B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11430</wp:posOffset>
            </wp:positionV>
            <wp:extent cx="4255135" cy="1337310"/>
            <wp:effectExtent l="0" t="0" r="0" b="0"/>
            <wp:wrapNone/>
            <wp:docPr id="30" name="Picture 30" descr="สำเนาของ fern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ำเนาของ fern2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3" t="33806" r="6146" b="4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BB7B49" w:rsidRPr="00C56A88" w:rsidRDefault="00BB7B4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:rsidR="008D2D46" w:rsidRDefault="008D2D46">
      <w:pPr>
        <w:spacing w:after="0" w:line="240" w:lineRule="auto"/>
        <w:ind w:left="5738" w:hanging="1418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8D2D46" w:rsidRPr="00C56A88" w:rsidRDefault="008D2D46" w:rsidP="00491C86">
      <w:pPr>
        <w:spacing w:after="0" w:line="240" w:lineRule="auto"/>
        <w:jc w:val="thaiDistribute"/>
        <w:rPr>
          <w:rFonts w:ascii="BrowalliaUPC" w:eastAsia="Cordia New" w:hAnsi="BrowalliaUPC" w:cs="BrowalliaUPC"/>
          <w:b/>
          <w:bCs/>
          <w:color w:val="FF0000"/>
          <w:kern w:val="0"/>
          <w:sz w:val="32"/>
          <w:szCs w:val="32"/>
          <w:highlight w:val="yellow"/>
          <w14:ligatures w14:val="none"/>
        </w:rPr>
      </w:pPr>
    </w:p>
    <w:p w:rsidR="00491C86" w:rsidRDefault="00491C86" w:rsidP="00491C86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71DD722" wp14:editId="0ED2FE6F">
            <wp:simplePos x="0" y="0"/>
            <wp:positionH relativeFrom="column">
              <wp:posOffset>-429895</wp:posOffset>
            </wp:positionH>
            <wp:positionV relativeFrom="paragraph">
              <wp:posOffset>6350</wp:posOffset>
            </wp:positionV>
            <wp:extent cx="3092450" cy="1844675"/>
            <wp:effectExtent l="0" t="0" r="0" b="3175"/>
            <wp:wrapNone/>
            <wp:docPr id="1015147616" name="Picture 1015147616" descr="Refsheet-Muscat-Airport-main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sheet-Muscat-Airport-mainim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sz w:val="32"/>
          <w:szCs w:val="32"/>
        </w:rPr>
        <w:t>09.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0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.</w:t>
      </w:r>
      <w:r w:rsidRPr="0010014F">
        <w:rPr>
          <w:rFonts w:ascii="BrowalliaUPC" w:hAnsi="BrowalliaUPC" w:cs="BrowalliaUPC"/>
          <w:sz w:val="32"/>
          <w:szCs w:val="32"/>
        </w:rPr>
        <w:tab/>
      </w:r>
      <w:r w:rsidRPr="00395FA9">
        <w:rPr>
          <w:rFonts w:ascii="BrowalliaUPC" w:hAnsi="BrowalliaUPC" w:cs="BrowalliaUPC"/>
          <w:sz w:val="32"/>
          <w:szCs w:val="32"/>
          <w:cs/>
        </w:rPr>
        <w:t xml:space="preserve">ออกเดินทางโดยสายการบิน โอมาน แอร์ เที่ยวบินที่ </w:t>
      </w:r>
      <w:r w:rsidRPr="00395FA9">
        <w:rPr>
          <w:rFonts w:ascii="BrowalliaUPC" w:hAnsi="BrowalliaUPC" w:cs="BrowalliaUPC"/>
          <w:sz w:val="32"/>
          <w:szCs w:val="32"/>
        </w:rPr>
        <w:t xml:space="preserve">“WY </w:t>
      </w:r>
      <w:r w:rsidRPr="00395FA9">
        <w:rPr>
          <w:rFonts w:ascii="BrowalliaUPC" w:hAnsi="BrowalliaUPC" w:cs="BrowalliaUPC"/>
          <w:sz w:val="32"/>
          <w:szCs w:val="32"/>
          <w:cs/>
        </w:rPr>
        <w:t xml:space="preserve">818  </w:t>
      </w:r>
      <w:r w:rsidRPr="00395FA9">
        <w:rPr>
          <w:rFonts w:ascii="BrowalliaUPC" w:hAnsi="BrowalliaUPC" w:cs="BrowalliaUPC"/>
          <w:sz w:val="32"/>
          <w:szCs w:val="32"/>
          <w:highlight w:val="yellow"/>
          <w:cs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:rsidR="00491C86" w:rsidRDefault="00491C86" w:rsidP="00491C86">
      <w:pPr>
        <w:pStyle w:val="NoSpacing"/>
        <w:ind w:left="5738" w:hanging="1418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11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5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Pr="0036733B">
        <w:rPr>
          <w:rFonts w:ascii="BrowalliaUPC" w:hAnsi="BrowalliaUPC" w:cs="BrowalliaUPC"/>
          <w:sz w:val="32"/>
          <w:szCs w:val="32"/>
          <w:cs/>
        </w:rPr>
        <w:t>เดินทางถึง</w:t>
      </w:r>
      <w:r w:rsidRPr="0036733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ท่าอากาศยาน</w:t>
      </w:r>
      <w:r w:rsidRPr="00395FA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ัสกัต ประเทศโอมาน เพื่อแวะเปลี่ยนเครื่อง</w:t>
      </w:r>
    </w:p>
    <w:p w:rsidR="00491C86" w:rsidRDefault="00491C86" w:rsidP="00491C86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14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4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Pr="00C6671F">
        <w:rPr>
          <w:rFonts w:ascii="BrowalliaUPC" w:hAnsi="BrowalliaUPC" w:cs="BrowalliaUPC"/>
          <w:sz w:val="32"/>
          <w:szCs w:val="32"/>
          <w:cs/>
        </w:rPr>
        <w:t xml:space="preserve">ออกเดินทางโดยสายการบิน โอมาน แอร์ เที่ยวบินที่ </w:t>
      </w:r>
      <w:r w:rsidRPr="00C6671F">
        <w:rPr>
          <w:rFonts w:ascii="BrowalliaUPC" w:hAnsi="BrowalliaUPC" w:cs="BrowalliaUPC"/>
          <w:sz w:val="32"/>
          <w:szCs w:val="32"/>
        </w:rPr>
        <w:t xml:space="preserve">“WY </w:t>
      </w:r>
      <w:r w:rsidRPr="00C6671F">
        <w:rPr>
          <w:rFonts w:ascii="BrowalliaUPC" w:hAnsi="BrowalliaUPC" w:cs="BrowalliaUPC"/>
          <w:sz w:val="32"/>
          <w:szCs w:val="32"/>
          <w:cs/>
        </w:rPr>
        <w:t>405</w:t>
      </w:r>
    </w:p>
    <w:p w:rsidR="00491C86" w:rsidRPr="00B11DAC" w:rsidRDefault="00491C86" w:rsidP="00491C86">
      <w:pPr>
        <w:pStyle w:val="NoSpacing"/>
        <w:ind w:left="5738" w:hanging="1418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920" behindDoc="0" locked="0" layoutInCell="1" allowOverlap="1" wp14:anchorId="53CA17A6" wp14:editId="0AFA0C75">
            <wp:simplePos x="0" y="0"/>
            <wp:positionH relativeFrom="column">
              <wp:posOffset>-439922</wp:posOffset>
            </wp:positionH>
            <wp:positionV relativeFrom="paragraph">
              <wp:posOffset>8314</wp:posOffset>
            </wp:positionV>
            <wp:extent cx="3101102" cy="1743740"/>
            <wp:effectExtent l="0" t="0" r="4445" b="8890"/>
            <wp:wrapNone/>
            <wp:docPr id="31" name="Picture 31" descr="Cairo International Airport is a 3-Star Airport | Skytr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iro International Airport is a 3-Star Airport | Skytra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2" cy="17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sz w:val="32"/>
          <w:szCs w:val="32"/>
        </w:rPr>
        <w:t>18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0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 w:rsidRPr="00C6671F">
        <w:rPr>
          <w:rFonts w:ascii="BrowalliaUPC" w:hAnsi="BrowalliaUPC" w:cs="BrowalliaUPC"/>
          <w:b/>
          <w:bCs/>
          <w:sz w:val="32"/>
          <w:szCs w:val="32"/>
          <w:cs/>
        </w:rPr>
        <w:t>ถึงสนามบินนานาชาติกรุงไคโร</w:t>
      </w:r>
      <w:r w:rsidRPr="00C6671F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C6671F">
        <w:rPr>
          <w:rFonts w:ascii="BrowalliaUPC" w:hAnsi="BrowalliaUPC" w:cs="BrowalliaUPC"/>
          <w:color w:val="FF0000"/>
          <w:sz w:val="32"/>
          <w:szCs w:val="32"/>
          <w:cs/>
        </w:rPr>
        <w:t xml:space="preserve">เจ้าหน้าที่บริการด้าน </w:t>
      </w:r>
      <w:r w:rsidRPr="00C6671F">
        <w:rPr>
          <w:rFonts w:ascii="BrowalliaUPC" w:hAnsi="BrowalliaUPC" w:cs="BrowalliaUPC"/>
          <w:color w:val="FF0000"/>
          <w:sz w:val="32"/>
          <w:szCs w:val="32"/>
        </w:rPr>
        <w:t xml:space="preserve">VISA </w:t>
      </w:r>
      <w:r w:rsidRPr="00C6671F">
        <w:rPr>
          <w:rFonts w:ascii="BrowalliaUPC" w:hAnsi="BrowalliaUPC" w:cs="BrowalliaUPC"/>
          <w:color w:val="FF0000"/>
          <w:sz w:val="32"/>
          <w:szCs w:val="32"/>
          <w:cs/>
        </w:rPr>
        <w:t xml:space="preserve">คอยอำนวยความสะดวกแก่คณะทัวร์  (เวลาท้องถิ่นช้ากว่าประเทศไทย 4 ชั่วโมง) </w:t>
      </w:r>
      <w:r w:rsidRPr="00C6671F">
        <w:rPr>
          <w:rFonts w:ascii="BrowalliaUPC" w:hAnsi="BrowalliaUPC" w:cs="BrowalliaUPC"/>
          <w:sz w:val="32"/>
          <w:szCs w:val="32"/>
          <w:cs/>
        </w:rPr>
        <w:t xml:space="preserve">หลังจากผ่านพิธีการตรวจคนเข้าเมือง และศุลกากรแล้ว รับสัมภาระกระเป๋าเดินทางและทำธุรส่วนตัว นำท่านขึ้นรถบัสปรับอากาศ </w:t>
      </w:r>
      <w:r w:rsidRPr="00C6671F">
        <w:rPr>
          <w:rFonts w:ascii="BrowalliaUPC" w:hAnsi="BrowalliaUPC" w:cs="BrowalliaUPC"/>
          <w:b/>
          <w:bCs/>
          <w:sz w:val="32"/>
          <w:szCs w:val="32"/>
          <w:cs/>
        </w:rPr>
        <w:t>นำท่านเดินทางสู่ตัวเมือง เมืองไคโร</w:t>
      </w:r>
    </w:p>
    <w:p w:rsidR="00491C86" w:rsidRPr="009F5C28" w:rsidRDefault="00491C86" w:rsidP="00491C86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color w:val="0000FF"/>
          <w:sz w:val="32"/>
          <w:szCs w:val="32"/>
        </w:rPr>
      </w:pP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อาหารท้องถิ่น</w:t>
      </w:r>
    </w:p>
    <w:p w:rsidR="00491C86" w:rsidRDefault="00491C86" w:rsidP="00491C86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870694">
        <w:rPr>
          <w:rFonts w:ascii="BrowalliaUPC" w:hAnsi="BrowalliaUPC" w:cs="BrowalliaUPC"/>
          <w:b/>
          <w:bCs/>
          <w:color w:val="002060"/>
          <w:sz w:val="32"/>
          <w:szCs w:val="32"/>
          <w:cs/>
        </w:rPr>
        <w:t xml:space="preserve"> </w:t>
      </w:r>
      <w:r w:rsidRPr="00870694">
        <w:rPr>
          <w:rFonts w:ascii="BrowalliaUPC" w:hAnsi="BrowalliaUPC" w:cs="BrowalliaUPC"/>
          <w:sz w:val="32"/>
          <w:szCs w:val="32"/>
          <w:cs/>
        </w:rPr>
        <w:t>นำท่านเข้าสู่ที่พัก</w:t>
      </w:r>
      <w:r w:rsidRPr="00870694">
        <w:rPr>
          <w:rFonts w:ascii="BrowalliaUPC" w:hAnsi="BrowalliaUPC" w:cs="BrowalliaUPC"/>
          <w:b/>
          <w:bCs/>
          <w:color w:val="0070C0"/>
          <w:sz w:val="32"/>
          <w:szCs w:val="32"/>
          <w:cs/>
        </w:rPr>
        <w:t xml:space="preserve"> 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>PYRAMIDS RESORT BY JAZ  4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ดาวหรือเทียบเท่า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@ CAIRO</w:t>
      </w:r>
      <w:r w:rsidRPr="009F5C28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</w:p>
    <w:p w:rsidR="00BB7B49" w:rsidRDefault="00BB7B49" w:rsidP="00491C86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BB7B49" w:rsidRDefault="00BB7B49" w:rsidP="00491C86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BB7B49" w:rsidRPr="00870694" w:rsidRDefault="00BB7B49" w:rsidP="00491C86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</w:p>
    <w:p w:rsidR="00491C86" w:rsidRDefault="00491C86" w:rsidP="00491C86">
      <w:pPr>
        <w:pStyle w:val="NoSpacing"/>
        <w:rPr>
          <w:rFonts w:ascii="BrowalliaUPC" w:hAnsi="BrowalliaUPC" w:cs="BrowalliaUPC"/>
          <w:b/>
          <w:bCs/>
          <w:color w:val="EE0000"/>
          <w:sz w:val="32"/>
          <w:szCs w:val="32"/>
        </w:rPr>
      </w:pPr>
    </w:p>
    <w:p w:rsidR="005528E7" w:rsidRPr="00C56A88" w:rsidRDefault="00491C86">
      <w:pPr>
        <w:pStyle w:val="NoSpacing"/>
        <w:ind w:left="720" w:firstLine="720"/>
        <w:rPr>
          <w:rFonts w:ascii="BrowalliaUPC" w:hAnsi="BrowalliaUPC" w:cs="BrowalliaUPC"/>
          <w:b/>
          <w:bCs/>
          <w:color w:val="EE0000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41344" behindDoc="0" locked="0" layoutInCell="1" allowOverlap="1" wp14:anchorId="7F68388B" wp14:editId="5C4E2D72">
            <wp:simplePos x="0" y="0"/>
            <wp:positionH relativeFrom="margin">
              <wp:posOffset>1688592</wp:posOffset>
            </wp:positionH>
            <wp:positionV relativeFrom="paragraph">
              <wp:posOffset>8001</wp:posOffset>
            </wp:positionV>
            <wp:extent cx="5329356" cy="2486660"/>
            <wp:effectExtent l="0" t="0" r="5080" b="8890"/>
            <wp:wrapNone/>
            <wp:docPr id="17013604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60410" name="Picture 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9"/>
                    <a:stretch>
                      <a:fillRect/>
                    </a:stretch>
                  </pic:blipFill>
                  <pic:spPr>
                    <a:xfrm>
                      <a:off x="0" y="0"/>
                      <a:ext cx="5333857" cy="24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8E7" w:rsidRPr="00C56A88">
        <w:rPr>
          <w:rFonts w:ascii="BrowalliaUPC" w:hAnsi="BrowalliaUPC" w:cs="Browall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B0E181" wp14:editId="30C7E350">
                <wp:simplePos x="0" y="0"/>
                <wp:positionH relativeFrom="column">
                  <wp:posOffset>-172085</wp:posOffset>
                </wp:positionH>
                <wp:positionV relativeFrom="paragraph">
                  <wp:posOffset>6350</wp:posOffset>
                </wp:positionV>
                <wp:extent cx="1885950" cy="600075"/>
                <wp:effectExtent l="0" t="0" r="0" b="9525"/>
                <wp:wrapNone/>
                <wp:docPr id="186219264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Pr="00491C86" w:rsidRDefault="00EA3A3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491C86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0E18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2" type="#_x0000_t202" style="position:absolute;left:0;text-align:left;margin-left:-13.55pt;margin-top:.5pt;width:148.5pt;height:47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" fillcolor="#e00" stroked="f" strokeweight=".5pt">
                <v:textbox>
                  <w:txbxContent>
                    <w:p w:rsidR="000C546B" w:rsidRPr="00491C86" w:rsidRDefault="00EA3A33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491C86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EE0000"/>
          <w:sz w:val="32"/>
          <w:szCs w:val="32"/>
        </w:rPr>
      </w:pPr>
    </w:p>
    <w:p w:rsidR="000C546B" w:rsidRPr="00C56A88" w:rsidRDefault="00491C86">
      <w:pPr>
        <w:pStyle w:val="NoSpacing"/>
        <w:rPr>
          <w:rFonts w:ascii="BrowalliaUPC" w:hAnsi="BrowalliaUPC" w:cs="BrowalliaUPC"/>
          <w:b/>
          <w:bCs/>
          <w:color w:val="EE0000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786ECA" wp14:editId="263EE558">
                <wp:simplePos x="0" y="0"/>
                <wp:positionH relativeFrom="column">
                  <wp:posOffset>-177165</wp:posOffset>
                </wp:positionH>
                <wp:positionV relativeFrom="paragraph">
                  <wp:posOffset>86995</wp:posOffset>
                </wp:positionV>
                <wp:extent cx="1866900" cy="1877060"/>
                <wp:effectExtent l="0" t="0" r="0" b="8890"/>
                <wp:wrapNone/>
                <wp:docPr id="48694551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77060"/>
                        </a:xfrm>
                        <a:prstGeom prst="rect">
                          <a:avLst/>
                        </a:prstGeom>
                        <a:solidFill>
                          <a:srgbClr val="FFC6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Pr="00491C86" w:rsidRDefault="00EA3A33" w:rsidP="00491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C86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คโร</w:t>
                            </w:r>
                          </w:p>
                          <w:p w:rsidR="000C546B" w:rsidRPr="00491C86" w:rsidRDefault="00EA3A33" w:rsidP="00491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C86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ิรามิดกีซ่า </w:t>
                            </w:r>
                          </w:p>
                          <w:p w:rsidR="000C546B" w:rsidRPr="00491C86" w:rsidRDefault="00EA3A33" w:rsidP="00491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C86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ฟิงซ์ยักษ์</w:t>
                            </w:r>
                          </w:p>
                          <w:p w:rsidR="000C546B" w:rsidRPr="00491C86" w:rsidRDefault="00EA3A33" w:rsidP="00491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C86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รนด์มิวเซียม</w:t>
                            </w:r>
                          </w:p>
                          <w:p w:rsidR="000C546B" w:rsidRPr="00491C86" w:rsidRDefault="00491C86" w:rsidP="00491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จำหน่า</w:t>
                            </w:r>
                            <w:r w:rsidR="00EA3A33" w:rsidRPr="00491C86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ำหอม</w:t>
                            </w:r>
                          </w:p>
                          <w:p w:rsidR="000C546B" w:rsidRDefault="000C546B">
                            <w:pPr>
                              <w:pStyle w:val="ListParagraph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6ECA" id="Text Box 46" o:spid="_x0000_s1033" type="#_x0000_t202" style="position:absolute;margin-left:-13.95pt;margin-top:6.85pt;width:147pt;height:147.8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" fillcolor="#ffc6c6" stroked="f" strokeweight=".5pt">
                <v:textbox>
                  <w:txbxContent>
                    <w:p w:rsidR="000C546B" w:rsidRPr="00491C86" w:rsidRDefault="00EA3A33" w:rsidP="00491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491C86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ไคโร</w:t>
                      </w:r>
                    </w:p>
                    <w:p w:rsidR="000C546B" w:rsidRPr="00491C86" w:rsidRDefault="00EA3A33" w:rsidP="00491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491C86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ิรามิดกีซ่า </w:t>
                      </w:r>
                    </w:p>
                    <w:p w:rsidR="000C546B" w:rsidRPr="00491C86" w:rsidRDefault="00EA3A33" w:rsidP="00491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491C86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ฟิงซ์ยักษ์</w:t>
                      </w:r>
                    </w:p>
                    <w:p w:rsidR="000C546B" w:rsidRPr="00491C86" w:rsidRDefault="00EA3A33" w:rsidP="00491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491C86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แกรนด์มิวเซียม</w:t>
                      </w:r>
                    </w:p>
                    <w:p w:rsidR="000C546B" w:rsidRPr="00491C86" w:rsidRDefault="00491C86" w:rsidP="00491C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ศูนย์จำหน่า</w:t>
                      </w:r>
                      <w:r w:rsidR="00EA3A33" w:rsidRPr="00491C86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น้ำหอม</w:t>
                      </w:r>
                    </w:p>
                    <w:p w:rsidR="000C546B" w:rsidRDefault="000C546B">
                      <w:pPr>
                        <w:pStyle w:val="ListParagraph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b/>
          <w:bCs/>
          <w:color w:val="EE000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0070C0"/>
          <w:sz w:val="32"/>
          <w:szCs w:val="32"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b/>
          <w:bCs/>
          <w:color w:val="0070C0"/>
          <w:sz w:val="32"/>
          <w:szCs w:val="32"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b/>
          <w:bCs/>
          <w:color w:val="0070C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0070C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0070C0"/>
          <w:sz w:val="4"/>
          <w:szCs w:val="4"/>
        </w:rPr>
      </w:pPr>
    </w:p>
    <w:p w:rsidR="000C546B" w:rsidRPr="003232FB" w:rsidRDefault="00EA3A33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3232F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3232FB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3232FB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3232FB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3232F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:rsidR="001732A0" w:rsidRDefault="00EA3A33" w:rsidP="00491C86">
      <w:pPr>
        <w:spacing w:after="0" w:line="20" w:lineRule="atLeast"/>
        <w:ind w:left="720" w:firstLine="720"/>
        <w:jc w:val="thaiDistribute"/>
        <w:rPr>
          <w:rFonts w:ascii="BrowalliaUPC" w:eastAsia="Cordia New" w:hAnsi="BrowalliaUPC" w:cs="BrowalliaUPC"/>
          <w:b/>
          <w:bCs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ชม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มหาพีระมิดกีซา </w:t>
      </w:r>
      <w:r w:rsidRPr="00C56A88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หรือ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THE GREAT PYRAMID OF GIZA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อายุเก่าแก่กว่า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5,000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ปี</w:t>
      </w:r>
      <w:r w:rsidRPr="00C56A88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ได้รับการยกย่องว่าเป็น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1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ใน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7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สิ่งมหัศจรรย์ของโลก</w:t>
      </w:r>
      <w:r w:rsidRPr="00C56A88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 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ป็นสถานที่ฝังพระศพของเมืองเลโทโพลิสโบราณ (ปัจจุบันคือกรุงไคโร) ครอบคลุมพื้นที่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,000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ตร.ม. บนที่ราบสูงทางทิศตะวันออกเฉียงใต้ เป็นที่ตั้งของมหาปิรามิด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3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องค์ ซึ่งองค์ฟาโรห์แห่งอียิปต์โบราณสร้างขึ้นเพื่อฝังพระศพของพระองค์เอง นับเป็นสิ่งก่อสร้างที่ยิ่งใหญ่และเก่าแก่ที่สุดของโลก ใช้เวลาก่อสร้างทั้งสิ้นประมาณ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30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ปี สร้างจากแท่งหินขนาดใหญ่ แต่ละก้อนหนักกว่า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ตัน หินแต่ละก้อนวางชิดติดกันแบบแนบสนิท แม้แต่กระดาษก็สอดไม่ผ่าน</w:t>
      </w:r>
      <w:r w:rsidRPr="00C56A88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ให้ท่านได้ชมความยิ่งใหญ่ของ</w:t>
      </w:r>
    </w:p>
    <w:p w:rsidR="001732A0" w:rsidRPr="00C56A88" w:rsidRDefault="00EA3A33" w:rsidP="001732A0">
      <w:pPr>
        <w:spacing w:after="0" w:line="20" w:lineRule="atLeast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>สิ่งก่อสร้างที่แสนมหัศจรรย์ ท่านจะพบกับพีระมิดที่กีซ่ามีอยู่สามหลังใหญ่ ๆ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ดังนี้คือ โดยเรียงจากขวาไปซ้าย</w:t>
      </w:r>
    </w:p>
    <w:p w:rsidR="000C546B" w:rsidRPr="00C56A88" w:rsidRDefault="000C546B" w:rsidP="00491C86">
      <w:pPr>
        <w:spacing w:after="0" w:line="20" w:lineRule="atLeast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0C546B" w:rsidRPr="00C56A88" w:rsidRDefault="00491C86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 w:rsidRPr="00C56A88">
        <w:rPr>
          <w:rFonts w:ascii="BrowalliaUPC" w:hAnsi="BrowalliaUPC" w:cs="BrowalliaUPC"/>
          <w:noProof/>
          <w:sz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6C6C675" wp14:editId="12B81A06">
                <wp:simplePos x="0" y="0"/>
                <wp:positionH relativeFrom="column">
                  <wp:posOffset>-133985</wp:posOffset>
                </wp:positionH>
                <wp:positionV relativeFrom="paragraph">
                  <wp:posOffset>-60960</wp:posOffset>
                </wp:positionV>
                <wp:extent cx="6899910" cy="16637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1663700"/>
                          <a:chOff x="14995" y="18136"/>
                          <a:chExt cx="10866" cy="2620"/>
                        </a:xfrm>
                      </wpg:grpSpPr>
                      <pic:pic xmlns:pic="http://schemas.openxmlformats.org/drawingml/2006/picture">
                        <pic:nvPicPr>
                          <pic:cNvPr id="1813579082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99" y="18180"/>
                            <a:ext cx="3863" cy="2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85348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995" y="18136"/>
                            <a:ext cx="6990" cy="2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B3C84" id="Group 28" o:spid="_x0000_s1026" style="position:absolute;margin-left:-10.55pt;margin-top:-4.8pt;width:543.3pt;height:131pt;z-index:251642368" coordorigin="14995,18136" coordsize="10866,2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left:21999;top:18180;width:3863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">
                  <v:imagedata r:id="rId19" o:title=""/>
                </v:shape>
                <v:shape id="Picture 16" o:spid="_x0000_s1028" type="#_x0000_t75" style="position:absolute;left:14995;top:18136;width:6990;height: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</w:p>
    <w:p w:rsidR="000C546B" w:rsidRPr="00C56A88" w:rsidRDefault="000C546B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0C546B" w:rsidRPr="00C56A88" w:rsidRDefault="000C546B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0C546B" w:rsidRPr="00C56A88" w:rsidRDefault="000C546B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0C546B" w:rsidRDefault="000C546B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0C546B" w:rsidRDefault="000C546B" w:rsidP="00061DBC">
      <w:pPr>
        <w:spacing w:after="0" w:line="20" w:lineRule="atLeast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061DBC" w:rsidRPr="00061DBC" w:rsidRDefault="00061DBC" w:rsidP="00061DBC">
      <w:pPr>
        <w:spacing w:after="0" w:line="20" w:lineRule="atLeast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14"/>
          <w:szCs w:val="14"/>
          <w14:ligatures w14:val="none"/>
        </w:rPr>
      </w:pPr>
    </w:p>
    <w:p w:rsidR="000C546B" w:rsidRPr="00C56A88" w:rsidRDefault="00EA3A33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•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คูฟู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KHUFU</w:t>
      </w:r>
      <w:r w:rsidRPr="00C56A88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เป็นพีระมิดที่สูงที่สุด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เดิมมีความสูง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46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ปัจจุบันสูง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38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เพราะส่วนยอดได้พังทลายไปบ้างจึงทำให้เตี้ยลงกว่าเดิมเล็กน้อย ฟาโรห์คูฟูเป็นฟาโรห์องค์ที่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แห่งราชวงศ์ที่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4 (2589-2566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ก่อน ค.ศ.)</w:t>
      </w:r>
    </w:p>
    <w:p w:rsidR="000C546B" w:rsidRPr="00C56A88" w:rsidRDefault="00EA3A33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•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คาเฟร่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KHAFRE</w:t>
      </w:r>
      <w:r w:rsidRPr="00C56A88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ดิมมีความสูง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43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ปัจจุบันสูง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36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มตร ฟาโรห์คาเฟร่เป็นลูกชายของฟาโรห์คูฟูค ส่วนรูปแกะสลักหินที่มีลำตัวเป็นสิงโต มีศีรษะและใบหน้าเป็นมนุษย์ คือ สฟิงซ์ที่เชื่อว่าแกะสลักเป็นพระพักตร์ของฟาโรห์คาเฟรเจ้าของพีระมิดหลังนี้</w:t>
      </w:r>
    </w:p>
    <w:p w:rsidR="000C546B" w:rsidRPr="00C56A88" w:rsidRDefault="00EA3A33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•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เมนคูเร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MENKAURE</w:t>
      </w:r>
      <w:r w:rsidRPr="00C56A88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มีขนาดเล็กที่สุด มีความสูง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65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มตรและมีพีระมิดของราชินีอีกสามหลัง ฟาโรห์เมนคูเร คือลูกชายของฟาโรห์คาเฟรและเป็นหลานของฟาโรห์คูฟู)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</w:p>
    <w:p w:rsidR="000C546B" w:rsidRPr="00C56A88" w:rsidRDefault="000C546B">
      <w:pPr>
        <w:spacing w:after="0" w:line="20" w:lineRule="atLeast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0C546B" w:rsidRDefault="000C546B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81227E" w:rsidRDefault="00BB7B49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666944" behindDoc="1" locked="0" layoutInCell="1" allowOverlap="1" wp14:anchorId="4D2F9746" wp14:editId="35CB327F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7128510" cy="1670050"/>
            <wp:effectExtent l="0" t="0" r="0" b="6350"/>
            <wp:wrapNone/>
            <wp:docPr id="1015147618" name="Picture 1015147618" descr="สำเนาของ fern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สำเนาของ fern2 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16852" r="1942" b="6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27E" w:rsidRDefault="0081227E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81227E" w:rsidRDefault="0081227E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BB7B49" w:rsidRDefault="00BB7B49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BB7B49" w:rsidRDefault="00BB7B49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BB7B49" w:rsidRDefault="00BB7B49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BB7B49" w:rsidRDefault="00BB7B49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BB7B49" w:rsidRDefault="00BB7B49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81227E" w:rsidRPr="00C56A88" w:rsidRDefault="0081227E" w:rsidP="0081227E">
      <w:pPr>
        <w:spacing w:after="0" w:line="20" w:lineRule="atLeast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C13965" w:rsidRDefault="00C13965">
      <w:pPr>
        <w:spacing w:after="0" w:line="20" w:lineRule="atLeast"/>
        <w:ind w:left="4905" w:firstLine="720"/>
        <w:jc w:val="thaiDistribute"/>
        <w:rPr>
          <w:rFonts w:ascii="BrowalliaUPC" w:eastAsia="Times New Roman" w:hAnsi="BrowalliaUPC" w:cs="BrowalliaUPC"/>
          <w:b/>
          <w:bCs/>
          <w:color w:val="EE0000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b/>
          <w:bCs/>
          <w:noProof/>
          <w:color w:val="EE0000"/>
          <w:kern w:val="0"/>
          <w:sz w:val="32"/>
          <w:szCs w:val="32"/>
          <w14:ligatures w14:val="none"/>
        </w:rPr>
        <w:drawing>
          <wp:anchor distT="0" distB="0" distL="114300" distR="114300" simplePos="0" relativeHeight="251643392" behindDoc="0" locked="0" layoutInCell="1" allowOverlap="1" wp14:anchorId="737B4556" wp14:editId="5B1FF052">
            <wp:simplePos x="0" y="0"/>
            <wp:positionH relativeFrom="column">
              <wp:posOffset>-127635</wp:posOffset>
            </wp:positionH>
            <wp:positionV relativeFrom="paragraph">
              <wp:posOffset>97028</wp:posOffset>
            </wp:positionV>
            <wp:extent cx="3145155" cy="1840230"/>
            <wp:effectExtent l="0" t="0" r="0" b="7620"/>
            <wp:wrapNone/>
            <wp:docPr id="16302415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41514" name="Picture 1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t="2236" r="2581" b="58960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46B" w:rsidRPr="00C56A88" w:rsidRDefault="00EA3A33">
      <w:pPr>
        <w:spacing w:after="0" w:line="20" w:lineRule="atLeast"/>
        <w:ind w:left="4905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Times New Roman" w:hAnsi="BrowalliaUPC" w:cs="BrowalliaUPC"/>
          <w:b/>
          <w:bCs/>
          <w:color w:val="EE0000"/>
          <w:kern w:val="0"/>
          <w:sz w:val="32"/>
          <w:szCs w:val="32"/>
          <w:cs/>
          <w14:ligatures w14:val="none"/>
        </w:rPr>
        <w:t xml:space="preserve">จากนั้นนำท่านเดินทางสู่บริเวณลานชมวิว </w:t>
      </w:r>
      <w:r w:rsidRPr="00C56A88">
        <w:rPr>
          <w:rFonts w:ascii="BrowalliaUPC" w:eastAsia="Times New Roman" w:hAnsi="BrowalliaUPC" w:cs="BrowalliaUPC"/>
          <w:b/>
          <w:bCs/>
          <w:color w:val="EE0000"/>
          <w:kern w:val="0"/>
          <w:sz w:val="32"/>
          <w:szCs w:val="32"/>
          <w14:ligatures w14:val="none"/>
        </w:rPr>
        <w:t xml:space="preserve"> Panorama</w:t>
      </w:r>
      <w:r w:rsidRPr="00C56A88">
        <w:rPr>
          <w:rFonts w:ascii="BrowalliaUPC" w:eastAsia="Times New Roman" w:hAnsi="BrowalliaUPC" w:cs="BrowalliaUPC"/>
          <w:color w:val="EE0000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ท่านจะได้เห็นวิวปิรามิดในมุมกว้าง และเห็นปิรามิดเรียงตัวกันทั้ง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>3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หลัง ให้ท่านได้ถ่ายภาพตามอัธยาศัย หรือท่านสามารถ ขี่อูฐ ชมทิวทัศน์รอบๆโดยมีหมู่ปีรามิดเป็นฉากหลัง อิสระเดินเที่ยวตามอัธยาศัย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</w:p>
    <w:p w:rsidR="000C546B" w:rsidRPr="00C56A88" w:rsidRDefault="000C546B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0C546B" w:rsidRDefault="001732A0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Cordia New" w:hAnsi="BrowalliaUPC" w:cs="BrowalliaUPC"/>
          <w:b/>
          <w:bCs/>
          <w:noProof/>
          <w:color w:val="EE0000"/>
          <w:kern w:val="0"/>
          <w:sz w:val="32"/>
          <w:szCs w:val="32"/>
          <w14:ligatures w14:val="none"/>
        </w:rPr>
        <w:drawing>
          <wp:anchor distT="0" distB="0" distL="114300" distR="114300" simplePos="0" relativeHeight="251667968" behindDoc="0" locked="0" layoutInCell="1" allowOverlap="1" wp14:anchorId="63721A0B" wp14:editId="2B5E00D3">
            <wp:simplePos x="0" y="0"/>
            <wp:positionH relativeFrom="column">
              <wp:posOffset>-266700</wp:posOffset>
            </wp:positionH>
            <wp:positionV relativeFrom="paragraph">
              <wp:posOffset>193040</wp:posOffset>
            </wp:positionV>
            <wp:extent cx="7012305" cy="1682115"/>
            <wp:effectExtent l="0" t="0" r="0" b="0"/>
            <wp:wrapNone/>
            <wp:docPr id="1015147620" name="Picture 1015147620" descr="สำเนาของ fer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ำเนาของ fern2 (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t="40782" r="1305" b="4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27E" w:rsidRDefault="0081227E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81227E" w:rsidRDefault="0081227E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81227E" w:rsidRDefault="0081227E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81227E" w:rsidRDefault="0081227E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81227E" w:rsidRDefault="0081227E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81227E" w:rsidRDefault="0081227E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81227E" w:rsidRPr="00C56A88" w:rsidRDefault="0081227E" w:rsidP="001732A0">
      <w:pPr>
        <w:spacing w:after="0" w:line="240" w:lineRule="auto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81227E" w:rsidRPr="0081227E" w:rsidRDefault="0081227E" w:rsidP="00C13965">
      <w:pPr>
        <w:spacing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44416" behindDoc="0" locked="0" layoutInCell="1" allowOverlap="1" wp14:anchorId="61CF6898" wp14:editId="6CEC82C1">
            <wp:simplePos x="0" y="0"/>
            <wp:positionH relativeFrom="column">
              <wp:posOffset>-127573</wp:posOffset>
            </wp:positionH>
            <wp:positionV relativeFrom="paragraph">
              <wp:posOffset>126365</wp:posOffset>
            </wp:positionV>
            <wp:extent cx="3145155" cy="1913950"/>
            <wp:effectExtent l="0" t="0" r="0" b="0"/>
            <wp:wrapNone/>
            <wp:docPr id="1100402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2106" name="Picture 2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437" b="58514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9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จากนั้นนำท่านเดินทางถ่ายภาพด้านหน้า </w:t>
      </w:r>
      <w:r w:rsidR="00EA3A33"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มหาสฟิงซ์ (</w:t>
      </w:r>
      <w:r w:rsidR="00EA3A33"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THE GREAT SPHINX OF GIZA)</w:t>
      </w:r>
      <w:r w:rsidR="00EA3A33" w:rsidRPr="00C56A88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(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ใช้ระยะเวลาเดินทางประมาณ 10 นาที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)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มหาสฟิงซ์ ตั้งอยู่ด้านหน้าของพีระมิดคาเฟร่ ซึ่งเป็นส่วนหนึ่งของหมู่พีระมิดแห่งกีซา และยังถือเป็นสฟิงซ์ที่มีขนาดใหญ่ที่สุดในโลก แกะสลักจากเนินหินธรรมชาติเพียงก้อนเดียว มีส่วนหัวเป็นพระพักตร์ของฟาโรห์และลำตัวเป็นสิงโต มี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หน้าที่เปรียบเสมือนเป็นตัวแทนของกษัตริย์ และมีพลังพิเศษเพื่อปกป้องพระศพและทรัพย์สมบัติที่อยู่ภายในพีระมิด </w:t>
      </w:r>
    </w:p>
    <w:p w:rsidR="000C546B" w:rsidRDefault="00EA3A33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  <w:r w:rsidRPr="003232FB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เที่ยง</w:t>
      </w:r>
      <w:r w:rsidRPr="003232FB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ab/>
      </w:r>
      <w:r w:rsidRPr="003232FB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  <w:sym w:font="Webdings" w:char="F0E4"/>
      </w:r>
      <w:r w:rsidRPr="003232FB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บริการอาหารกลางวัน ณ ภัตตาคารท้องถิ่น</w:t>
      </w:r>
      <w:r w:rsidRPr="003232FB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  <w:t xml:space="preserve"> </w:t>
      </w:r>
    </w:p>
    <w:p w:rsidR="00BB7B49" w:rsidRDefault="00BB7B49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</w:p>
    <w:p w:rsidR="00BB7B49" w:rsidRDefault="00BB7B49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</w:p>
    <w:p w:rsidR="00BB7B49" w:rsidRDefault="00BB7B49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</w:p>
    <w:p w:rsidR="00BB7B49" w:rsidRDefault="00BB7B49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</w:p>
    <w:p w:rsidR="00BB7B49" w:rsidRPr="003232FB" w:rsidRDefault="00BB7B49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</w:p>
    <w:p w:rsidR="000C546B" w:rsidRPr="00C13965" w:rsidRDefault="000C546B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2"/>
          <w:szCs w:val="2"/>
          <w14:ligatures w14:val="none"/>
        </w:rPr>
      </w:pPr>
    </w:p>
    <w:p w:rsidR="000C546B" w:rsidRPr="00C56A88" w:rsidRDefault="0081227E" w:rsidP="0081227E">
      <w:pPr>
        <w:pStyle w:val="NormalWeb"/>
        <w:ind w:left="5040" w:firstLine="720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noProof/>
          <w:color w:val="FF0000"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486129C3" wp14:editId="528BFD39">
            <wp:simplePos x="0" y="0"/>
            <wp:positionH relativeFrom="column">
              <wp:posOffset>-79248</wp:posOffset>
            </wp:positionH>
            <wp:positionV relativeFrom="paragraph">
              <wp:posOffset>84836</wp:posOffset>
            </wp:positionV>
            <wp:extent cx="2907656" cy="3377184"/>
            <wp:effectExtent l="0" t="0" r="7620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85" cy="33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A33" w:rsidRPr="003232F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ำท่านเดินทางสู่</w:t>
      </w:r>
      <w:r w:rsidR="00EA3A33" w:rsidRPr="003232FB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="00EA3A33" w:rsidRPr="003232FB">
        <w:rPr>
          <w:rStyle w:val="Strong"/>
          <w:rFonts w:ascii="BrowalliaUPC" w:hAnsi="BrowalliaUPC" w:cs="BrowalliaUPC"/>
          <w:color w:val="FF0000"/>
          <w:sz w:val="32"/>
          <w:szCs w:val="32"/>
        </w:rPr>
        <w:t>Grand Egyptian Museum</w:t>
      </w:r>
      <w:r w:rsidR="00EA3A33" w:rsidRPr="003232FB">
        <w:rPr>
          <w:rFonts w:ascii="BrowalliaUPC" w:hAnsi="BrowalliaUPC" w:cs="BrowalliaUPC"/>
          <w:color w:val="FF0000"/>
          <w:sz w:val="32"/>
          <w:szCs w:val="32"/>
        </w:rPr>
        <w:t xml:space="preserve">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>หรือ</w:t>
      </w:r>
      <w:r w:rsidR="00EA3A33" w:rsidRPr="00C56A88">
        <w:rPr>
          <w:rFonts w:ascii="BrowalliaUPC" w:hAnsi="BrowalliaUPC" w:cs="BrowalliaUPC"/>
          <w:sz w:val="32"/>
          <w:szCs w:val="32"/>
        </w:rPr>
        <w:t xml:space="preserve"> </w:t>
      </w:r>
      <w:r w:rsidR="00EA3A33" w:rsidRPr="00C56A88">
        <w:rPr>
          <w:rStyle w:val="Strong"/>
          <w:rFonts w:ascii="BrowalliaUPC" w:hAnsi="BrowalliaUPC" w:cs="BrowalliaUPC"/>
          <w:sz w:val="32"/>
          <w:szCs w:val="32"/>
          <w:cs/>
        </w:rPr>
        <w:t>พิพิธภัณฑ์แห่งชาติอียิปต์แห่งใหม่</w:t>
      </w:r>
      <w:r w:rsidR="00EA3A33" w:rsidRPr="00C56A88">
        <w:rPr>
          <w:rFonts w:ascii="BrowalliaUPC" w:hAnsi="BrowalliaUPC" w:cs="BrowalliaUPC"/>
          <w:sz w:val="32"/>
          <w:szCs w:val="32"/>
        </w:rPr>
        <w:t xml:space="preserve">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 xml:space="preserve">หนึ่งในพิพิธภัณฑ์ที่ยิ่งใหญ่และทันสมัยที่สุดในโลก ตั้งอยู่ใกล้พีระมิดแห่งกีซา พิพิธภัณฑ์แห่งนี้ถือเป็นโครงการระดับโลกที่รวมเอาศิลปะ วัฒนธรรม และประวัติศาสตร์อียิปต์โบราณไว้อย่างครบถ้วน ภายในจัดแสดงโบราณวัตถุจำนวนมหาศาลกว่า </w:t>
      </w:r>
      <w:r w:rsidR="00EA3A33" w:rsidRPr="00C56A88">
        <w:rPr>
          <w:rFonts w:ascii="BrowalliaUPC" w:hAnsi="BrowalliaUPC" w:cs="BrowalliaUPC"/>
          <w:sz w:val="32"/>
          <w:szCs w:val="32"/>
        </w:rPr>
        <w:t xml:space="preserve">100,000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>ชิ้น ท่านจะได้ตื่นตาตื่นใจกับ</w:t>
      </w:r>
      <w:r w:rsidR="00EA3A33" w:rsidRPr="00C56A88">
        <w:rPr>
          <w:rFonts w:ascii="BrowalliaUPC" w:hAnsi="BrowalliaUPC" w:cs="BrowalliaUPC"/>
          <w:sz w:val="32"/>
          <w:szCs w:val="32"/>
        </w:rPr>
        <w:t xml:space="preserve"> </w:t>
      </w:r>
      <w:r w:rsidR="00EA3A33" w:rsidRPr="00C56A88">
        <w:rPr>
          <w:rStyle w:val="Strong"/>
          <w:rFonts w:ascii="BrowalliaUPC" w:hAnsi="BrowalliaUPC" w:cs="BrowalliaUPC"/>
          <w:sz w:val="32"/>
          <w:szCs w:val="32"/>
          <w:cs/>
        </w:rPr>
        <w:t xml:space="preserve">รูปปั้นรามเสสที่ </w:t>
      </w:r>
      <w:r w:rsidR="00EA3A33" w:rsidRPr="00C56A88">
        <w:rPr>
          <w:rStyle w:val="Strong"/>
          <w:rFonts w:ascii="BrowalliaUPC" w:hAnsi="BrowalliaUPC" w:cs="BrowalliaUPC"/>
          <w:sz w:val="32"/>
          <w:szCs w:val="32"/>
        </w:rPr>
        <w:t xml:space="preserve">2 </w:t>
      </w:r>
      <w:r w:rsidR="00EA3A33" w:rsidRPr="00C56A88">
        <w:rPr>
          <w:rStyle w:val="Strong"/>
          <w:rFonts w:ascii="BrowalliaUPC" w:hAnsi="BrowalliaUPC" w:cs="BrowalliaUPC"/>
          <w:sz w:val="32"/>
          <w:szCs w:val="32"/>
          <w:cs/>
        </w:rPr>
        <w:t>ขนาดใหญ่</w:t>
      </w:r>
      <w:r w:rsidR="00EA3A33" w:rsidRPr="00C56A88">
        <w:rPr>
          <w:rFonts w:ascii="BrowalliaUPC" w:hAnsi="BrowalliaUPC" w:cs="BrowalliaUPC"/>
          <w:sz w:val="32"/>
          <w:szCs w:val="32"/>
        </w:rPr>
        <w:t xml:space="preserve">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 xml:space="preserve">ซึ่งต้อนรับผู้มาเยือนตั้งแต่ทางเข้า และสามารถเพลิดเพลินกับเทคโนโลยีสมัยใหม่ เช่น </w:t>
      </w:r>
      <w:r w:rsidR="00EA3A33" w:rsidRPr="00C56A88">
        <w:rPr>
          <w:rFonts w:ascii="BrowalliaUPC" w:hAnsi="BrowalliaUPC" w:cs="BrowalliaUPC"/>
          <w:sz w:val="32"/>
          <w:szCs w:val="32"/>
        </w:rPr>
        <w:t xml:space="preserve">AR / VR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>ที่ช่วยให้การชมโบราณวัตถุมีชีวิตชีวาสถานที่แห่งนี้ไม่เพียงแต่เป็นพิพิธภัณฑ์ แต่ยังเป็นศูนย์กลางการเรียนรู้ด้านอารยธรรมอียิปต์โบราณ เหมาะแก่การมาเยือนเพื่อเปิดมุมมองทางประวัติศาสตร์ที่ลึกซึ้งยิ่งขึ้น</w:t>
      </w:r>
    </w:p>
    <w:p w:rsidR="000C546B" w:rsidRDefault="00C13965" w:rsidP="00C13965">
      <w:pPr>
        <w:pStyle w:val="NormalWeb"/>
        <w:ind w:firstLine="720"/>
        <w:rPr>
          <w:rFonts w:ascii="BrowalliaUPC" w:hAnsi="BrowalliaUPC" w:cs="BrowalliaUPC"/>
          <w:sz w:val="32"/>
          <w:szCs w:val="32"/>
        </w:rPr>
      </w:pPr>
      <w:r w:rsidRPr="003232FB">
        <w:rPr>
          <w:rFonts w:ascii="BrowalliaUPC" w:hAnsi="BrowalliaUPC" w:cs="BrowalliaUPC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21421F8" wp14:editId="496801FB">
                <wp:simplePos x="0" y="0"/>
                <wp:positionH relativeFrom="column">
                  <wp:posOffset>-41910</wp:posOffset>
                </wp:positionH>
                <wp:positionV relativeFrom="paragraph">
                  <wp:posOffset>1791462</wp:posOffset>
                </wp:positionV>
                <wp:extent cx="6765290" cy="1572895"/>
                <wp:effectExtent l="0" t="0" r="0" b="8255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90" cy="1572895"/>
                          <a:chOff x="0" y="0"/>
                          <a:chExt cx="6765290" cy="1572895"/>
                        </a:xfrm>
                      </wpg:grpSpPr>
                      <pic:pic xmlns:pic="http://schemas.openxmlformats.org/drawingml/2006/picture">
                        <pic:nvPicPr>
                          <pic:cNvPr id="2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4" t="14052" r="8761" b="13930"/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2345690" cy="153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6EDAB" id="กลุ่ม 7" o:spid="_x0000_s1026" style="position:absolute;margin-left:-3.3pt;margin-top:141.05pt;width:532.7pt;height:123.85pt;z-index:251650560" coordsize="67652,157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">
                <v:shape id="Picture 27" o:spid="_x0000_s1027" type="#_x0000_t75" style="position:absolute;width:44196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">
                  <v:imagedata r:id="rId28" o:title=""/>
                </v:shape>
                <v:shape id="Picture 29" o:spid="_x0000_s1028" type="#_x0000_t75" style="position:absolute;left:44196;width:23456;height:1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">
                  <v:imagedata r:id="rId29" o:title="" croptop="9209f" cropbottom="9129f" cropleft="2159f" cropright="5742f"/>
                </v:shape>
              </v:group>
            </w:pict>
          </mc:Fallback>
        </mc:AlternateContent>
      </w:r>
      <w:r w:rsidR="00EA3A33" w:rsidRPr="003232FB">
        <w:rPr>
          <w:rStyle w:val="Strong"/>
          <w:rFonts w:ascii="BrowalliaUPC" w:hAnsi="BrowalliaUPC" w:cs="BrowalliaUPC"/>
          <w:b w:val="0"/>
          <w:bCs w:val="0"/>
          <w:sz w:val="32"/>
          <w:szCs w:val="32"/>
          <w:cs/>
        </w:rPr>
        <w:t>จากนั้น</w:t>
      </w:r>
      <w:r w:rsidR="00EA3A33" w:rsidRPr="003232FB">
        <w:rPr>
          <w:rStyle w:val="Strong"/>
          <w:rFonts w:ascii="BrowalliaUPC" w:hAnsi="BrowalliaUPC" w:cs="BrowalliaUPC"/>
          <w:sz w:val="32"/>
          <w:szCs w:val="32"/>
          <w:cs/>
        </w:rPr>
        <w:t xml:space="preserve"> </w:t>
      </w:r>
      <w:r w:rsidR="00EA3A33" w:rsidRPr="003232FB">
        <w:rPr>
          <w:rStyle w:val="Strong"/>
          <w:rFonts w:ascii="BrowalliaUPC" w:hAnsi="BrowalliaUPC" w:cs="BrowalliaUPC"/>
          <w:color w:val="FF0000"/>
          <w:sz w:val="32"/>
          <w:szCs w:val="32"/>
          <w:cs/>
        </w:rPr>
        <w:t>เยี่ยมชมร้านน้ำหอมอียิปต์ (</w:t>
      </w:r>
      <w:r w:rsidR="00EA3A33" w:rsidRPr="003232FB">
        <w:rPr>
          <w:rStyle w:val="Strong"/>
          <w:rFonts w:ascii="BrowalliaUPC" w:hAnsi="BrowalliaUPC" w:cs="BrowalliaUPC"/>
          <w:color w:val="FF0000"/>
          <w:sz w:val="32"/>
          <w:szCs w:val="32"/>
        </w:rPr>
        <w:t>Egyptian Perfume Palace)</w:t>
      </w:r>
      <w:r w:rsidRPr="003232FB">
        <w:rPr>
          <w:rFonts w:ascii="BrowalliaUPC" w:hAnsi="BrowalliaUPC" w:cs="BrowalliaUPC" w:hint="cs"/>
          <w:color w:val="FF0000"/>
          <w:sz w:val="32"/>
          <w:szCs w:val="32"/>
          <w:cs/>
        </w:rPr>
        <w:t xml:space="preserve">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>หนึ่งในไฮไลท์ที่ไม่ควรพลาดเมื่อมาเยือนอียิปต์ คือการแวะชม “ร้านน้ำหอมอียิปต์” ซึ่งขึ้นชื่อในด้านศิลปะแห่งกลิ่นหอมที่สืบทอดกันมาตั้งแต่ยุคโบราณ ที่นี่ท่านจะได้สัมผัสกับน้ำหอมบริสุทธิ์ไร้แอลกอฮอล์ สกัดจากดอกไม้และพืชสมุนไพรนานาชนิด อาทิ ดอกกุหลาบจันทร์</w:t>
      </w:r>
      <w:r w:rsidR="00EA3A33" w:rsidRPr="00C56A88">
        <w:rPr>
          <w:rFonts w:ascii="BrowalliaUPC" w:hAnsi="BrowalliaUPC" w:cs="BrowalliaUPC"/>
          <w:sz w:val="32"/>
          <w:szCs w:val="32"/>
        </w:rPr>
        <w:t xml:space="preserve">,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>ลาเวนเดอร์</w:t>
      </w:r>
      <w:r w:rsidR="00EA3A33" w:rsidRPr="00C56A88">
        <w:rPr>
          <w:rFonts w:ascii="BrowalliaUPC" w:hAnsi="BrowalliaUPC" w:cs="BrowalliaUPC"/>
          <w:sz w:val="32"/>
          <w:szCs w:val="32"/>
        </w:rPr>
        <w:t xml:space="preserve">,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>ไม้จันทน์ และกลิ่นคลาสสิกที่เคยใช้ในราชวงศ์ฟาโรห์โบราณ นอกจากการทดลองกลิ่นหอมหลากหลายแบบแล้ว ท่านยังจะได้รับฟังการบรรยายเกี่ยวกับประวัติศาสตร์น้ำหอมอียิปต์ การใช้น้ำมันหอมเพื่อสุขภาพตามศาสตร์อโรมาเธอราพี พร้อมเคล็ดลับในการเลือกน้ำหอมที่เหมาะกับบุคลิกของแต่ละคนนักท่องเที่ยวสามารถเลือกซื้อผลิตภัณฑ์น้ำหอมคุณภาพสูงในขวดแก้วดีไซน์หรูหรา เหมาะสำหรับเป็นของฝากสุดพิเศษที่หาซื้อไม่ได้จากที่อื่น</w:t>
      </w:r>
    </w:p>
    <w:p w:rsidR="00C13965" w:rsidRDefault="00C13965" w:rsidP="00C13965">
      <w:pPr>
        <w:pStyle w:val="NormalWeb"/>
        <w:ind w:firstLine="720"/>
        <w:rPr>
          <w:rFonts w:ascii="BrowalliaUPC" w:hAnsi="BrowalliaUPC" w:cs="BrowalliaUPC"/>
          <w:sz w:val="32"/>
          <w:szCs w:val="32"/>
        </w:rPr>
      </w:pPr>
    </w:p>
    <w:p w:rsidR="00C13965" w:rsidRDefault="00C13965">
      <w:pPr>
        <w:pStyle w:val="NormalWeb"/>
        <w:rPr>
          <w:rFonts w:ascii="BrowalliaUPC" w:hAnsi="BrowalliaUPC" w:cs="BrowalliaUPC"/>
          <w:sz w:val="32"/>
          <w:szCs w:val="32"/>
        </w:rPr>
      </w:pPr>
    </w:p>
    <w:p w:rsidR="000C546B" w:rsidRDefault="000C546B">
      <w:pPr>
        <w:spacing w:after="0" w:line="240" w:lineRule="auto"/>
        <w:jc w:val="thaiDistribute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:rsidR="00C13965" w:rsidRPr="00C56A88" w:rsidRDefault="00C13965">
      <w:pPr>
        <w:spacing w:after="0" w:line="240" w:lineRule="auto"/>
        <w:jc w:val="thaiDistribute"/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14:ligatures w14:val="none"/>
        </w:rPr>
      </w:pPr>
    </w:p>
    <w:p w:rsidR="00C13965" w:rsidRDefault="00EA3A33" w:rsidP="00C13965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 w:rsidRPr="00C56A88">
        <w:rPr>
          <w:rFonts w:ascii="BrowalliaUPC" w:eastAsia="Cordia New" w:hAnsi="BrowalliaUPC" w:cs="BrowalliaUPC"/>
          <w:b/>
          <w:bCs/>
          <w:color w:val="000000" w:themeColor="text1"/>
          <w:sz w:val="32"/>
          <w:szCs w:val="32"/>
          <w:highlight w:val="yellow"/>
          <w:cs/>
        </w:rPr>
        <w:t xml:space="preserve">ค่ำ           </w:t>
      </w:r>
      <w:r w:rsidRPr="00C56A88">
        <w:rPr>
          <w:rFonts w:ascii="BrowalliaUPC" w:hAnsi="BrowalliaUPC" w:cs="BrowalliaUPC"/>
          <w:b/>
          <w:bCs/>
          <w:color w:val="000000" w:themeColor="text1"/>
          <w:sz w:val="32"/>
          <w:szCs w:val="32"/>
          <w:highlight w:val="yellow"/>
        </w:rPr>
        <w:sym w:font="Webdings" w:char="F0E4"/>
      </w:r>
      <w:r w:rsidRPr="00C56A88">
        <w:rPr>
          <w:rFonts w:ascii="BrowalliaUPC" w:eastAsia="Cordia New" w:hAnsi="BrowalliaUPC" w:cs="BrowalliaUPC"/>
          <w:b/>
          <w:bCs/>
          <w:color w:val="000000" w:themeColor="text1"/>
          <w:sz w:val="32"/>
          <w:szCs w:val="32"/>
          <w:highlight w:val="yellow"/>
          <w:cs/>
        </w:rPr>
        <w:t xml:space="preserve"> บริการอาหารเย็น </w:t>
      </w:r>
      <w:r w:rsidRPr="00C56A88">
        <w:rPr>
          <w:rFonts w:ascii="BrowalliaUPC" w:hAnsi="BrowalliaUPC" w:cs="BrowalliaUPC"/>
          <w:b/>
          <w:bCs/>
          <w:sz w:val="32"/>
          <w:szCs w:val="32"/>
          <w:highlight w:val="yellow"/>
          <w:cs/>
        </w:rPr>
        <w:t>ดินเนอร์สุดหรูบนเรือล่องแม่น้ำไนล์ พร้อมการแสดงศิลปะวัฒนธรรมอียิปต์</w:t>
      </w:r>
      <w:r w:rsidR="00C13965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</w:t>
      </w:r>
    </w:p>
    <w:p w:rsidR="00BB7B49" w:rsidRDefault="00EA3A33" w:rsidP="003232FB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sz w:val="32"/>
          <w:szCs w:val="32"/>
          <w:cs/>
        </w:rPr>
        <w:t>สัมผัสประสบการณ์สุดพิเศษกับ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b/>
          <w:bCs/>
          <w:sz w:val="32"/>
          <w:szCs w:val="32"/>
          <w:cs/>
        </w:rPr>
        <w:t>ล่องเรือดินเนอร์บนแม่น้ำไนล์ (</w:t>
      </w:r>
      <w:r w:rsidRPr="00C56A88">
        <w:rPr>
          <w:rFonts w:ascii="BrowalliaUPC" w:hAnsi="BrowalliaUPC" w:cs="BrowalliaUPC"/>
          <w:b/>
          <w:bCs/>
          <w:sz w:val="32"/>
          <w:szCs w:val="32"/>
        </w:rPr>
        <w:t>Nile Dinner Cruise)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="003232FB">
        <w:rPr>
          <w:rFonts w:ascii="BrowalliaUPC" w:hAnsi="BrowalliaUPC" w:cs="BrowalliaUPC"/>
          <w:sz w:val="32"/>
          <w:szCs w:val="32"/>
          <w:cs/>
        </w:rPr>
        <w:t>แม่น้ำสา</w:t>
      </w:r>
      <w:r w:rsidRPr="00C56A88">
        <w:rPr>
          <w:rFonts w:ascii="BrowalliaUPC" w:hAnsi="BrowalliaUPC" w:cs="BrowalliaUPC"/>
          <w:sz w:val="32"/>
          <w:szCs w:val="32"/>
          <w:cs/>
        </w:rPr>
        <w:t>ประวัติศาสตร์ที่หล่อเลี้ยงอารยธรรมอียิปต์มายาวนานนับพันปี ท่ามกลางแสงไฟระยิบระยับของกรุงไคโรยามค่ำคืนบนเรือสำราญหรู ท่านจะได้เพลิดเพลินกับ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b/>
          <w:bCs/>
          <w:sz w:val="32"/>
          <w:szCs w:val="32"/>
          <w:cs/>
        </w:rPr>
        <w:t>บุฟเฟ่ต์อาหารนานาชาติและอาหารอียิปต์พื้นเมือง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>ที่ปรุงสดใหม่ พร้อมบริการอย่างอบอุ่น พร้อมวิวแม่น้ำไนล์สองฝั่งที่สวยงาม ไฮไลท์ของค่ำคืนนี้คือ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b/>
          <w:bCs/>
          <w:sz w:val="32"/>
          <w:szCs w:val="32"/>
          <w:cs/>
        </w:rPr>
        <w:t>การแสดงระบำหน้าท้องอันอ่อนช้อย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>ที่ถือเป็นศิลปะดั้งเดิมของอียิปต์ นักแสดงหญิงในชุดเครื่องประดับระย้าจะออกมาเคลื่อนไหวร่ายรำอย่างมีเสน่ห์และน่าหลงใหล จากนั้นต่อด้วยการแสดงที่น่าตื่นตาตื่นใจอย่าง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b/>
          <w:bCs/>
          <w:sz w:val="32"/>
          <w:szCs w:val="32"/>
          <w:cs/>
        </w:rPr>
        <w:t>ระบำกระโปรง หรือ "</w:t>
      </w:r>
      <w:proofErr w:type="spellStart"/>
      <w:r w:rsidRPr="00C56A88">
        <w:rPr>
          <w:rFonts w:ascii="BrowalliaUPC" w:hAnsi="BrowalliaUPC" w:cs="BrowalliaUPC"/>
          <w:b/>
          <w:bCs/>
          <w:sz w:val="32"/>
          <w:szCs w:val="32"/>
        </w:rPr>
        <w:t>Tanoura</w:t>
      </w:r>
      <w:proofErr w:type="spellEnd"/>
      <w:r w:rsidRPr="00C56A88">
        <w:rPr>
          <w:rFonts w:ascii="BrowalliaUPC" w:hAnsi="BrowalliaUPC" w:cs="BrowalliaUPC"/>
          <w:b/>
          <w:bCs/>
          <w:sz w:val="32"/>
          <w:szCs w:val="32"/>
        </w:rPr>
        <w:t xml:space="preserve"> Dance"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>ศิลปะการแสดงพื้นเมืองของชาวซูฟี นักเต้นชายจะหมุนตัวอย่างต่อเนื่องในชุดกระโปรงหลากสีที่พลิ้วไหวราวกับภาพวาดมีชีวิต สะกดสายตาผู้ชมด้วย</w:t>
      </w:r>
    </w:p>
    <w:p w:rsidR="00BB7B49" w:rsidRDefault="00BB7B49" w:rsidP="003232FB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:rsidR="00BB7B49" w:rsidRDefault="00BB7B49" w:rsidP="003232FB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:rsidR="00BB7B49" w:rsidRDefault="00BB7B49" w:rsidP="003232FB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:rsidR="000C546B" w:rsidRDefault="00EA3A33" w:rsidP="003232FB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sz w:val="32"/>
          <w:szCs w:val="32"/>
          <w:cs/>
        </w:rPr>
        <w:t>ความเร็ว ความแม่นยำ และพลังแห่งศรัทธาทางจิตวิญญาณ กิจกรรมนี้ไม่เพียงมอบความอิ่มอร่อย แต่ยังเป็นการเปิดโลกสู่ศิลปวัฒนธรรมอียิปต์ที่งดงามและทรงคุณค่า ให้ท่านได้ซึมซับบรรยากาศแห่งมนต์เสน่ห์ตะวันออกอย่างแท้จริง</w:t>
      </w:r>
    </w:p>
    <w:p w:rsidR="003232FB" w:rsidRPr="003232FB" w:rsidRDefault="003232FB" w:rsidP="003232FB">
      <w:pPr>
        <w:pStyle w:val="NoSpacing"/>
        <w:ind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3232FB" w:rsidRPr="00870694" w:rsidRDefault="003232FB" w:rsidP="003232FB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870694">
        <w:rPr>
          <w:rFonts w:ascii="BrowalliaUPC" w:hAnsi="BrowalliaUPC" w:cs="BrowalliaUPC"/>
          <w:b/>
          <w:bCs/>
          <w:color w:val="002060"/>
          <w:sz w:val="32"/>
          <w:szCs w:val="32"/>
          <w:cs/>
        </w:rPr>
        <w:t xml:space="preserve"> </w:t>
      </w:r>
      <w:r w:rsidRPr="00870694">
        <w:rPr>
          <w:rFonts w:ascii="BrowalliaUPC" w:hAnsi="BrowalliaUPC" w:cs="BrowalliaUPC"/>
          <w:sz w:val="32"/>
          <w:szCs w:val="32"/>
          <w:cs/>
        </w:rPr>
        <w:t>นำท่านเข้าสู่ที่พัก</w:t>
      </w:r>
      <w:r w:rsidRPr="00870694">
        <w:rPr>
          <w:rFonts w:ascii="BrowalliaUPC" w:hAnsi="BrowalliaUPC" w:cs="BrowalliaUPC"/>
          <w:b/>
          <w:bCs/>
          <w:color w:val="0070C0"/>
          <w:sz w:val="32"/>
          <w:szCs w:val="32"/>
          <w:cs/>
        </w:rPr>
        <w:t xml:space="preserve"> 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>PYRAMIDS RESORT BY JAZ  4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ดาวหรือเทียบเท่า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@ CAIRO</w:t>
      </w:r>
      <w:r w:rsidRPr="009F5C28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</w:p>
    <w:p w:rsidR="000C546B" w:rsidRPr="00C56A88" w:rsidRDefault="00C13965">
      <w:pPr>
        <w:spacing w:line="240" w:lineRule="auto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D8434DE" wp14:editId="43ECF872">
            <wp:simplePos x="0" y="0"/>
            <wp:positionH relativeFrom="column">
              <wp:posOffset>1880616</wp:posOffset>
            </wp:positionH>
            <wp:positionV relativeFrom="paragraph">
              <wp:posOffset>111379</wp:posOffset>
            </wp:positionV>
            <wp:extent cx="5074920" cy="2730332"/>
            <wp:effectExtent l="0" t="0" r="0" b="0"/>
            <wp:wrapNone/>
            <wp:docPr id="1015147623" name="Picture 1015147623" descr="Experience Egypt - Alexandria: A Historic Gem on the Mediterran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perience Egypt - Alexandria: A Historic Gem on the Mediterranea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r="156"/>
                    <a:stretch/>
                  </pic:blipFill>
                  <pic:spPr bwMode="auto">
                    <a:xfrm>
                      <a:off x="0" y="0"/>
                      <a:ext cx="5085147" cy="27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color w:val="00000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5358C3" wp14:editId="2681128C">
                <wp:simplePos x="0" y="0"/>
                <wp:positionH relativeFrom="column">
                  <wp:posOffset>-298704</wp:posOffset>
                </wp:positionH>
                <wp:positionV relativeFrom="paragraph">
                  <wp:posOffset>111379</wp:posOffset>
                </wp:positionV>
                <wp:extent cx="2198451" cy="632298"/>
                <wp:effectExtent l="0" t="0" r="0" b="0"/>
                <wp:wrapNone/>
                <wp:docPr id="63794168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51" cy="632298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Default="00EA3A33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358C3" id="Text Box 48" o:spid="_x0000_s1034" type="#_x0000_t202" style="position:absolute;left:0;text-align:left;margin-left:-23.5pt;margin-top:8.75pt;width:173.1pt;height:49.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" fillcolor="#e00" stroked="f" strokeweight=".5pt">
                <v:textbox>
                  <w:txbxContent>
                    <w:p w:rsidR="000C546B" w:rsidRDefault="00EA3A33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ส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0C546B" w:rsidRPr="00C56A88" w:rsidRDefault="000C546B">
      <w:pPr>
        <w:spacing w:line="240" w:lineRule="auto"/>
        <w:ind w:left="504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:rsidR="000C546B" w:rsidRPr="00C56A88" w:rsidRDefault="00C1396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B1594E" wp14:editId="6EBBD402">
                <wp:simplePos x="0" y="0"/>
                <wp:positionH relativeFrom="column">
                  <wp:posOffset>-298704</wp:posOffset>
                </wp:positionH>
                <wp:positionV relativeFrom="paragraph">
                  <wp:posOffset>40259</wp:posOffset>
                </wp:positionV>
                <wp:extent cx="2179320" cy="2101850"/>
                <wp:effectExtent l="0" t="0" r="0" b="0"/>
                <wp:wrapNone/>
                <wp:docPr id="190384742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101850"/>
                        </a:xfrm>
                        <a:prstGeom prst="rect">
                          <a:avLst/>
                        </a:prstGeom>
                        <a:solidFill>
                          <a:srgbClr val="FFC6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Pr="00C13965" w:rsidRDefault="00EA3A33" w:rsidP="00C13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1396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เล็กซานเดรีย</w:t>
                            </w:r>
                          </w:p>
                          <w:p w:rsidR="000C546B" w:rsidRPr="00C13965" w:rsidRDefault="00EA3A33" w:rsidP="00C13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1396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ุมศพใต้ดินโรมัน</w:t>
                            </w:r>
                          </w:p>
                          <w:p w:rsidR="000C546B" w:rsidRPr="00C13965" w:rsidRDefault="00EA3A33" w:rsidP="00C13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1396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หารปอมเปย์</w:t>
                            </w:r>
                          </w:p>
                          <w:p w:rsidR="000C546B" w:rsidRPr="00C13965" w:rsidRDefault="00EA3A33" w:rsidP="00C13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1396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องสมุดอเล็กซานเดรีย</w:t>
                            </w:r>
                          </w:p>
                          <w:p w:rsidR="00C13965" w:rsidRPr="00C13965" w:rsidRDefault="00C13965" w:rsidP="00C13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มปรากา ซิทาเดล</w:t>
                            </w:r>
                            <w:r w:rsidR="00EA3A33" w:rsidRPr="00C1396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>Quite Bay</w:t>
                            </w:r>
                            <w:r w:rsidR="00EA3A33" w:rsidRPr="00C1396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C13965" w:rsidRPr="00C13965" w:rsidRDefault="00EA3A33" w:rsidP="00C13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396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965" w:rsidRPr="00C1396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ไคโร       </w:t>
                            </w:r>
                          </w:p>
                          <w:p w:rsidR="000C546B" w:rsidRPr="00C13965" w:rsidRDefault="000C546B" w:rsidP="00C13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1594E" id="Text Box 53" o:spid="_x0000_s1035" type="#_x0000_t202" style="position:absolute;left:0;text-align:left;margin-left:-23.5pt;margin-top:3.15pt;width:171.6pt;height:165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" fillcolor="#ffc6c6" stroked="f" strokeweight=".5pt">
                <v:textbox>
                  <w:txbxContent>
                    <w:p w:rsidR="000C546B" w:rsidRPr="00C13965" w:rsidRDefault="00EA3A33" w:rsidP="00C13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1396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อเล็กซานเดรีย</w:t>
                      </w:r>
                    </w:p>
                    <w:p w:rsidR="000C546B" w:rsidRPr="00C13965" w:rsidRDefault="00EA3A33" w:rsidP="00C13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1396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หลุมศพใต้ดินโรมัน</w:t>
                      </w:r>
                    </w:p>
                    <w:p w:rsidR="000C546B" w:rsidRPr="00C13965" w:rsidRDefault="00EA3A33" w:rsidP="00C13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1396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วิหารปอมเปย์</w:t>
                      </w:r>
                    </w:p>
                    <w:p w:rsidR="000C546B" w:rsidRPr="00C13965" w:rsidRDefault="00EA3A33" w:rsidP="00C13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1396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ห้องสมุดอเล็กซานเดรีย</w:t>
                      </w:r>
                    </w:p>
                    <w:p w:rsidR="00C13965" w:rsidRPr="00C13965" w:rsidRDefault="00C13965" w:rsidP="00C13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ป้อมปรากา ซิทาเดล</w:t>
                      </w:r>
                      <w:r w:rsidR="00EA3A33" w:rsidRPr="00C1396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</w:rPr>
                        <w:t>Quite Bay</w:t>
                      </w:r>
                      <w:r w:rsidR="00EA3A33" w:rsidRPr="00C1396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C13965" w:rsidRPr="00C13965" w:rsidRDefault="00EA3A33" w:rsidP="00C13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C1396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13965" w:rsidRPr="00C1396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ไคโร       </w:t>
                      </w:r>
                    </w:p>
                    <w:p w:rsidR="000C546B" w:rsidRPr="00C13965" w:rsidRDefault="000C546B" w:rsidP="00C13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</w:p>
    <w:p w:rsidR="000C546B" w:rsidRDefault="00EA3A3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ช้า</w:t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:rsidR="00C13965" w:rsidRPr="00C13965" w:rsidRDefault="00C13965">
      <w:pPr>
        <w:pStyle w:val="NoSpacing"/>
        <w:rPr>
          <w:rFonts w:ascii="BrowalliaUPC" w:hAnsi="BrowalliaUPC" w:cs="BrowalliaUPC"/>
          <w:b/>
          <w:bCs/>
          <w:color w:val="FF0000"/>
          <w:sz w:val="16"/>
          <w:szCs w:val="16"/>
        </w:rPr>
      </w:pPr>
    </w:p>
    <w:p w:rsidR="000C546B" w:rsidRPr="00C13965" w:rsidRDefault="00C13965" w:rsidP="003232FB">
      <w:pPr>
        <w:spacing w:after="0"/>
        <w:ind w:firstLine="720"/>
        <w:jc w:val="thaiDistribute"/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</w:pPr>
      <w:r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นำท่านเดินทางสู่ </w:t>
      </w:r>
      <w:r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เมืองอเล็กซานเดรีย</w:t>
      </w:r>
      <w:r w:rsidRPr="00CF4051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 xml:space="preserve"> (Alexandria)</w:t>
      </w:r>
      <w:r w:rsidRPr="00CF4051">
        <w:rPr>
          <w:rFonts w:ascii="BrowalliaUPC" w:eastAsia="Calibri" w:hAnsi="BrowalliaUPC" w:cs="BrowalliaUPC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A44150">
        <w:rPr>
          <w:rFonts w:ascii="BrowalliaUPC" w:eastAsia="Calibri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>เมืองสำคัญในสมัยโรมันปกครองอียิปต์ ที่ใหญ่เป็นอันดับ2 ของประเทศรองจากกรุงไคโร ตั้งอยู่ทางเหนือสุดของอียิปต์ริมฝั่งทะเลเมดิเตอร์เรเนียน ใกล้กับปากแม่น้ำไนล์ เดิมทีเป็นหมู่บ้านประมงเล็กๆ ที่มีชื่อว่า ราคอนดาห์ เมื่อ 332 ปีก่อนคริสตกาล พระเจ้าอเล็กซานเดอร์มหาราชเดินทางมาพบจึงโปรดให้มีการปรับปรุงขยายเมืองเพื่อสร้างเป็นเมืองหลวงและตั้งชื่อให้คล้องจองกับชื่อของพระองค์ยังเป็นสถานที่สำคัญในตำนานรักอันยิ่งใหญ่ของพระนางคลีโอพัตราอีกด้วย(ใช้เวลาเดินทางประมาณ 3 ชั่วโมง)</w:t>
      </w:r>
    </w:p>
    <w:p w:rsidR="000C546B" w:rsidRPr="00C56A88" w:rsidRDefault="00EA3A33">
      <w:pPr>
        <w:tabs>
          <w:tab w:val="left" w:pos="993"/>
        </w:tabs>
        <w:spacing w:after="0" w:line="240" w:lineRule="auto"/>
        <w:ind w:left="3600" w:hanging="993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SimSun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2A1FD70F" wp14:editId="228A2947">
            <wp:simplePos x="0" y="0"/>
            <wp:positionH relativeFrom="column">
              <wp:posOffset>-298577</wp:posOffset>
            </wp:positionH>
            <wp:positionV relativeFrom="paragraph">
              <wp:posOffset>128143</wp:posOffset>
            </wp:positionV>
            <wp:extent cx="2466818" cy="1682496"/>
            <wp:effectExtent l="0" t="0" r="0" b="0"/>
            <wp:wrapNone/>
            <wp:docPr id="2164060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6069" name="Picture 3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r="4340" b="8465"/>
                    <a:stretch>
                      <a:fillRect/>
                    </a:stretch>
                  </pic:blipFill>
                  <pic:spPr>
                    <a:xfrm>
                      <a:off x="0" y="0"/>
                      <a:ext cx="2466818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46B" w:rsidRPr="00C56A88" w:rsidRDefault="00EA3A33" w:rsidP="003232FB">
      <w:pPr>
        <w:tabs>
          <w:tab w:val="left" w:pos="993"/>
        </w:tabs>
        <w:spacing w:after="0" w:line="240" w:lineRule="auto"/>
        <w:ind w:left="3600" w:hanging="993"/>
        <w:jc w:val="thaiDistribute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ab/>
      </w:r>
      <w:r w:rsidRPr="00C56A88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ab/>
        <w:t xml:space="preserve">นำท่านเข้าชม </w:t>
      </w:r>
      <w:r w:rsidRPr="003232FB">
        <w:rPr>
          <w:rFonts w:ascii="BrowalliaUPC" w:eastAsia="SimSun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หลุมฝังศพใต้ดินแห่งอเล็กซานเดรีย (</w:t>
      </w:r>
      <w:r w:rsidRPr="003232FB">
        <w:rPr>
          <w:rFonts w:ascii="BrowalliaUPC" w:eastAsia="SimSun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>CATACOMBS)</w:t>
      </w:r>
      <w:r w:rsidRPr="003232FB">
        <w:rPr>
          <w:rFonts w:ascii="BrowalliaUPC" w:eastAsia="SimSun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 xml:space="preserve">เป็น 1 ใน 7 สิ่งมหัศจรรย์ แห่งโลกยุคกลางเป็นสุสานของชาวโรมันในอดีต มีทั้งหมดสามชั้น ชั้นที่ 1 ใช้สำหรับการลำเลียงโลงและศพ ชั้นที่ 2 ใช้เป็นที่ฝังศพ และชั้นที่ 3 ใช้เป็นสถานที่รวมญาติและเพื่อรำลึกถึงผู้ตาย โดยมีการเลี้ยงสรรค์กันทั้งวัน ซึ่งเล่ากันว่าตอนที่นักโบราณคดีค้นพบที่นี่เป็นครั้งแรก บนโต๊ะยังมีขวดไวน์และจานวางอยู่ </w:t>
      </w:r>
    </w:p>
    <w:p w:rsidR="000C546B" w:rsidRPr="00C56A88" w:rsidRDefault="000C546B">
      <w:pPr>
        <w:tabs>
          <w:tab w:val="left" w:pos="993"/>
        </w:tabs>
        <w:spacing w:after="0" w:line="240" w:lineRule="auto"/>
        <w:ind w:left="3600" w:hanging="993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</w:p>
    <w:p w:rsidR="00BB7B49" w:rsidRDefault="00EA3A33" w:rsidP="003232FB">
      <w:pPr>
        <w:tabs>
          <w:tab w:val="left" w:pos="993"/>
        </w:tabs>
        <w:spacing w:after="0" w:line="240" w:lineRule="auto"/>
        <w:ind w:left="3600" w:hanging="993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ab/>
      </w:r>
      <w:r w:rsidRPr="00C56A88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ab/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ชม </w:t>
      </w:r>
      <w:r w:rsidRPr="003232FB">
        <w:rPr>
          <w:rFonts w:ascii="BrowalliaUPC" w:eastAsia="Cordia New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เสาปอมเปย์ (</w:t>
      </w:r>
      <w:r w:rsidRPr="003232FB">
        <w:rPr>
          <w:rFonts w:ascii="BrowalliaUPC" w:eastAsia="Cordia New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>POMPEY’S PILLAR)</w:t>
      </w:r>
      <w:r w:rsidRPr="003232FB">
        <w:rPr>
          <w:rFonts w:ascii="BrowalliaUPC" w:eastAsia="Cordia New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สิ่งสำคัญโบราณในสมัยโรมัน ปกครองอียิปต์ที่แสดงถึงการฉลองชัยชนะของชาวโรมัน เป็นเสาหินแกรนิตสีแดงสูง 27 เมตร หัวเสาประดับด้วยลวดลายคอรินเทรียน ซึ่งถือว่าเป็นเสาหินที่ใหญ่ที่สุดเท่าที่เคยสร้างขึ้นมา เชื่อกันว่าเสาแห่งนี้ได้ชื่อมาจาก </w:t>
      </w:r>
    </w:p>
    <w:p w:rsidR="00BB7B49" w:rsidRDefault="00BB7B49" w:rsidP="003232FB">
      <w:pPr>
        <w:tabs>
          <w:tab w:val="left" w:pos="993"/>
        </w:tabs>
        <w:spacing w:after="0" w:line="240" w:lineRule="auto"/>
        <w:ind w:left="3600" w:hanging="993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157E595F" wp14:editId="2B3758FF">
            <wp:simplePos x="0" y="0"/>
            <wp:positionH relativeFrom="column">
              <wp:posOffset>-200025</wp:posOffset>
            </wp:positionH>
            <wp:positionV relativeFrom="paragraph">
              <wp:posOffset>116205</wp:posOffset>
            </wp:positionV>
            <wp:extent cx="238760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70" y="21469"/>
                <wp:lineTo x="21370" y="0"/>
                <wp:lineTo x="0" y="0"/>
              </wp:wrapPolygon>
            </wp:wrapTight>
            <wp:docPr id="1015147624" name="Picture 101514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2"/>
                    <a:stretch/>
                  </pic:blipFill>
                  <pic:spPr bwMode="auto">
                    <a:xfrm>
                      <a:off x="0" y="0"/>
                      <a:ext cx="238760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49" w:rsidRDefault="00BB7B49" w:rsidP="003232FB">
      <w:pPr>
        <w:tabs>
          <w:tab w:val="left" w:pos="993"/>
        </w:tabs>
        <w:spacing w:after="0" w:line="240" w:lineRule="auto"/>
        <w:ind w:left="3600" w:hanging="993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0C546B" w:rsidRPr="00C56A88" w:rsidRDefault="00BB7B49" w:rsidP="003232FB">
      <w:pPr>
        <w:tabs>
          <w:tab w:val="left" w:pos="993"/>
        </w:tabs>
        <w:spacing w:after="0" w:line="240" w:lineRule="auto"/>
        <w:ind w:left="3600" w:hanging="993"/>
        <w:jc w:val="thaiDistribute"/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</w:pPr>
      <w:r>
        <w:rPr>
          <w:rFonts w:ascii="BrowalliaUPC" w:eastAsia="Cordia New" w:hAnsi="BrowalliaUPC" w:cs="BrowalliaUPC" w:hint="cs"/>
          <w:kern w:val="0"/>
          <w:sz w:val="32"/>
          <w:szCs w:val="32"/>
          <w:cs/>
          <w14:ligatures w14:val="none"/>
        </w:rPr>
        <w:t xml:space="preserve">              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ปอมเปย์ ซึ่งเป็นเพื่อนสนิทของจูเลียสซีซ่า ผู้นำที่ยิ่งใหญ่แห่งโรมัน ภายหลังทั้งสองได้กลายเป็นศัตรูกัน และปอมเปย์ก็ได้หลบหนีมายังเมืองอเล็กซานเดรีย ก่อนถูก ชาวอิยิปต์ฆ่าตาย จูเลียสซีซาร์จึงได้ทำพิธีเผาศีรษะของปอมเปย์ที่เสาแห่งนี้ ปัจจุบันนี้เหลือเพียงเสาแบบกรีกตั้งอยู่อย่างโดดเด่นกับสฟิงซ์อีกสองตัว</w:t>
      </w:r>
    </w:p>
    <w:p w:rsidR="000C546B" w:rsidRPr="00C56A88" w:rsidRDefault="000C546B">
      <w:pPr>
        <w:tabs>
          <w:tab w:val="left" w:pos="993"/>
        </w:tabs>
        <w:spacing w:after="0" w:line="240" w:lineRule="auto"/>
        <w:ind w:left="3600" w:hanging="993"/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tabs>
          <w:tab w:val="left" w:pos="993"/>
        </w:tabs>
        <w:spacing w:after="0" w:line="240" w:lineRule="auto"/>
        <w:ind w:left="3600" w:hanging="993"/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</w:pPr>
    </w:p>
    <w:p w:rsidR="000C546B" w:rsidRDefault="00EA3A33">
      <w:pPr>
        <w:spacing w:after="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3232F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เที่ยง           </w:t>
      </w:r>
      <w:r w:rsidRPr="003232FB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3232F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 </w:t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</w:rPr>
        <w:t>( SEA</w:t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</w:rPr>
        <w:t>FOOD)</w:t>
      </w:r>
    </w:p>
    <w:p w:rsidR="00BB7B49" w:rsidRPr="00C56A88" w:rsidRDefault="00BB7B49">
      <w:pPr>
        <w:spacing w:after="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3232FB" w:rsidRDefault="000C546B">
      <w:pPr>
        <w:spacing w:after="0"/>
        <w:rPr>
          <w:rFonts w:ascii="BrowalliaUPC" w:hAnsi="BrowalliaUPC" w:cs="BrowalliaUPC"/>
          <w:b/>
          <w:bCs/>
          <w:color w:val="FF0000"/>
          <w:sz w:val="14"/>
          <w:szCs w:val="14"/>
        </w:rPr>
      </w:pPr>
    </w:p>
    <w:p w:rsidR="000C546B" w:rsidRPr="00C56A88" w:rsidRDefault="00EA3A33">
      <w:pPr>
        <w:spacing w:after="0" w:line="240" w:lineRule="auto"/>
        <w:jc w:val="thaiDistribute"/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</w:pPr>
      <w:r w:rsidRPr="00C56A88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จากนั้น นำท่านแวะถ่ายรูป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232FB">
        <w:rPr>
          <w:rFonts w:ascii="BrowalliaUPC" w:eastAsia="SimSun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ห้องสมุดแห่งอเล็กซานเดรีย (</w:t>
      </w:r>
      <w:r w:rsidRPr="003232FB">
        <w:rPr>
          <w:rFonts w:ascii="BrowalliaUPC" w:eastAsia="SimSun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>LIBRARY OF ALEXANDRIA</w:t>
      </w:r>
      <w:r w:rsidRPr="00C56A88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 xml:space="preserve">) </w:t>
      </w:r>
      <w:r w:rsidRPr="00C56A88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สถานที่รวบรวมเรื่องราวเกี่ยวกับประวัติศาสตร์ของอียิปต์ ที่มีนักโบราณคดีจากทั่วโลกมาค้นหาข้อมูลเกี่ยวกับเหตุการณ์ในอดีต ห้องสมุดนี้เคยถูกเผาในคริสต์ศตวรรษที่สี่ โดยใช้เวลาการสร้างใหม่ 12 ปีด้วยเงินทุน 220 ล้านเหรียญสหรัฐ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:rsidR="000C546B" w:rsidRPr="00C56A88" w:rsidRDefault="003232FB">
      <w:pPr>
        <w:spacing w:after="0" w:line="240" w:lineRule="auto"/>
        <w:jc w:val="thaiDistribute"/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3286EFD" wp14:editId="2136BB1A">
            <wp:simplePos x="0" y="0"/>
            <wp:positionH relativeFrom="column">
              <wp:posOffset>-162306</wp:posOffset>
            </wp:positionH>
            <wp:positionV relativeFrom="paragraph">
              <wp:posOffset>44450</wp:posOffset>
            </wp:positionV>
            <wp:extent cx="3115340" cy="2105839"/>
            <wp:effectExtent l="0" t="0" r="8890" b="8890"/>
            <wp:wrapNone/>
            <wp:docPr id="1015147625" name="Picture 101514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"/>
                    <a:stretch/>
                  </pic:blipFill>
                  <pic:spPr bwMode="auto">
                    <a:xfrm>
                      <a:off x="0" y="0"/>
                      <a:ext cx="3115340" cy="21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33"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:rsidR="003232FB" w:rsidRPr="00ED5E5E" w:rsidRDefault="003232FB" w:rsidP="003232FB">
      <w:pPr>
        <w:spacing w:after="0" w:line="240" w:lineRule="auto"/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ED5E5E">
        <w:rPr>
          <w:rFonts w:ascii="BrowalliaUPC" w:hAnsi="BrowalliaUPC" w:cs="BrowalliaUPC"/>
          <w:sz w:val="32"/>
          <w:szCs w:val="32"/>
          <w:cs/>
        </w:rPr>
        <w:t>นำท่านเข้า</w:t>
      </w:r>
      <w:r w:rsidRPr="00ED5E5E">
        <w:rPr>
          <w:rFonts w:ascii="BrowalliaUPC" w:hAnsi="BrowalliaUPC" w:cs="BrowalliaUPC"/>
          <w:color w:val="FF0000"/>
          <w:sz w:val="32"/>
          <w:szCs w:val="32"/>
          <w:u w:val="single"/>
          <w:cs/>
        </w:rPr>
        <w:t>ชมภายใน</w:t>
      </w:r>
      <w:r w:rsidRPr="00ED5E5E">
        <w:rPr>
          <w:rFonts w:ascii="BrowalliaUPC" w:hAnsi="BrowalliaUPC" w:cs="BrowalliaUPC"/>
          <w:color w:val="FF0000"/>
          <w:sz w:val="32"/>
          <w:szCs w:val="32"/>
          <w:cs/>
        </w:rPr>
        <w:t xml:space="preserve"> </w:t>
      </w:r>
      <w:r w:rsidRPr="00ED5E5E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ป้อมปราการซิทาเดล (</w:t>
      </w:r>
      <w:r w:rsidRPr="00ED5E5E">
        <w:rPr>
          <w:rFonts w:ascii="BrowalliaUPC" w:hAnsi="BrowalliaUPC" w:cs="BrowalliaUPC"/>
          <w:b/>
          <w:bCs/>
          <w:color w:val="0000FF"/>
          <w:sz w:val="32"/>
          <w:szCs w:val="32"/>
        </w:rPr>
        <w:t>CITADEL)</w:t>
      </w:r>
      <w:r w:rsidRPr="00ED5E5E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ED5E5E">
        <w:rPr>
          <w:rFonts w:ascii="BrowalliaUPC" w:hAnsi="BrowalliaUPC" w:cs="BrowalliaUPC"/>
          <w:sz w:val="32"/>
          <w:szCs w:val="32"/>
          <w:cs/>
        </w:rPr>
        <w:t xml:space="preserve">ป้อมปราการโบราณที่ยังมีความสวยงาม ตั้งอยู่ริมชายฝั่งทะเลเมดิเตอร์เรเนียน ถูกสร้างขึ้นในคริสศตรรษที่ 15 อดีตใช้เป็นที่ตั้งของประภาคารฟารอส ซึ่งถือว่าเป็นหนึ่งในสิ่งมหัศจรรย์ของโลกยุคโบราณปัจจุบันเหลือเพียงส่วนที่เป็นฐานและได้มีรับการทะนุบำรุงต่อเติมจากสุลต่านเกย์ตเบย์  </w:t>
      </w:r>
    </w:p>
    <w:p w:rsidR="000C546B" w:rsidRPr="00C56A88" w:rsidRDefault="000C546B">
      <w:pPr>
        <w:spacing w:after="0" w:line="240" w:lineRule="auto"/>
        <w:ind w:left="4320" w:firstLine="720"/>
        <w:jc w:val="thaiDistribute"/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</w:pPr>
    </w:p>
    <w:p w:rsidR="000C546B" w:rsidRPr="00C56A88" w:rsidRDefault="000C546B" w:rsidP="003232FB">
      <w:pPr>
        <w:spacing w:after="0" w:line="240" w:lineRule="auto"/>
        <w:jc w:val="thaiDistribute"/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</w:pPr>
    </w:p>
    <w:p w:rsidR="000C546B" w:rsidRPr="00C56A88" w:rsidRDefault="00EA3A33">
      <w:pPr>
        <w:spacing w:after="0" w:line="240" w:lineRule="auto"/>
        <w:jc w:val="thaiDistribute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จากนั้นนำท่านเดินทางกลับสู่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SimSu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กรุงไคโร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lang w:bidi="ar-SA"/>
          <w14:ligatures w14:val="none"/>
        </w:rPr>
        <w:t xml:space="preserve"> (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>ใช้เวลาเดินทางประมาณ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14:ligatures w14:val="none"/>
        </w:rPr>
        <w:t xml:space="preserve">3 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>ชั่วโมง</w:t>
      </w:r>
      <w:r w:rsidRPr="00C56A88">
        <w:rPr>
          <w:rFonts w:ascii="BrowalliaUPC" w:eastAsia="SimSun" w:hAnsi="BrowalliaUPC" w:cs="BrowalliaUPC"/>
          <w:b/>
          <w:bCs/>
          <w:kern w:val="0"/>
          <w:sz w:val="32"/>
          <w:szCs w:val="32"/>
          <w:lang w:bidi="ar-SA"/>
          <w14:ligatures w14:val="none"/>
        </w:rPr>
        <w:t>)</w:t>
      </w:r>
      <w:r w:rsidRPr="00C56A88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 xml:space="preserve"> </w:t>
      </w:r>
    </w:p>
    <w:p w:rsidR="000C546B" w:rsidRPr="00C56A88" w:rsidRDefault="00EA3A33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bookmarkStart w:id="1" w:name="_Hlk205327478"/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เย็น              </w:t>
      </w:r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ab/>
        <w:t>บริการอาหารเย็น ณ ภัตตาคารท้องถิ่น</w:t>
      </w:r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  <w:t xml:space="preserve"> </w:t>
      </w:r>
    </w:p>
    <w:p w:rsidR="003232FB" w:rsidRPr="00870694" w:rsidRDefault="003232FB" w:rsidP="003232FB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870694">
        <w:rPr>
          <w:rFonts w:ascii="BrowalliaUPC" w:hAnsi="BrowalliaUPC" w:cs="BrowalliaUPC"/>
          <w:b/>
          <w:bCs/>
          <w:color w:val="002060"/>
          <w:sz w:val="32"/>
          <w:szCs w:val="32"/>
          <w:cs/>
        </w:rPr>
        <w:t xml:space="preserve"> </w:t>
      </w:r>
      <w:r w:rsidRPr="00870694">
        <w:rPr>
          <w:rFonts w:ascii="BrowalliaUPC" w:hAnsi="BrowalliaUPC" w:cs="BrowalliaUPC"/>
          <w:sz w:val="32"/>
          <w:szCs w:val="32"/>
          <w:cs/>
        </w:rPr>
        <w:t>นำท่านเข้าสู่ที่พัก</w:t>
      </w:r>
      <w:r w:rsidRPr="00870694">
        <w:rPr>
          <w:rFonts w:ascii="BrowalliaUPC" w:hAnsi="BrowalliaUPC" w:cs="BrowalliaUPC"/>
          <w:b/>
          <w:bCs/>
          <w:color w:val="0070C0"/>
          <w:sz w:val="32"/>
          <w:szCs w:val="32"/>
          <w:cs/>
        </w:rPr>
        <w:t xml:space="preserve"> 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>PYRAMIDS RESORT BY JAZ  4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ดาวหรือเทียบเท่า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@ CAIRO</w:t>
      </w:r>
      <w:r w:rsidRPr="009F5C28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</w:p>
    <w:p w:rsidR="003232FB" w:rsidRDefault="00DB451C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88900</wp:posOffset>
            </wp:positionV>
            <wp:extent cx="7433310" cy="2145030"/>
            <wp:effectExtent l="0" t="0" r="0" b="7620"/>
            <wp:wrapNone/>
            <wp:docPr id="1382313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FB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3232FB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3232FB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3232FB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3232FB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3232FB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3232FB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3232FB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3232FB" w:rsidRPr="00C56A88" w:rsidRDefault="003232FB" w:rsidP="003232F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EA3A33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  <w:r w:rsidRPr="00C56A88">
        <w:rPr>
          <w:rFonts w:ascii="BrowalliaUPC" w:hAnsi="BrowalliaUPC" w:cs="Browallia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1D9341F3" wp14:editId="3555B6DC">
            <wp:simplePos x="0" y="0"/>
            <wp:positionH relativeFrom="column">
              <wp:posOffset>2000250</wp:posOffset>
            </wp:positionH>
            <wp:positionV relativeFrom="paragraph">
              <wp:posOffset>127635</wp:posOffset>
            </wp:positionV>
            <wp:extent cx="4594860" cy="211836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A8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54D683" wp14:editId="35B62918">
                <wp:simplePos x="0" y="0"/>
                <wp:positionH relativeFrom="column">
                  <wp:posOffset>-184785</wp:posOffset>
                </wp:positionH>
                <wp:positionV relativeFrom="paragraph">
                  <wp:posOffset>129540</wp:posOffset>
                </wp:positionV>
                <wp:extent cx="2198370" cy="574675"/>
                <wp:effectExtent l="0" t="0" r="0" b="0"/>
                <wp:wrapNone/>
                <wp:docPr id="1148743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746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Pr="00B54451" w:rsidRDefault="00EA3A33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bookmarkStart w:id="2" w:name="_Hlk200450786"/>
                            <w:bookmarkStart w:id="3" w:name="_Hlk200450787"/>
                            <w:bookmarkStart w:id="4" w:name="_Hlk200450789"/>
                            <w:bookmarkStart w:id="5" w:name="_Hlk200450790"/>
                            <w:bookmarkStart w:id="6" w:name="_Hlk200450791"/>
                            <w:bookmarkStart w:id="7" w:name="_Hlk200450792"/>
                            <w:bookmarkStart w:id="8" w:name="_Hlk200450793"/>
                            <w:bookmarkStart w:id="9" w:name="_Hlk200450794"/>
                            <w:bookmarkStart w:id="10" w:name="_Hlk200450795"/>
                            <w:bookmarkStart w:id="11" w:name="_Hlk200450796"/>
                            <w:bookmarkStart w:id="12" w:name="_Hlk200450797"/>
                            <w:bookmarkStart w:id="13" w:name="_Hlk200450798"/>
                            <w:bookmarkStart w:id="14" w:name="_Hlk200450799"/>
                            <w:bookmarkStart w:id="15" w:name="_Hlk200450800"/>
                            <w:bookmarkStart w:id="16" w:name="_Hlk200450817"/>
                            <w:bookmarkStart w:id="17" w:name="_Hlk200450818"/>
                            <w:bookmarkStart w:id="18" w:name="_Hlk200450819"/>
                            <w:bookmarkStart w:id="19" w:name="_Hlk200450820"/>
                            <w:bookmarkStart w:id="20" w:name="_Hlk200450821"/>
                            <w:bookmarkStart w:id="21" w:name="_Hlk200450822"/>
                            <w:r w:rsidRPr="00B5445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r w:rsidRPr="00B5445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4D683" id="_x0000_s1036" type="#_x0000_t202" style="position:absolute;left:0;text-align:left;margin-left:-14.55pt;margin-top:10.2pt;width:173.1pt;height:45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" fillcolor="#e00" stroked="f" strokeweight=".5pt">
                <v:textbox>
                  <w:txbxContent>
                    <w:p w:rsidR="000C546B" w:rsidRPr="00B54451" w:rsidRDefault="00EA3A33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bookmarkStart w:id="22" w:name="_Hlk200450786"/>
                      <w:bookmarkStart w:id="23" w:name="_Hlk200450787"/>
                      <w:bookmarkStart w:id="24" w:name="_Hlk200450789"/>
                      <w:bookmarkStart w:id="25" w:name="_Hlk200450790"/>
                      <w:bookmarkStart w:id="26" w:name="_Hlk200450791"/>
                      <w:bookmarkStart w:id="27" w:name="_Hlk200450792"/>
                      <w:bookmarkStart w:id="28" w:name="_Hlk200450793"/>
                      <w:bookmarkStart w:id="29" w:name="_Hlk200450794"/>
                      <w:bookmarkStart w:id="30" w:name="_Hlk200450795"/>
                      <w:bookmarkStart w:id="31" w:name="_Hlk200450796"/>
                      <w:bookmarkStart w:id="32" w:name="_Hlk200450797"/>
                      <w:bookmarkStart w:id="33" w:name="_Hlk200450798"/>
                      <w:bookmarkStart w:id="34" w:name="_Hlk200450799"/>
                      <w:bookmarkStart w:id="35" w:name="_Hlk200450800"/>
                      <w:bookmarkStart w:id="36" w:name="_Hlk200450817"/>
                      <w:bookmarkStart w:id="37" w:name="_Hlk200450818"/>
                      <w:bookmarkStart w:id="38" w:name="_Hlk200450819"/>
                      <w:bookmarkStart w:id="39" w:name="_Hlk200450820"/>
                      <w:bookmarkStart w:id="40" w:name="_Hlk200450821"/>
                      <w:bookmarkStart w:id="41" w:name="_Hlk200450822"/>
                      <w:r w:rsidRPr="00B54451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r w:rsidRPr="00B54451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ี่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:rsidR="000C546B" w:rsidRPr="00C56A88" w:rsidRDefault="003232FB">
      <w:pPr>
        <w:spacing w:after="0"/>
        <w:ind w:left="1440" w:hanging="1440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535ED4" wp14:editId="2169AE14">
                <wp:simplePos x="0" y="0"/>
                <wp:positionH relativeFrom="column">
                  <wp:posOffset>-186055</wp:posOffset>
                </wp:positionH>
                <wp:positionV relativeFrom="paragraph">
                  <wp:posOffset>177038</wp:posOffset>
                </wp:positionV>
                <wp:extent cx="2198370" cy="1539240"/>
                <wp:effectExtent l="0" t="0" r="0" b="3810"/>
                <wp:wrapNone/>
                <wp:docPr id="205534100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539240"/>
                        </a:xfrm>
                        <a:prstGeom prst="rect">
                          <a:avLst/>
                        </a:prstGeom>
                        <a:solidFill>
                          <a:srgbClr val="FFC6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4451" w:rsidRPr="00B54451" w:rsidRDefault="00B54451" w:rsidP="00B54451">
                            <w:pPr>
                              <w:spacing w:line="240" w:lineRule="auto"/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C546B" w:rsidRPr="00B54451" w:rsidRDefault="00EA3A33" w:rsidP="00B544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B54451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คโร</w:t>
                            </w:r>
                          </w:p>
                          <w:p w:rsidR="000C546B" w:rsidRPr="00B54451" w:rsidRDefault="00EA3A33" w:rsidP="00B544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B54451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ฟายุมโอเอซิส</w:t>
                            </w:r>
                          </w:p>
                          <w:p w:rsidR="000C546B" w:rsidRPr="00B54451" w:rsidRDefault="00EA3A33" w:rsidP="00B544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B54451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้างคืนไคโ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35ED4" id="_x0000_s1037" type="#_x0000_t202" style="position:absolute;left:0;text-align:left;margin-left:-14.65pt;margin-top:13.95pt;width:173.1pt;height:121.2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" fillcolor="#ffc6c6" stroked="f" strokeweight=".5pt">
                <v:textbox>
                  <w:txbxContent>
                    <w:p w:rsidR="00B54451" w:rsidRPr="00B54451" w:rsidRDefault="00B54451" w:rsidP="00B54451">
                      <w:pPr>
                        <w:spacing w:line="240" w:lineRule="auto"/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C546B" w:rsidRPr="00B54451" w:rsidRDefault="00EA3A33" w:rsidP="00B544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B54451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ไคโร</w:t>
                      </w:r>
                    </w:p>
                    <w:p w:rsidR="000C546B" w:rsidRPr="00B54451" w:rsidRDefault="00EA3A33" w:rsidP="00B544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B54451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ฟายุมโอเอซิส</w:t>
                      </w:r>
                    </w:p>
                    <w:p w:rsidR="000C546B" w:rsidRPr="00B54451" w:rsidRDefault="00EA3A33" w:rsidP="00B544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B54451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้างคืนไคโร</w:t>
                      </w:r>
                    </w:p>
                  </w:txbxContent>
                </v:textbox>
              </v:shape>
            </w:pict>
          </mc:Fallback>
        </mc:AlternateContent>
      </w:r>
      <w:r w:rsidR="00EA3A33"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</w:p>
    <w:p w:rsidR="000C546B" w:rsidRPr="00C56A88" w:rsidRDefault="000C546B">
      <w:pPr>
        <w:pStyle w:val="NoSpacing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522152" w:rsidRDefault="00EA3A33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52215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522152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52215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22152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52215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:rsidR="000C546B" w:rsidRPr="00522152" w:rsidRDefault="00B54451" w:rsidP="00522152">
      <w:pPr>
        <w:pStyle w:val="NoSpacing"/>
        <w:ind w:firstLine="72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  <w:r w:rsidRPr="00522152">
        <w:rPr>
          <w:rFonts w:ascii="BrowalliaUPC" w:hAnsi="BrowalliaUPC" w:cs="BrowalliaUPC"/>
          <w:sz w:val="32"/>
          <w:szCs w:val="32"/>
          <w:cs/>
        </w:rPr>
        <w:t xml:space="preserve">นำท่านออกเดินทาง </w:t>
      </w:r>
      <w:r w:rsidRPr="00522152">
        <w:rPr>
          <w:rFonts w:ascii="BrowalliaUPC" w:hAnsi="BrowalliaUPC" w:cs="BrowalliaUPC" w:hint="cs"/>
          <w:sz w:val="32"/>
          <w:szCs w:val="32"/>
          <w:cs/>
        </w:rPr>
        <w:t>สู่</w:t>
      </w:r>
      <w:r w:rsidR="00EA3A33" w:rsidRPr="00522152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22152" w:rsidRPr="0052215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ฟายุมโอเอซิส (</w:t>
      </w:r>
      <w:r w:rsidR="00522152" w:rsidRPr="00522152">
        <w:rPr>
          <w:rFonts w:ascii="BrowalliaUPC" w:hAnsi="BrowalliaUPC" w:cs="BrowalliaUPC"/>
          <w:b/>
          <w:bCs/>
          <w:color w:val="FF0000"/>
          <w:sz w:val="32"/>
          <w:szCs w:val="32"/>
        </w:rPr>
        <w:t>FAYOUM OASIS)</w:t>
      </w:r>
      <w:r w:rsidR="00522152" w:rsidRPr="00522152">
        <w:rPr>
          <w:rFonts w:ascii="BrowalliaUPC" w:hAnsi="BrowalliaUPC" w:cs="BrowalliaUPC"/>
          <w:color w:val="FF0000"/>
          <w:sz w:val="32"/>
          <w:szCs w:val="32"/>
        </w:rPr>
        <w:t xml:space="preserve"> </w:t>
      </w:r>
      <w:r w:rsidR="00EA3A33" w:rsidRPr="00522152">
        <w:rPr>
          <w:rFonts w:ascii="BrowalliaUPC" w:hAnsi="BrowalliaUPC" w:cs="BrowalliaUPC"/>
          <w:sz w:val="32"/>
          <w:szCs w:val="32"/>
          <w:cs/>
        </w:rPr>
        <w:t>มนต์เสน่ห์แห่งธรรมชาติกลางทะเลทราย</w:t>
      </w:r>
      <w:r w:rsidR="00522152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 xml:space="preserve">หนึ่งในโอเอซิสที่เก่าแก่และสำคัญที่สุดของอียิปต์ ซึ่งตั้งอยู่ห่างจากกรุงไคโรเพียงราว </w:t>
      </w:r>
      <w:r w:rsidR="00EA3A33" w:rsidRPr="00C56A88">
        <w:rPr>
          <w:rFonts w:ascii="BrowalliaUPC" w:hAnsi="BrowalliaUPC" w:cs="BrowalliaUPC"/>
          <w:sz w:val="32"/>
          <w:szCs w:val="32"/>
        </w:rPr>
        <w:t>100</w:t>
      </w:r>
      <w:r w:rsidR="00EA3A33" w:rsidRPr="00C56A88">
        <w:rPr>
          <w:rFonts w:ascii="BrowalliaUPC" w:hAnsi="BrowalliaUPC" w:cs="BrowalliaUPC"/>
          <w:sz w:val="32"/>
          <w:szCs w:val="32"/>
          <w:cs/>
        </w:rPr>
        <w:t xml:space="preserve"> กิโลเมตร เป็นพื้นที่ที่แม่น้ำไนล์ไหลเข้ามาหล่อเลี้ยงจนกลายเป็นแหล่งเกษตรกรรม และเป็นถิ่นฐานของผู้คนมายาวนานตั้งแต่ยุคโบราณ ฟายุมไม่ได้มีแค่ภูมิประเทศที่เขียวขจีท่ามกลางทะเลทราย แต่ยังเต็มไปด้วยประวัติศาสตร์ที่ลึกซึ้ง </w:t>
      </w:r>
    </w:p>
    <w:p w:rsidR="000C546B" w:rsidRPr="00B54451" w:rsidRDefault="000C546B">
      <w:pPr>
        <w:pStyle w:val="NoSpacing"/>
        <w:ind w:left="1440"/>
        <w:rPr>
          <w:rFonts w:ascii="BrowalliaUPC" w:hAnsi="BrowalliaUPC" w:cs="BrowalliaUPC"/>
          <w:sz w:val="18"/>
          <w:szCs w:val="18"/>
          <w:cs/>
        </w:rPr>
      </w:pPr>
    </w:p>
    <w:p w:rsidR="000C546B" w:rsidRPr="00522152" w:rsidRDefault="00EA3A33">
      <w:pPr>
        <w:spacing w:after="0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52215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เที่ยง           </w:t>
      </w:r>
      <w:r w:rsidRPr="00522152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52215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ท้องถิ่น</w:t>
      </w:r>
    </w:p>
    <w:p w:rsidR="000C546B" w:rsidRPr="00B54451" w:rsidRDefault="000C546B">
      <w:pPr>
        <w:spacing w:after="0"/>
        <w:rPr>
          <w:rFonts w:ascii="BrowalliaUPC" w:hAnsi="BrowalliaUPC" w:cs="BrowalliaUPC"/>
          <w:b/>
          <w:bCs/>
          <w:color w:val="FF0000"/>
          <w:sz w:val="14"/>
          <w:szCs w:val="14"/>
          <w:cs/>
        </w:rPr>
      </w:pPr>
    </w:p>
    <w:p w:rsidR="000C546B" w:rsidRDefault="00EA3A33" w:rsidP="00ED5BDA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color w:val="C00000"/>
          <w:sz w:val="32"/>
          <w:szCs w:val="32"/>
          <w:highlight w:val="yellow"/>
          <w:cs/>
        </w:rPr>
        <w:t xml:space="preserve">เปลี่ยนยาพาหนะ นั่งรถจี๊บ </w:t>
      </w:r>
      <w:r w:rsidRPr="00C56A88">
        <w:rPr>
          <w:rFonts w:ascii="BrowalliaUPC" w:hAnsi="BrowalliaUPC" w:cs="BrowalliaUPC"/>
          <w:b/>
          <w:bCs/>
          <w:color w:val="C00000"/>
          <w:sz w:val="32"/>
          <w:szCs w:val="32"/>
          <w:highlight w:val="yellow"/>
        </w:rPr>
        <w:t xml:space="preserve">4WD </w:t>
      </w:r>
      <w:r w:rsidRPr="00C56A88">
        <w:rPr>
          <w:rFonts w:ascii="BrowalliaUPC" w:hAnsi="BrowalliaUPC" w:cs="BrowalliaUPC"/>
          <w:b/>
          <w:bCs/>
          <w:color w:val="C00000"/>
          <w:sz w:val="32"/>
          <w:szCs w:val="32"/>
          <w:highlight w:val="yellow"/>
          <w:cs/>
        </w:rPr>
        <w:t>ตะลุยทะเลทราย</w:t>
      </w:r>
      <w:r w:rsidRPr="00C56A88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</w:rPr>
        <w:t>(5-6</w:t>
      </w:r>
      <w:r w:rsidRPr="00C56A88">
        <w:rPr>
          <w:rFonts w:ascii="BrowalliaUPC" w:hAnsi="BrowalliaUPC" w:cs="BrowalliaUPC"/>
          <w:sz w:val="32"/>
          <w:szCs w:val="32"/>
          <w:cs/>
        </w:rPr>
        <w:t xml:space="preserve"> ท่าน/คัน) มุ่งหน้าสู่จุดหมายปลายทางสุดพิเศษอย่าง </w:t>
      </w:r>
      <w:r w:rsidR="00522152" w:rsidRPr="00522152">
        <w:rPr>
          <w:rFonts w:ascii="BrowalliaUPC" w:hAnsi="BrowalliaUPC" w:cs="BrowalliaUPC"/>
          <w:b/>
          <w:bCs/>
          <w:sz w:val="32"/>
          <w:szCs w:val="32"/>
        </w:rPr>
        <w:t>FAYOUM OASIS</w:t>
      </w:r>
      <w:r w:rsidR="00522152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 xml:space="preserve">หนึ่งในโอเอซิสที่เก่าแก่และมีมนต์เสน่ห์ที่สุดของอียิปต์ รถจี๊บจะพาท่านโลดแล่นผ่านภูมิประเทศทะเลทรายที่กว้างใหญ่สลับซับซ้อน ลัดเลาะไปตามเนินทรายที่ทอดตัวยาวสุดสายตา พร้อมแวะจุดถ่ายภาพวิวทิวทัศน์อันน่าทึ่ง ทั้งหุบเขาหินรูปร่างแปลกตา ทะเลทรายสีทอง และผืนฟ้าที่กว้างไกล ตลอดเส้นทาง ท่านจะได้สัมผัสกับความเงียบสงบของธรรมชาติที่แท้จริง ลมทะเลทรายที่พัดผ่านเบา ๆ และทัศนียภาพที่เปลี่ยนไปตลอดทาง เป็นประสบการณ์ที่ทั้งตื่นเต้นและโรแมนติกในคราวเดียวกัน เมื่อเข้าสู่เขต </w:t>
      </w:r>
      <w:r w:rsidR="00522152" w:rsidRPr="00C56A88">
        <w:rPr>
          <w:rFonts w:ascii="BrowalliaUPC" w:hAnsi="BrowalliaUPC" w:cs="BrowalliaUPC"/>
          <w:sz w:val="32"/>
          <w:szCs w:val="32"/>
        </w:rPr>
        <w:t xml:space="preserve">FAYOUM OASIS </w:t>
      </w:r>
      <w:r w:rsidRPr="00C56A88">
        <w:rPr>
          <w:rFonts w:ascii="BrowalliaUPC" w:hAnsi="BrowalliaUPC" w:cs="BrowalliaUPC"/>
          <w:sz w:val="32"/>
          <w:szCs w:val="32"/>
          <w:cs/>
        </w:rPr>
        <w:t>ท่านจะได้เห็นความมหัศจรรย์ของธรรมชาติที่สามารถเปลี่ยนผืนทะเลทรายให้กลายเป็นพื้นที่เขียวชอุ่ม เต็มไปด้วยสวนอินทผลัม ทะเลสาบ และหมู่บ้านพื้นเมืองที่ยังคงวิถีชีวิตแบบดั้งเดิม</w:t>
      </w: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0" distR="0" simplePos="0" relativeHeight="251660800" behindDoc="0" locked="0" layoutInCell="1" allowOverlap="1" wp14:anchorId="6E47FE8B" wp14:editId="5AFD0D0F">
            <wp:simplePos x="0" y="0"/>
            <wp:positionH relativeFrom="column">
              <wp:posOffset>52705</wp:posOffset>
            </wp:positionH>
            <wp:positionV relativeFrom="paragraph">
              <wp:posOffset>73660</wp:posOffset>
            </wp:positionV>
            <wp:extent cx="6635115" cy="34925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9" b="2986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522152" w:rsidRDefault="00522152" w:rsidP="00522152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:rsidR="00B54451" w:rsidRDefault="00B54451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B54451" w:rsidRDefault="00B54451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B54451" w:rsidRDefault="00522152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51584" behindDoc="0" locked="0" layoutInCell="1" allowOverlap="1" wp14:anchorId="69F21814" wp14:editId="0792960E">
            <wp:simplePos x="0" y="0"/>
            <wp:positionH relativeFrom="column">
              <wp:posOffset>5080</wp:posOffset>
            </wp:positionH>
            <wp:positionV relativeFrom="paragraph">
              <wp:posOffset>-80743</wp:posOffset>
            </wp:positionV>
            <wp:extent cx="6572250" cy="335597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451" w:rsidRDefault="00B54451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B54451" w:rsidRDefault="00B54451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B54451" w:rsidRDefault="00B54451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B54451" w:rsidRDefault="00B54451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522152" w:rsidRDefault="00522152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522152" w:rsidRDefault="00522152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522152" w:rsidRDefault="00522152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522152" w:rsidRDefault="00522152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522152" w:rsidRDefault="00522152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522152" w:rsidRDefault="00522152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522152" w:rsidRDefault="00522152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</w:p>
    <w:p w:rsidR="00522152" w:rsidRDefault="00522152" w:rsidP="00471E7A">
      <w:pPr>
        <w:pStyle w:val="NoSpacing"/>
        <w:rPr>
          <w:rFonts w:ascii="BrowalliaUPC" w:hAnsi="BrowalliaUPC" w:cs="BrowalliaUPC"/>
          <w:sz w:val="32"/>
          <w:szCs w:val="32"/>
        </w:rPr>
      </w:pPr>
    </w:p>
    <w:p w:rsidR="000C546B" w:rsidRDefault="00EA3A33" w:rsidP="00ED5BDA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sz w:val="32"/>
          <w:szCs w:val="32"/>
          <w:cs/>
        </w:rPr>
        <w:t xml:space="preserve">ท่านจะได้ชม </w:t>
      </w:r>
      <w:r w:rsidRPr="00471E7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ทะเลสาบ </w:t>
      </w:r>
      <w:r w:rsidR="00471E7A" w:rsidRPr="00471E7A">
        <w:rPr>
          <w:rFonts w:ascii="BrowalliaUPC" w:hAnsi="BrowalliaUPC" w:cs="BrowalliaUPC"/>
          <w:b/>
          <w:bCs/>
          <w:color w:val="FF0000"/>
          <w:sz w:val="32"/>
          <w:szCs w:val="32"/>
        </w:rPr>
        <w:t>QARUN (</w:t>
      </w:r>
      <w:r w:rsidRPr="00471E7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คารูน)</w:t>
      </w:r>
      <w:r w:rsidRPr="00471E7A">
        <w:rPr>
          <w:rFonts w:ascii="BrowalliaUPC" w:hAnsi="BrowalliaUPC" w:cs="BrowalliaUPC"/>
          <w:color w:val="FF0000"/>
          <w:sz w:val="32"/>
          <w:szCs w:val="32"/>
          <w:cs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>ซึ่งเป็นทะเลสาบน้ำกร่อยธรรมชาติขนาดใหญ่ที่มีอายุนับพันปี และยังมีความหลากหลายทางชีวภาพอย่างน่าทึ่ง รวมทั้งฝูงนกอพยพที่แวะพักตลอดฤดูกาล อีกหนึ่ง</w:t>
      </w:r>
      <w:r w:rsidRPr="00471E7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ชม </w:t>
      </w:r>
      <w:r w:rsidR="00471E7A" w:rsidRPr="00471E7A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WADI EL-HITAN </w:t>
      </w:r>
      <w:r w:rsidRPr="00471E7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หรือ “หุบเขาแห่งวาฬ”</w:t>
      </w:r>
      <w:r w:rsidRPr="00C56A88">
        <w:rPr>
          <w:rFonts w:ascii="BrowalliaUPC" w:hAnsi="BrowalliaUPC" w:cs="BrowalliaUPC"/>
          <w:sz w:val="32"/>
          <w:szCs w:val="32"/>
          <w:cs/>
        </w:rPr>
        <w:t xml:space="preserve"> ที่ได้รับการขึ้นทะเบียนเป็นมรดกโลกจาก </w:t>
      </w:r>
      <w:r w:rsidRPr="00C56A88">
        <w:rPr>
          <w:rFonts w:ascii="BrowalliaUPC" w:hAnsi="BrowalliaUPC" w:cs="BrowalliaUPC"/>
          <w:sz w:val="32"/>
          <w:szCs w:val="32"/>
        </w:rPr>
        <w:t xml:space="preserve">UNESCO </w:t>
      </w:r>
      <w:r w:rsidRPr="00C56A88">
        <w:rPr>
          <w:rFonts w:ascii="BrowalliaUPC" w:hAnsi="BrowalliaUPC" w:cs="BrowalliaUPC"/>
          <w:sz w:val="32"/>
          <w:szCs w:val="32"/>
          <w:cs/>
        </w:rPr>
        <w:t xml:space="preserve">เป็นแหล่งขุดพบซากฟอสซิลของวาฬโบราณที่มีอายุกว่า </w:t>
      </w:r>
      <w:r w:rsidRPr="00C56A88">
        <w:rPr>
          <w:rFonts w:ascii="BrowalliaUPC" w:hAnsi="BrowalliaUPC" w:cs="BrowalliaUPC"/>
          <w:sz w:val="32"/>
          <w:szCs w:val="32"/>
        </w:rPr>
        <w:t>40</w:t>
      </w:r>
      <w:r w:rsidRPr="00C56A88">
        <w:rPr>
          <w:rFonts w:ascii="BrowalliaUPC" w:hAnsi="BrowalliaUPC" w:cs="BrowalliaUPC"/>
          <w:sz w:val="32"/>
          <w:szCs w:val="32"/>
          <w:cs/>
        </w:rPr>
        <w:t xml:space="preserve"> ล้านปี ซึ่งยืนยันว่าบริเวณนี้เคยเป็นทะเลมาก่อนในอดีตกาล ท่านจะได้ชม หมู่บ้านพื้นเมือง ที่ยังคงวัฒนธรรมท้องถิ่น เช่น งานหัตถกรรมเซรามิกแบบดั้งเดิม การปั้นหม้อเผาแบบโบราณ การเกษตรแบบยั่งยืน และการใช้ชีวิตแบบเรียบง่ายแต่เปี่ยมเสน่ห์ของชาวฟายุม</w:t>
      </w:r>
    </w:p>
    <w:p w:rsidR="00522152" w:rsidRPr="008E7DAD" w:rsidRDefault="00522152" w:rsidP="00522152">
      <w:pPr>
        <w:pStyle w:val="NoSpacing"/>
        <w:ind w:firstLine="720"/>
        <w:rPr>
          <w:rFonts w:ascii="BrowalliaUPC" w:hAnsi="BrowalliaUPC" w:cs="BrowalliaUPC"/>
          <w:sz w:val="2"/>
          <w:szCs w:val="2"/>
        </w:rPr>
      </w:pPr>
    </w:p>
    <w:p w:rsidR="000C546B" w:rsidRPr="00C56A88" w:rsidRDefault="00EA3A33" w:rsidP="00522152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หมายเหตุ ไม่รวมอุปกรณ์ กิจกรรม </w:t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  <w:t xml:space="preserve">Sandboarding  </w:t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หากสนใจกรุณาสอบถามจากมัคคุเทศก์ท้องถิ่นอีกครั้ง</w:t>
      </w:r>
    </w:p>
    <w:p w:rsidR="000C546B" w:rsidRPr="00C56A88" w:rsidRDefault="00DB451C">
      <w:pPr>
        <w:pStyle w:val="NoSpacing"/>
        <w:ind w:left="144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4610</wp:posOffset>
            </wp:positionV>
            <wp:extent cx="3232150" cy="2313305"/>
            <wp:effectExtent l="0" t="0" r="6350" b="0"/>
            <wp:wrapNone/>
            <wp:docPr id="1307041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3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54610</wp:posOffset>
            </wp:positionV>
            <wp:extent cx="3500120" cy="2337435"/>
            <wp:effectExtent l="0" t="0" r="5080" b="5715"/>
            <wp:wrapNone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0C546B" w:rsidRPr="00C56A88" w:rsidRDefault="000C546B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0C546B" w:rsidRDefault="000C546B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8E7DAD" w:rsidRDefault="008E7DAD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Default="00471E7A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2608" behindDoc="0" locked="0" layoutInCell="1" allowOverlap="1" wp14:anchorId="1DDEF234" wp14:editId="0CFE6526">
            <wp:simplePos x="0" y="0"/>
            <wp:positionH relativeFrom="column">
              <wp:posOffset>-87924</wp:posOffset>
            </wp:positionH>
            <wp:positionV relativeFrom="paragraph">
              <wp:posOffset>252583</wp:posOffset>
            </wp:positionV>
            <wp:extent cx="6603023" cy="2517442"/>
            <wp:effectExtent l="0" t="0" r="762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6625244" cy="252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152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</w:rPr>
      </w:pPr>
    </w:p>
    <w:p w:rsidR="00522152" w:rsidRPr="00C56A88" w:rsidRDefault="00522152">
      <w:pPr>
        <w:pStyle w:val="NoSpacing"/>
        <w:ind w:left="720" w:firstLine="720"/>
        <w:rPr>
          <w:rFonts w:ascii="BrowalliaUPC" w:hAnsi="BrowalliaUPC" w:cs="BrowalliaUPC"/>
          <w:b/>
          <w:bCs/>
          <w:sz w:val="32"/>
          <w:szCs w:val="32"/>
          <w:cs/>
        </w:rPr>
      </w:pPr>
    </w:p>
    <w:p w:rsidR="000C546B" w:rsidRPr="00C56A88" w:rsidRDefault="00EA3A33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sz w:val="32"/>
          <w:szCs w:val="32"/>
          <w:cs/>
        </w:rPr>
        <w:t xml:space="preserve">สัมผัสความงามกลางทะเลทราย ณ น้ำตก </w:t>
      </w:r>
      <w:r w:rsidRPr="00C56A88">
        <w:rPr>
          <w:rFonts w:ascii="BrowalliaUPC" w:hAnsi="BrowalliaUPC" w:cs="BrowalliaUPC"/>
          <w:b/>
          <w:bCs/>
          <w:sz w:val="32"/>
          <w:szCs w:val="32"/>
        </w:rPr>
        <w:t>Wadi El Rayan</w:t>
      </w:r>
      <w:r w:rsidRPr="00C56A88">
        <w:rPr>
          <w:rFonts w:ascii="BrowalliaUPC" w:hAnsi="BrowalliaUPC" w:cs="BrowalliaUPC"/>
          <w:sz w:val="32"/>
          <w:szCs w:val="32"/>
        </w:rPr>
        <w:t xml:space="preserve"> – </w:t>
      </w:r>
      <w:r w:rsidRPr="00C56A88">
        <w:rPr>
          <w:rFonts w:ascii="BrowalliaUPC" w:hAnsi="BrowalliaUPC" w:cs="BrowalliaUPC"/>
          <w:sz w:val="32"/>
          <w:szCs w:val="32"/>
          <w:cs/>
        </w:rPr>
        <w:t>น้ำตกธรรมชาติแห่งเดียวในอียิปต์</w:t>
      </w:r>
    </w:p>
    <w:p w:rsidR="000C546B" w:rsidRPr="00C56A88" w:rsidRDefault="00EA3A33" w:rsidP="00ED5BDA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sz w:val="32"/>
          <w:szCs w:val="32"/>
          <w:cs/>
        </w:rPr>
        <w:lastRenderedPageBreak/>
        <w:t>นำท่านเดินทางสู่หนึ่งในธรรมชาติสุดแปลกตาและน่าทึ่งของอียิปต์ ณ</w:t>
      </w:r>
      <w:r w:rsidRPr="00471E7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น้ำตกวาดิ เอล รายัน (</w:t>
      </w:r>
      <w:r w:rsidRPr="00471E7A">
        <w:rPr>
          <w:rFonts w:ascii="BrowalliaUPC" w:hAnsi="BrowalliaUPC" w:cs="BrowalliaUPC"/>
          <w:b/>
          <w:bCs/>
          <w:color w:val="FF0000"/>
          <w:sz w:val="32"/>
          <w:szCs w:val="32"/>
        </w:rPr>
        <w:t>Wadi El Rayan)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 xml:space="preserve">ตั้งอยู่ในพื้นที่ของ </w:t>
      </w:r>
      <w:r w:rsidR="00471E7A" w:rsidRPr="00471E7A">
        <w:rPr>
          <w:rFonts w:ascii="BrowalliaUPC" w:hAnsi="BrowalliaUPC" w:cs="BrowalliaUPC"/>
          <w:b/>
          <w:bCs/>
          <w:sz w:val="32"/>
          <w:szCs w:val="32"/>
        </w:rPr>
        <w:t>FAYOUM OASIS</w:t>
      </w:r>
      <w:r w:rsidR="00471E7A"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 xml:space="preserve">ซึ่งเป็นโอเอซิสโบราณที่มีชื่อเสียง น้ำตกแห่งนี้นับเป็น น้ำตกธรรมชาติแห่งเดียวในประเทศอียิปต์ และเกิดจากการไหลเวียนของน้ำระหว่างทะเลสาบสองแห่งในบริเวณนั้น แม้จะตั้งอยู่กลางทะเลทราย แต่ </w:t>
      </w:r>
      <w:r w:rsidR="00471E7A" w:rsidRPr="00C56A88">
        <w:rPr>
          <w:rFonts w:ascii="BrowalliaUPC" w:hAnsi="BrowalliaUPC" w:cs="BrowalliaUPC"/>
          <w:sz w:val="32"/>
          <w:szCs w:val="32"/>
        </w:rPr>
        <w:t xml:space="preserve">WADI EL RAYAN </w:t>
      </w:r>
      <w:r w:rsidRPr="00C56A88">
        <w:rPr>
          <w:rFonts w:ascii="BrowalliaUPC" w:hAnsi="BrowalliaUPC" w:cs="BrowalliaUPC"/>
          <w:sz w:val="32"/>
          <w:szCs w:val="32"/>
          <w:cs/>
        </w:rPr>
        <w:t>กลับมีบรรยากาศสดชื่น ร่มรื่น และงดงามจนได้รับการขึ้นทะเบียนเป็นอุทยานธรรมชาติ (</w:t>
      </w:r>
      <w:r w:rsidR="00471E7A" w:rsidRPr="00C56A88">
        <w:rPr>
          <w:rFonts w:ascii="BrowalliaUPC" w:hAnsi="BrowalliaUPC" w:cs="BrowalliaUPC"/>
          <w:sz w:val="32"/>
          <w:szCs w:val="32"/>
        </w:rPr>
        <w:t>PROTECTED AREA)</w:t>
      </w:r>
      <w:r w:rsidRPr="00C56A88">
        <w:rPr>
          <w:rFonts w:ascii="BrowalliaUPC" w:hAnsi="BrowalliaUPC" w:cs="BrowalliaUPC"/>
          <w:sz w:val="32"/>
          <w:szCs w:val="32"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>โดยรอบยังอุดมไปด้วยสัตว์ป่าและนกนานาชนิด โดยเฉพาะนกฟลามิงโกในฤดูอพยพ และสัตว์ทะเลทรายหายากอย่างสุนัขจิ้งจอก และกัซเซล น้ำตกแห่งนี้เป็นจุดถ่ายภาพยอดนิยม ด้วยฉากหลังของสายน้ำตกที่ไหลลดหลั่นลงมากลางทะเลทราย พร</w:t>
      </w:r>
      <w:r w:rsidR="0061552C">
        <w:rPr>
          <w:rFonts w:ascii="BrowalliaUPC" w:hAnsi="BrowalliaUPC" w:cs="BrowalliaUPC"/>
          <w:sz w:val="32"/>
          <w:szCs w:val="32"/>
          <w:cs/>
        </w:rPr>
        <w:t xml:space="preserve">้อมโขดหินและแสงแดดอันอบอุ่น </w:t>
      </w:r>
      <w:r w:rsidR="0061552C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C56A88">
        <w:rPr>
          <w:rFonts w:ascii="BrowalliaUPC" w:hAnsi="BrowalliaUPC" w:cs="BrowalliaUPC"/>
          <w:sz w:val="32"/>
          <w:szCs w:val="32"/>
          <w:cs/>
        </w:rPr>
        <w:t>บรรยากาศที่ทั้งแปลกตาและโรแมนติกในเวลาเดียวกัน</w:t>
      </w:r>
    </w:p>
    <w:p w:rsidR="000C546B" w:rsidRPr="00C56A88" w:rsidRDefault="00EA3A33">
      <w:pPr>
        <w:pStyle w:val="NoSpacing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noProof/>
          <w:sz w:val="32"/>
          <w:szCs w:val="32"/>
          <w14:ligatures w14:val="standardContextual"/>
        </w:rPr>
        <w:drawing>
          <wp:inline distT="0" distB="0" distL="0" distR="0" wp14:anchorId="70603007" wp14:editId="351F5F39">
            <wp:extent cx="6572250" cy="351218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6B" w:rsidRPr="00C501A3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8"/>
          <w:szCs w:val="8"/>
        </w:rPr>
      </w:pPr>
    </w:p>
    <w:p w:rsidR="000C546B" w:rsidRPr="00C56A88" w:rsidRDefault="00EA3A33">
      <w:pPr>
        <w:pStyle w:val="NoSpacing"/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สมควรแก่เวลานำท่านเดินทางกลับสู่ไคโร</w:t>
      </w:r>
      <w:r w:rsidR="00C501A3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เตรียมตัวรับประทานอาหารเย็น</w:t>
      </w:r>
    </w:p>
    <w:p w:rsidR="000C546B" w:rsidRPr="00C56A88" w:rsidRDefault="00EA3A33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เย็น              </w:t>
      </w:r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ab/>
        <w:t>บริการอาหารเย็น ณ ภัตตาคารท้องถิ่น</w:t>
      </w:r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  <w:t xml:space="preserve"> </w:t>
      </w:r>
    </w:p>
    <w:p w:rsidR="000C546B" w:rsidRPr="00C56A88" w:rsidRDefault="00DB451C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53365</wp:posOffset>
            </wp:positionV>
            <wp:extent cx="6644640" cy="3647440"/>
            <wp:effectExtent l="0" t="0" r="3810" b="0"/>
            <wp:wrapNone/>
            <wp:docPr id="54579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4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33"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sym w:font="Webdings" w:char="F0E3"/>
      </w:r>
      <w:r w:rsidR="00EA3A33"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นำท่านเข้าสู่ที่พัก </w:t>
      </w:r>
      <w:r w:rsidR="00EA3A33"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Pyramids Resort by JAZ</w:t>
      </w:r>
      <w:r w:rsidR="00EA3A33"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หรือเทียบเท่าระดับ </w:t>
      </w:r>
      <w:r w:rsidR="00EA3A33"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4</w:t>
      </w:r>
      <w:r w:rsidR="00EA3A33"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ดาว</w:t>
      </w: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Pr="00C56A88" w:rsidRDefault="000C546B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</w:pPr>
    </w:p>
    <w:p w:rsidR="000C546B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1732A0" w:rsidRPr="00C56A88" w:rsidRDefault="001732A0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C56A88" w:rsidRDefault="00C501A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77808B" wp14:editId="3F8B36BA">
            <wp:simplePos x="0" y="0"/>
            <wp:positionH relativeFrom="column">
              <wp:posOffset>2062353</wp:posOffset>
            </wp:positionH>
            <wp:positionV relativeFrom="paragraph">
              <wp:posOffset>-17780</wp:posOffset>
            </wp:positionV>
            <wp:extent cx="4962144" cy="2706624"/>
            <wp:effectExtent l="0" t="0" r="0" b="0"/>
            <wp:wrapNone/>
            <wp:docPr id="1015147626" name="Picture 101514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7" r="19419"/>
                    <a:stretch/>
                  </pic:blipFill>
                  <pic:spPr bwMode="auto">
                    <a:xfrm>
                      <a:off x="0" y="0"/>
                      <a:ext cx="4962144" cy="27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BF5C81" wp14:editId="7A4CA005">
                <wp:simplePos x="0" y="0"/>
                <wp:positionH relativeFrom="column">
                  <wp:posOffset>-129032</wp:posOffset>
                </wp:positionH>
                <wp:positionV relativeFrom="paragraph">
                  <wp:posOffset>-17780</wp:posOffset>
                </wp:positionV>
                <wp:extent cx="2198370" cy="574675"/>
                <wp:effectExtent l="0" t="0" r="0" b="0"/>
                <wp:wrapNone/>
                <wp:docPr id="2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746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Default="00EA3A33">
                            <w:pPr>
                              <w:jc w:val="center"/>
                              <w:rPr>
                                <w:rFonts w:ascii="TH Baijam" w:hAnsi="TH Baijam" w:cs="TH Baijam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5C81" id="_x0000_s1038" type="#_x0000_t202" style="position:absolute;margin-left:-10.15pt;margin-top:-1.4pt;width:173.1pt;height:45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" fillcolor="#e00" stroked="f" strokeweight=".5pt">
                <v:textbox>
                  <w:txbxContent>
                    <w:p w:rsidR="000C546B" w:rsidRDefault="00EA3A33">
                      <w:pPr>
                        <w:jc w:val="center"/>
                        <w:rPr>
                          <w:rFonts w:ascii="TH Baijam" w:hAnsi="TH Baijam" w:cs="TH Baijam"/>
                          <w:sz w:val="48"/>
                          <w:szCs w:val="56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ห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C56A88" w:rsidRDefault="00C501A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A3D3E1" wp14:editId="70044683">
                <wp:simplePos x="0" y="0"/>
                <wp:positionH relativeFrom="column">
                  <wp:posOffset>-128016</wp:posOffset>
                </wp:positionH>
                <wp:positionV relativeFrom="paragraph">
                  <wp:posOffset>30607</wp:posOffset>
                </wp:positionV>
                <wp:extent cx="2198370" cy="2133600"/>
                <wp:effectExtent l="0" t="0" r="0" b="0"/>
                <wp:wrapNone/>
                <wp:docPr id="22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133600"/>
                        </a:xfrm>
                        <a:prstGeom prst="rect">
                          <a:avLst/>
                        </a:prstGeom>
                        <a:solidFill>
                          <a:srgbClr val="FFC6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Pr="00C501A3" w:rsidRDefault="00EA3A33" w:rsidP="00C501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501A3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พิธภัณฑ์ไคโร </w:t>
                            </w:r>
                          </w:p>
                          <w:p w:rsidR="000C546B" w:rsidRPr="00C501A3" w:rsidRDefault="00EA3A33" w:rsidP="00C501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501A3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เหร่าโมฮัมหมัดอาลี ป้อมปราการซาลาดิน </w:t>
                            </w:r>
                          </w:p>
                          <w:p w:rsidR="000C546B" w:rsidRPr="00C501A3" w:rsidRDefault="00EA3A33" w:rsidP="00C501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01A3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MEC </w:t>
                            </w:r>
                            <w:r w:rsidRPr="00C501A3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เซียม</w:t>
                            </w:r>
                          </w:p>
                          <w:p w:rsidR="000C546B" w:rsidRPr="00C501A3" w:rsidRDefault="00EA3A33" w:rsidP="00C501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01A3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ผลิตกระดาศปาปิรุส</w:t>
                            </w:r>
                          </w:p>
                          <w:p w:rsidR="000C546B" w:rsidRPr="00C501A3" w:rsidRDefault="00EA3A33" w:rsidP="00C501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501A3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ลาดข่านเอลคาลิลี</w:t>
                            </w:r>
                          </w:p>
                          <w:p w:rsidR="000C546B" w:rsidRPr="00C501A3" w:rsidRDefault="00EA3A33" w:rsidP="00C501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C501A3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ไคโร</w:t>
                            </w:r>
                            <w:r w:rsidRPr="00C501A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3D3E1" id="_x0000_s1039" type="#_x0000_t202" style="position:absolute;margin-left:-10.1pt;margin-top:2.4pt;width:173.1pt;height:16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" fillcolor="#ffc6c6" stroked="f" strokeweight=".5pt">
                <v:textbox>
                  <w:txbxContent>
                    <w:p w:rsidR="000C546B" w:rsidRPr="00C501A3" w:rsidRDefault="00EA3A33" w:rsidP="00C501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501A3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พิธภัณฑ์ไคโร </w:t>
                      </w:r>
                    </w:p>
                    <w:p w:rsidR="000C546B" w:rsidRPr="00C501A3" w:rsidRDefault="00EA3A33" w:rsidP="00C501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501A3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เหร่าโมฮัมหมัดอาลี ป้อมปราการซาลาดิน </w:t>
                      </w:r>
                    </w:p>
                    <w:p w:rsidR="000C546B" w:rsidRPr="00C501A3" w:rsidRDefault="00EA3A33" w:rsidP="00C501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C501A3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NMEC </w:t>
                      </w:r>
                      <w:r w:rsidRPr="00C501A3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เซียม</w:t>
                      </w:r>
                    </w:p>
                    <w:p w:rsidR="000C546B" w:rsidRPr="00C501A3" w:rsidRDefault="00EA3A33" w:rsidP="00C501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C501A3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ศูนย์ผลิตกระดาศปาปิรุส</w:t>
                      </w:r>
                    </w:p>
                    <w:p w:rsidR="000C546B" w:rsidRPr="00C501A3" w:rsidRDefault="00EA3A33" w:rsidP="00C501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501A3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ลาดข่านเอลคาลิลี</w:t>
                      </w:r>
                    </w:p>
                    <w:p w:rsidR="000C546B" w:rsidRPr="00C501A3" w:rsidRDefault="00EA3A33" w:rsidP="00C501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C501A3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ไคโร</w:t>
                      </w:r>
                      <w:r w:rsidRPr="00C501A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:rsidR="000C546B" w:rsidRPr="00ED5BDA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10"/>
          <w:szCs w:val="10"/>
        </w:rPr>
      </w:pPr>
    </w:p>
    <w:p w:rsidR="000C546B" w:rsidRPr="00ED5BDA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2"/>
          <w:szCs w:val="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FF0000"/>
          <w:sz w:val="2"/>
          <w:szCs w:val="2"/>
        </w:rPr>
      </w:pPr>
    </w:p>
    <w:p w:rsidR="000C546B" w:rsidRPr="00C56A88" w:rsidRDefault="00EA3A3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ช้า</w:t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C56A8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:rsidR="000C546B" w:rsidRPr="00C56A88" w:rsidRDefault="00EA3A33" w:rsidP="00ED5BDA">
      <w:pPr>
        <w:spacing w:after="0" w:line="240" w:lineRule="auto"/>
        <w:ind w:left="1440" w:firstLine="720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shd w:val="clear" w:color="auto" w:fill="FFFFFF"/>
          <w14:ligatures w14:val="none"/>
        </w:rPr>
      </w:pP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ดินทางเข้า</w:t>
      </w:r>
      <w:r w:rsidRPr="00C56A88">
        <w:rPr>
          <w:rFonts w:ascii="BrowalliaUPC" w:eastAsia="Cordia New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cs/>
          <w14:ligatures w14:val="none"/>
        </w:rPr>
        <w:t xml:space="preserve">ชม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shd w:val="clear" w:color="auto" w:fill="FFFFFF"/>
          <w:cs/>
          <w14:ligatures w14:val="none"/>
        </w:rPr>
        <w:t>พิพิธภัณฑ์ไคโร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shd w:val="clear" w:color="auto" w:fill="FFFFFF"/>
          <w14:ligatures w14:val="none"/>
        </w:rPr>
        <w:t xml:space="preserve"> (Cairo Museum)</w:t>
      </w:r>
      <w:r w:rsidRPr="00C56A88">
        <w:rPr>
          <w:rFonts w:ascii="BrowalliaUPC" w:eastAsia="Cordia New" w:hAnsi="BrowalliaUPC" w:cs="BrowalliaUPC"/>
          <w:color w:val="C00000"/>
          <w:kern w:val="0"/>
          <w:sz w:val="32"/>
          <w:szCs w:val="32"/>
          <w:shd w:val="clear" w:color="auto" w:fill="FFFFFF"/>
          <w14:ligatures w14:val="none"/>
        </w:rPr>
        <w:t> 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เป็น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พิพิธภัณฑ์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ที่ตั้งอยู่ที่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กรุงไคโร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> 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ประเทศอียิปต์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> 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พิพิธภัณฑ์แห่งนี้เป็นที่เก็บรวบรวมสิ่งสะสมและโบราณวัตถุ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อียิปต์โบราณ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> 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 xml:space="preserve">กว่า 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 xml:space="preserve">120,000 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 xml:space="preserve">ชิ้น ตัวอาคารสร้างขึ้นปี 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 xml:space="preserve">1901 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โดยบริษัทสัญชาติอิตาลี "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 xml:space="preserve">Garozzo-Zaffarani" </w:t>
      </w:r>
      <w:r w:rsidRPr="00C56A88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ปัจจุบันพิพิธภัณฑ์แห่งนี้เป็น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shd w:val="clear" w:color="auto" w:fill="FFFFFF"/>
          <w:cs/>
          <w14:ligatures w14:val="none"/>
        </w:rPr>
        <w:t>พิพิธภัณฑ์แห่งแรกที่ยังคงเก็บรักษาวัตถุโบราณที่ล้ำค่า คือ สมบัติของฟาร์โรห์ตุตันคามุน</w:t>
      </w:r>
    </w:p>
    <w:p w:rsidR="000C546B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  <w:r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79232" behindDoc="0" locked="0" layoutInCell="1" allowOverlap="1" wp14:anchorId="6F11FF61" wp14:editId="207F2CBE">
            <wp:simplePos x="0" y="0"/>
            <wp:positionH relativeFrom="column">
              <wp:posOffset>428752</wp:posOffset>
            </wp:positionH>
            <wp:positionV relativeFrom="paragraph">
              <wp:posOffset>77470</wp:posOffset>
            </wp:positionV>
            <wp:extent cx="6123940" cy="3252470"/>
            <wp:effectExtent l="0" t="0" r="0" b="5080"/>
            <wp:wrapNone/>
            <wp:docPr id="101514764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47647" name="รูปภาพ 3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Pr="00ED5BDA" w:rsidRDefault="00ED5BDA" w:rsidP="00ED5BDA">
      <w:pPr>
        <w:spacing w:after="0"/>
        <w:ind w:firstLine="72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8902FC">
        <w:rPr>
          <w:rFonts w:ascii="BrowalliaUPC" w:hAnsi="BrowalliaUPC" w:cs="BrowalliaUPC"/>
          <w:color w:val="0000FF"/>
          <w:sz w:val="32"/>
          <w:szCs w:val="32"/>
          <w:highlight w:val="yellow"/>
          <w:cs/>
        </w:rPr>
        <w:t>****จุดไฮไลท์ของพิพิธภัณฑ์แห่งนี้ คือ โลงศพทองคำแท้พร้อมหน้ากากทองคำของฟาโรห์ตุตันคาเมนและสมบัติส่วนตัวอีกมากมายของพระองค์</w:t>
      </w:r>
      <w:r w:rsidRPr="008902FC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8902FC">
        <w:rPr>
          <w:rFonts w:ascii="BrowalliaUPC" w:hAnsi="BrowalliaUPC" w:cs="BrowalliaUPC"/>
          <w:sz w:val="32"/>
          <w:szCs w:val="32"/>
          <w:cs/>
        </w:rPr>
        <w:t>อาทิ เตียงบรรทม รถศึกและเก้าอี้บัลลังก์ทองคำซึ่งภาพบนพนักเก้าอี้โรแมนติกมาก เป็นภาพของฟาโรห์ตุตันคาเมนนั่งอยู่บนเก้าอี้และมเหสีของพระองค์กำลังทาน้ำมันหอมให้ ทั้งคู่ใส่รองเท้าแตะคนละข้างอันแสดงถึงความรักอันลึกซึ้ง นอกจากนี้ท่านยังจะได้ชมสมบัติอันล้ำค่าอื่นๆ อีกจำนวนมาก เช่น แหวน สร้อยข้อมือสร้อยคอ ฝีมือประณีต  สิ่งของทั้งหมดล้วนมีอายุเก่าแก่กว่า 3</w:t>
      </w:r>
      <w:r w:rsidRPr="008902FC">
        <w:rPr>
          <w:rFonts w:ascii="BrowalliaUPC" w:hAnsi="BrowalliaUPC" w:cs="BrowalliaUPC"/>
          <w:sz w:val="32"/>
          <w:szCs w:val="32"/>
        </w:rPr>
        <w:t>,</w:t>
      </w:r>
      <w:r w:rsidRPr="008902FC">
        <w:rPr>
          <w:rFonts w:ascii="BrowalliaUPC" w:hAnsi="BrowalliaUPC" w:cs="BrowalliaUPC"/>
          <w:sz w:val="32"/>
          <w:szCs w:val="32"/>
          <w:cs/>
        </w:rPr>
        <w:t>300 ปี  และ</w:t>
      </w:r>
      <w:r w:rsidRPr="00ED5BD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มัมมี่ของเจ้าหญิงเจ้าชาย (</w:t>
      </w:r>
      <w:r w:rsidRPr="00ED5BDA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Mummy Thuya and Mummy </w:t>
      </w:r>
      <w:proofErr w:type="spellStart"/>
      <w:r w:rsidRPr="00ED5BDA">
        <w:rPr>
          <w:rFonts w:ascii="BrowalliaUPC" w:hAnsi="BrowalliaUPC" w:cs="BrowalliaUPC"/>
          <w:b/>
          <w:bCs/>
          <w:color w:val="FF0000"/>
          <w:sz w:val="32"/>
          <w:szCs w:val="32"/>
        </w:rPr>
        <w:t>Yoya</w:t>
      </w:r>
      <w:proofErr w:type="spellEnd"/>
      <w:r w:rsidRPr="00ED5BDA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)</w:t>
      </w:r>
      <w:r w:rsidRPr="008902FC">
        <w:rPr>
          <w:rFonts w:ascii="BrowalliaUPC" w:hAnsi="BrowalliaUPC" w:cs="BrowalliaUPC"/>
          <w:sz w:val="32"/>
          <w:szCs w:val="32"/>
        </w:rPr>
        <w:t xml:space="preserve"> </w:t>
      </w:r>
      <w:r w:rsidRPr="008902FC">
        <w:rPr>
          <w:rFonts w:ascii="BrowalliaUPC" w:hAnsi="BrowalliaUPC" w:cs="BrowalliaUPC"/>
          <w:sz w:val="32"/>
          <w:szCs w:val="32"/>
          <w:cs/>
        </w:rPr>
        <w:t>ที่ถูกบรรจุอยู่ในโลง พร้อมทั้งวัสดุอุปกรณ์ของรวมกันไว้ใน</w:t>
      </w:r>
      <w:r w:rsidRPr="00ED5BD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สุสาน จากนั้น ชมห้องมัมมี่สัตว์ต่างๆ เช่น จระเข้ สุนัข แมว ปลา นก และอื่นๆ ที่ถูกทำไว้ตั้งแต่สมัยอียิปต์โบราณ มีอายุมากกว่า 4500 ปี</w:t>
      </w:r>
    </w:p>
    <w:p w:rsidR="00ED5BDA" w:rsidRPr="00C56A88" w:rsidRDefault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  <w:r>
        <w:rPr>
          <w:rFonts w:ascii="BrowalliaUPC" w:eastAsia="Cordia New" w:hAnsi="BrowalliaUPC" w:cs="BrowalliaUPC"/>
          <w:noProof/>
          <w:color w:val="000000" w:themeColor="text1"/>
          <w:kern w:val="0"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E34E375" wp14:editId="1E06C20B">
                <wp:simplePos x="0" y="0"/>
                <wp:positionH relativeFrom="column">
                  <wp:posOffset>121285</wp:posOffset>
                </wp:positionH>
                <wp:positionV relativeFrom="paragraph">
                  <wp:posOffset>1898015</wp:posOffset>
                </wp:positionV>
                <wp:extent cx="6134100" cy="1668780"/>
                <wp:effectExtent l="0" t="0" r="0" b="7620"/>
                <wp:wrapNone/>
                <wp:docPr id="1015147642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668780"/>
                          <a:chOff x="0" y="0"/>
                          <a:chExt cx="6142990" cy="1881505"/>
                        </a:xfrm>
                      </wpg:grpSpPr>
                      <pic:pic xmlns:pic="http://schemas.openxmlformats.org/drawingml/2006/picture">
                        <pic:nvPicPr>
                          <pic:cNvPr id="1015147643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86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147644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3275" y="9525"/>
                            <a:ext cx="1372235" cy="187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14764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"/>
                          <a:stretch/>
                        </pic:blipFill>
                        <pic:spPr bwMode="auto">
                          <a:xfrm>
                            <a:off x="4781550" y="0"/>
                            <a:ext cx="1361440" cy="188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10210D" id="กลุ่ม 4" o:spid="_x0000_s1026" style="position:absolute;margin-left:9.55pt;margin-top:149.45pt;width:483pt;height:131.4pt;z-index:251678208" coordsize="61429,18815" o:gfxdata="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">
                <v:shape id="รูปภาพ 40" o:spid="_x0000_s1027" type="#_x0000_t75" style="position:absolute;width:32835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">
                  <v:imagedata r:id="rId48" o:title=""/>
                </v:shape>
                <v:shape id="รูปภาพ 41" o:spid="_x0000_s1028" type="#_x0000_t75" style="position:absolute;left:33432;top:95;width:13723;height:1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">
                  <v:imagedata r:id="rId49" o:title=""/>
                </v:shape>
                <v:shape id="รูปภาพ 42" o:spid="_x0000_s1029" type="#_x0000_t75" style="position:absolute;left:47815;width:13614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">
                  <v:imagedata r:id="rId50" o:title="" croptop="4369f"/>
                </v:shape>
              </v:group>
            </w:pict>
          </mc:Fallback>
        </mc:AlternateContent>
      </w:r>
      <w:r>
        <w:rPr>
          <w:rFonts w:ascii="BrowalliaUPC" w:eastAsia="Cordia New" w:hAnsi="BrowalliaUPC" w:cs="BrowalliaUPC" w:hint="cs"/>
          <w:b/>
          <w:bCs/>
          <w:noProof/>
          <w:color w:val="C00000"/>
          <w:kern w:val="0"/>
          <w:sz w:val="32"/>
          <w:szCs w:val="32"/>
          <w:u w:val="single"/>
          <w14:ligatures w14:val="non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1D82AED" wp14:editId="6CF39931">
                <wp:simplePos x="0" y="0"/>
                <wp:positionH relativeFrom="column">
                  <wp:posOffset>118110</wp:posOffset>
                </wp:positionH>
                <wp:positionV relativeFrom="paragraph">
                  <wp:posOffset>-19050</wp:posOffset>
                </wp:positionV>
                <wp:extent cx="6132195" cy="1913890"/>
                <wp:effectExtent l="0" t="0" r="190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1913890"/>
                          <a:chOff x="0" y="0"/>
                          <a:chExt cx="6132576" cy="1914144"/>
                        </a:xfrm>
                      </wpg:grpSpPr>
                      <pic:pic xmlns:pic="http://schemas.openxmlformats.org/drawingml/2006/picture">
                        <pic:nvPicPr>
                          <pic:cNvPr id="1015147640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224" cy="1914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147641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4992" y="0"/>
                            <a:ext cx="2767584" cy="1914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23E3FF" id="Group 34" o:spid="_x0000_s1026" style="position:absolute;margin-left:9.3pt;margin-top:-1.5pt;width:482.85pt;height:150.7pt;z-index:251677184" coordsize="61325,19141" o:gfxdata="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">
                <v:shape id="รูปภาพ 38" o:spid="_x0000_s1027" type="#_x0000_t75" style="position:absolute;width:33162;height:19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">
                  <v:imagedata r:id="rId53" o:title=""/>
                </v:shape>
                <v:shape id="รูปภาพ 39" o:spid="_x0000_s1028" type="#_x0000_t75" style="position:absolute;left:33649;width:27676;height:19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">
                  <v:imagedata r:id="rId54" o:title=""/>
                </v:shape>
              </v:group>
            </w:pict>
          </mc:Fallback>
        </mc:AlternateContent>
      </w: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>
      <w:pPr>
        <w:spacing w:after="0" w:line="240" w:lineRule="auto"/>
        <w:ind w:left="43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 w:rsidP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:rsidR="00ED5BDA" w:rsidRDefault="00ED5BDA" w:rsidP="00ED5BDA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  <w:r w:rsidRPr="00C56A88">
        <w:rPr>
          <w:rFonts w:ascii="BrowalliaUPC" w:eastAsia="Calibri" w:hAnsi="BrowalliaUPC" w:cs="BrowalliaUPC"/>
          <w:noProof/>
          <w:color w:val="0000FF"/>
          <w:kern w:val="0"/>
          <w:sz w:val="32"/>
          <w:szCs w:val="32"/>
          <w14:ligatures w14:val="none"/>
        </w:rPr>
        <w:drawing>
          <wp:anchor distT="0" distB="0" distL="114300" distR="114300" simplePos="0" relativeHeight="251645440" behindDoc="0" locked="0" layoutInCell="1" allowOverlap="1" wp14:anchorId="3D56DBA5" wp14:editId="48351B96">
            <wp:simplePos x="0" y="0"/>
            <wp:positionH relativeFrom="margin">
              <wp:posOffset>-225552</wp:posOffset>
            </wp:positionH>
            <wp:positionV relativeFrom="paragraph">
              <wp:posOffset>243205</wp:posOffset>
            </wp:positionV>
            <wp:extent cx="2904638" cy="2121408"/>
            <wp:effectExtent l="0" t="0" r="0" b="0"/>
            <wp:wrapNone/>
            <wp:docPr id="6689377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37761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t="2734" r="5660" b="7"/>
                    <a:stretch>
                      <a:fillRect/>
                    </a:stretch>
                  </pic:blipFill>
                  <pic:spPr>
                    <a:xfrm>
                      <a:off x="0" y="0"/>
                      <a:ext cx="2902027" cy="21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46B" w:rsidRPr="00C56A88" w:rsidRDefault="00EA3A33" w:rsidP="00ED5BDA">
      <w:pPr>
        <w:spacing w:after="0" w:line="240" w:lineRule="auto"/>
        <w:ind w:left="4320" w:firstLine="720"/>
        <w:jc w:val="thaiDistribute"/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</w:pPr>
      <w:r w:rsidRPr="00C56A88">
        <w:rPr>
          <w:rFonts w:ascii="BrowalliaUPC" w:eastAsia="Cordia New" w:hAnsi="BrowalliaUPC" w:cs="BrowalliaUPC"/>
          <w:noProof/>
          <w:color w:val="000000" w:themeColor="text1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46464" behindDoc="0" locked="0" layoutInCell="1" allowOverlap="1" wp14:anchorId="573B2BDF" wp14:editId="140EFEC1">
            <wp:simplePos x="0" y="0"/>
            <wp:positionH relativeFrom="margin">
              <wp:posOffset>-225553</wp:posOffset>
            </wp:positionH>
            <wp:positionV relativeFrom="paragraph">
              <wp:posOffset>2099183</wp:posOffset>
            </wp:positionV>
            <wp:extent cx="2890391" cy="2157984"/>
            <wp:effectExtent l="0" t="0" r="5715" b="0"/>
            <wp:wrapNone/>
            <wp:docPr id="13764454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5460" name="Picture 16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47" cy="21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 xml:space="preserve">นำท่านเดินทางเข้าชม </w:t>
      </w:r>
      <w:r w:rsidRPr="00ED5BDA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shd w:val="clear" w:color="auto" w:fill="FFFFFF"/>
          <w:cs/>
          <w14:ligatures w14:val="none"/>
        </w:rPr>
        <w:t>สุเหร่า มูฮัมหมัด อาลี ปาชา (</w:t>
      </w:r>
      <w:r w:rsidR="00ED5BDA" w:rsidRPr="00ED5BDA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shd w:val="clear" w:color="auto" w:fill="FFFFFF"/>
          <w14:ligatures w14:val="none"/>
        </w:rPr>
        <w:t>MOSQUE OF MUHAMMAD ALI PASHA)</w:t>
      </w:r>
      <w:r w:rsidR="00ED5BDA" w:rsidRPr="00ED5BDA">
        <w:rPr>
          <w:rFonts w:ascii="BrowalliaUPC" w:eastAsia="Cordia New" w:hAnsi="BrowalliaUPC" w:cs="BrowalliaUPC"/>
          <w:color w:val="0000FF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เป็นอาคารทรงสี่เหลี่ยม สถาปัตยกรรมยุคออตโตมาน มีหอมินา</w:t>
      </w:r>
      <w:proofErr w:type="spellStart"/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เรต์</w:t>
      </w:r>
      <w:proofErr w:type="spellEnd"/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 xml:space="preserve">หรือหอเรียกสวดเป็นเสาสูงรูปแปดเหลี่ยม มี </w:t>
      </w:r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14:ligatures w14:val="none"/>
        </w:rPr>
        <w:t xml:space="preserve">Blue Mosque </w:t>
      </w:r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ที่อิส</w:t>
      </w:r>
      <w:proofErr w:type="spellStart"/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ตั</w:t>
      </w:r>
      <w:proofErr w:type="spellEnd"/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นบ</w:t>
      </w:r>
      <w:proofErr w:type="spellStart"/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ูล</w:t>
      </w:r>
      <w:proofErr w:type="spellEnd"/>
      <w:r w:rsidRPr="00C56A88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เป็นต้นแบบด้านนอกมีหอนาฬิกา</w:t>
      </w:r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สุเหร่าแห่งนี้สร้างขึ้นเมื่อ ปี ค.ศ.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1830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โดย “มูฮัมหมัด อาลี ปาชา” ซึ่งเป็นผู้นำเอาความเจริญสมัยใหม่มาสู่ประเทศอียิปต์ โดยใช้เวลาสร้างถึง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18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ปีลักษณะเป็นสุเหร่าใหม่มาก สร้างบนพื้นที่สี่เหลี่ยมจัตุรัส กว้างด้านละ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41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>เมตร มีกลุ่มโดมหรือหลังคากลมซ้อนกันลดหลั่นลงมาแบบตุรกี (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Turkish style)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โดมใหญ่สุดที่อยู่ตรงกลางนั้น สูงถึง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52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เมตร มีเส้นผ่าศูนย์กลาง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21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>เมตร และถูกรายล้อม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>ไปด้วยหลังคากึ่งโดมใหญ่เล็กหลายลูก ทั้งนี้สุเหร่านี้สร้างในพื้นของป้อมซิทาเดล (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Citadel)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ซึ่งเป็นป้อมปราการที่สร้างขึ้นเพื่อปกป้องกรุงไคโรในระหว่างสงครามครูเสด คนอียิปต์เรียกป้อมปราการนี้ว่า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>Al-</w:t>
      </w:r>
      <w:proofErr w:type="spellStart"/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>Qala’a</w:t>
      </w:r>
      <w:proofErr w:type="spellEnd"/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 Al-Gabal (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หรือ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Al-Burge) </w:t>
      </w:r>
      <w:r w:rsidRPr="00C56A88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>หมายถึง ป้อมปราการที่อยู่บนยอดเขา บริเวณที่ก่อสร้างซิทาเดลเป็นชัยภูมิที่เหมาะสมเพราะเป็นจุดที่สามารถมองเห็นกรุงไคโรได้ทั้งเมืองและยากต่อการที่ศัตรูจะบุกเข้าโจมตี ซิทาเดลมีบริเวณกว้างและตั้งอยู่ภายในกำแพงที่แข็งแกร่ง</w:t>
      </w:r>
    </w:p>
    <w:p w:rsidR="00ED5BDA" w:rsidRPr="00ED5BDA" w:rsidRDefault="00ED5BDA" w:rsidP="00ED5BDA">
      <w:pPr>
        <w:spacing w:after="0" w:line="240" w:lineRule="auto"/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</w:pPr>
    </w:p>
    <w:p w:rsidR="000C546B" w:rsidRDefault="00EA3A33">
      <w:pPr>
        <w:pStyle w:val="NoSpacing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เที่ยง              บริการอาหารอาหารกลางวัน ณ ภัตตาคารท้องถิ่น</w:t>
      </w:r>
    </w:p>
    <w:p w:rsidR="00ED5BDA" w:rsidRDefault="00ED5BDA">
      <w:pPr>
        <w:pStyle w:val="NoSpacing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ED5BDA" w:rsidRDefault="00ED5BDA">
      <w:pPr>
        <w:pStyle w:val="NoSpacing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0C546B" w:rsidRPr="00C56A88" w:rsidRDefault="000C546B">
      <w:pPr>
        <w:pStyle w:val="NoSpacing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:rsidR="00B37F8E" w:rsidRDefault="00EA3A33" w:rsidP="00ED5BDA">
      <w:pPr>
        <w:spacing w:after="240" w:line="240" w:lineRule="auto"/>
        <w:ind w:left="57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B701C09" wp14:editId="46F08266">
            <wp:simplePos x="0" y="0"/>
            <wp:positionH relativeFrom="column">
              <wp:posOffset>-249937</wp:posOffset>
            </wp:positionH>
            <wp:positionV relativeFrom="paragraph">
              <wp:posOffset>42672</wp:posOffset>
            </wp:positionV>
            <wp:extent cx="3857249" cy="249936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0" cy="250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เดินทางสู่สถานที่สำคัญทางวัฒนธรรมแห่งใหม่ใจกลางกรุงไคโร คือ 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cs/>
          <w14:ligatures w14:val="none"/>
        </w:rPr>
        <w:t>พิพิธภัณฑ์อารยธรรมอียิปต์ (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14:ligatures w14:val="none"/>
        </w:rPr>
        <w:t>The National Museum of Egyptian Civilization - NMEC)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ซึ่งเป็นพิพิธภัณฑ์แห่งแรกของอียิปต์ที่จัดแสดงประวัติศาสตร์อารยธรรมอียิปต์ แบบครบทุกยุคสมัย ตั้งแต่ยุคก่อนประวัติศาสตร์ ยุคฟาโรห์ กรีก–โรมัน คอปติก อิสลาม จนถึงยุคปัจจุบัน พิพิธภัณฑ์แห่งนี้มีความทันสมัยทั้งด้านสถาปัตยกรรมและระบบจัดแสดง ภายในแบ่งออกเป็นโซนต่าง ๆ อย่างเป็นระบบ โดยมีโซนไฮไลต์ที่สุดคือ</w:t>
      </w:r>
    </w:p>
    <w:p w:rsidR="000C546B" w:rsidRDefault="00B37F8E" w:rsidP="00B37F8E">
      <w:pPr>
        <w:spacing w:after="24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6905BB1" wp14:editId="2B1A6181">
            <wp:simplePos x="0" y="0"/>
            <wp:positionH relativeFrom="column">
              <wp:posOffset>-132715</wp:posOffset>
            </wp:positionH>
            <wp:positionV relativeFrom="paragraph">
              <wp:posOffset>1800098</wp:posOffset>
            </wp:positionV>
            <wp:extent cx="6824980" cy="25908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9"/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259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="00EA3A33" w:rsidRPr="00B37F8E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“ห้องมัมมี่ราชวงศ์” (</w:t>
      </w:r>
      <w:r w:rsidRPr="00B37F8E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  <w:t>ROYAL MUMMIES HALL)</w:t>
      </w:r>
      <w:r w:rsidRPr="00B37F8E">
        <w:rPr>
          <w:rFonts w:ascii="BrowalliaUPC" w:eastAsia="Cordia New" w:hAnsi="BrowalliaUPC" w:cs="BrowalliaUPC"/>
          <w:color w:val="0000FF"/>
          <w:kern w:val="0"/>
          <w:sz w:val="32"/>
          <w:szCs w:val="32"/>
          <w14:ligatures w14:val="none"/>
        </w:rPr>
        <w:t xml:space="preserve">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ที่จัดแสดงมัมมี่ของฟาโรห์และราชินีผู้ยิ่งใหญ่ของอียิปต์ถึง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22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พระ พระองค์ เช่น รามเสสที่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,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ฮัตเชปซุต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,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ซติที่ 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1</w:t>
      </w:r>
      <w:r w:rsidR="00EA3A33"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ฯลฯ ภายในห้องมัมมี่มีบรรยากาศเงียบขรึม ผสมผสานกับแสงและเสียงที่สื่อถึงความลึกลับและยิ่งใหญ่ของราชวงศ์อียิปต์โบราณ ท่านจะได้ชมมัมมี่อย่างใกล้ชิด พร้อมป้ายบรรยายทั้งภาษาอาหรับ อังกฤษ และเทคโนโลยีมัลติมีเดียที่ทำให้เรื่องราวประวัติศาสตร์มีชีวิตชีวา นอกจากโซนมัมมี่ พิพิธภัณฑ์ยังจัดแสดง โบราณวัตถุจากหลากหลายยุคสมัย เช่น เครื่องปั้นดินเผายุคก่อนประวัติศาสตร์ เสื้อผ้า เครื่องประดับ ภาชนะ เครื่องมือทางการแพทย์ ไปจนถึงงานศิลปะอิสลามและคริสต์คอปติก เพื่อให้ผู้เข้าชมได้เห็นวิวัฒนาการของสังคมอียิปต์ในมิติต่าง ๆ</w:t>
      </w:r>
    </w:p>
    <w:p w:rsidR="00ED5BDA" w:rsidRDefault="00ED5BDA">
      <w:pPr>
        <w:spacing w:after="24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ED5BDA" w:rsidRDefault="00ED5BDA">
      <w:pPr>
        <w:spacing w:after="24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ED5BDA" w:rsidRDefault="00ED5BDA">
      <w:pPr>
        <w:spacing w:after="24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ED5BDA" w:rsidRDefault="00ED5BDA">
      <w:pPr>
        <w:spacing w:after="24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ED5BDA" w:rsidRDefault="00ED5BDA">
      <w:pPr>
        <w:spacing w:after="24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ED5BDA" w:rsidRDefault="00ED5BDA">
      <w:pPr>
        <w:spacing w:after="24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B37F8E" w:rsidRPr="00B37F8E" w:rsidRDefault="00B37F8E">
      <w:pPr>
        <w:spacing w:after="240" w:line="240" w:lineRule="auto"/>
        <w:jc w:val="thaiDistribute"/>
        <w:rPr>
          <w:rFonts w:ascii="BrowalliaUPC" w:eastAsia="Cordia New" w:hAnsi="BrowalliaUPC" w:cs="BrowalliaUPC"/>
          <w:kern w:val="0"/>
          <w:sz w:val="10"/>
          <w:szCs w:val="10"/>
          <w14:ligatures w14:val="none"/>
        </w:rPr>
      </w:pPr>
    </w:p>
    <w:p w:rsidR="000C546B" w:rsidRPr="00C56A88" w:rsidRDefault="00EA3A33" w:rsidP="00B37F8E">
      <w:pPr>
        <w:spacing w:after="240" w:line="20" w:lineRule="atLeast"/>
        <w:ind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</w:pPr>
      <w:r w:rsidRPr="00C56A88">
        <w:rPr>
          <w:rFonts w:ascii="BrowalliaUPC" w:eastAsia="Cordia New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AF2947B" wp14:editId="57370840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cs/>
          <w14:ligatures w14:val="none"/>
        </w:rPr>
        <w:t>ชมศูนย์ผลิตและจำหน่ายกระดาษปาปิรุส กระดาษชนิดแรกของโลก</w:t>
      </w:r>
      <w:r w:rsidRPr="00C56A88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นำท่านเข้าสู่หนึ่งในกิจกรรมที่ทั้งให้ความรู้และความประทับใจ กับการ เข้าชมร้านจำหน่ายกระดาษปาปิรุส (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Papyrus Gallery)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ซึ่งถือเป็นศิลปะดั้งเดิมที่มีต้นกำเนิดในอียิปต์เมื่อกว่า 5,000 ปีมาแล้ว</w:t>
      </w:r>
      <w:r w:rsidRPr="00C56A88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ท่านจะได้ชมการ สาธิตขั้นตอนการผลิตกระดาษปาปิรุสแบบโบราณ ตั้งแต่การตัดลำต้นปาปิรุส การแช่น้ำ การเรียงเส้นใย และการรีดให้เป็นแผ่นด้วยวิธีดั้งเดิม ที่ชาวอียิปต์โบราณใช้บันทึกเรื่องราว พิธีกรรม และความรู้ต่าง ๆ ของอารยธรรมที่ยิ่งใหญ่ภายในร้านมีการจัดแสดงภาพวาดลงบนกระดาษปาปิรุสที่งดงาม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lastRenderedPageBreak/>
        <w:t>หลากหลายทั้งแบบโบราณและแบบร่วมสมัย เช่น ภาพเทพเจ้าอียิปต์ ภาพฟาโรห์ ภาพสัญลักษณ์ชีวิตอียิปต์ หรือภาพแนวจิตรกรรมประยุกต์ ซึ่งทุกชิ้นเป็นงานศิลป์ที่วาดด้วยมือ และสามารถเลือกซื้อเป็นของขวัญหรือของฝากอันทรงคุณค่าได้</w:t>
      </w:r>
      <w:r w:rsidRPr="00C56A88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ทีมงานในร้านจะอธิบายความหมายของภาพต่าง ๆ เช่น ภาพ “ต้นไม้แห่งชีวิต”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, “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ดวงตาแห่งฮอรัส”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, “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ภาพคู่รักอียิปต์โบราณ” และอื่น ๆ พร้อมช่วยแนะนำผลงานที่เหมาะกับแต่ละบุคคลทั้งในด้านศิลปะและความเชื่อ</w:t>
      </w:r>
      <w:r w:rsidRPr="00C56A88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การเข้าชมร้านกระดาษปาปิรุสไม่เพียงแต่เป็นการเรียนรู้ประวัติศาสตร์อย่างใกล้ชิด แต่ยังเป็นการได้สัมผัสกับความภาคภูมิใจในภูมิปัญญาโบราณ ที่ยังคงส่งต่อมาจนถึงปัจจุบันอย่างมีคุณค่าและงดงาม</w:t>
      </w:r>
    </w:p>
    <w:p w:rsidR="000C546B" w:rsidRPr="00C56A88" w:rsidRDefault="00EA3A33" w:rsidP="00B37F8E">
      <w:pPr>
        <w:spacing w:after="240" w:line="20" w:lineRule="atLeast"/>
        <w:ind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จากนั้นนำท่านเดินทางสู่ </w:t>
      </w:r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ตลาดข่านเอลคาลิ</w:t>
      </w:r>
      <w:r w:rsidRPr="00B37F8E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ลี่ </w:t>
      </w:r>
      <w:r w:rsidRPr="00B37F8E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lang w:bidi="ar-SA"/>
          <w14:ligatures w14:val="none"/>
        </w:rPr>
        <w:t>(</w:t>
      </w:r>
      <w:r w:rsidRPr="00B37F8E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  <w:t>KHAN EL KHALILI)</w:t>
      </w:r>
      <w:r w:rsidRPr="00B37F8E">
        <w:rPr>
          <w:rFonts w:ascii="BrowalliaUPC" w:eastAsia="Cordia New" w:hAnsi="BrowalliaUPC" w:cs="BrowalliaUPC"/>
          <w:color w:val="0000FF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>ตลาดข่าน เอล คาลิลี่ (</w:t>
      </w:r>
      <w:r w:rsidR="00B37F8E"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KHAN EL KHALILI BAZAAR )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>ประเทศอียิปต์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 </w:t>
      </w:r>
      <w:r w:rsidRPr="00C56A88">
        <w:rPr>
          <w:rFonts w:ascii="BrowalliaUPC" w:eastAsia="Cordia New" w:hAnsi="BrowalliaUPC" w:cs="BrowalliaUPC"/>
          <w:color w:val="040C28"/>
          <w:kern w:val="0"/>
          <w:sz w:val="32"/>
          <w:szCs w:val="32"/>
          <w:cs/>
          <w14:ligatures w14:val="none"/>
        </w:rPr>
        <w:t xml:space="preserve">เป็นตลาดสไตล์อาหรับโบราณ อายุกว่า </w:t>
      </w:r>
      <w:r w:rsidRPr="00C56A88">
        <w:rPr>
          <w:rFonts w:ascii="BrowalliaUPC" w:eastAsia="Cordia New" w:hAnsi="BrowalliaUPC" w:cs="BrowalliaUPC"/>
          <w:color w:val="040C28"/>
          <w:kern w:val="0"/>
          <w:sz w:val="32"/>
          <w:szCs w:val="32"/>
          <w14:ligatures w14:val="none"/>
        </w:rPr>
        <w:t xml:space="preserve">600 </w:t>
      </w:r>
      <w:r w:rsidRPr="00C56A88">
        <w:rPr>
          <w:rFonts w:ascii="BrowalliaUPC" w:eastAsia="Cordia New" w:hAnsi="BrowalliaUPC" w:cs="BrowalliaUPC"/>
          <w:color w:val="040C28"/>
          <w:kern w:val="0"/>
          <w:sz w:val="32"/>
          <w:szCs w:val="32"/>
          <w:cs/>
          <w14:ligatures w14:val="none"/>
        </w:rPr>
        <w:t>ปี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 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 xml:space="preserve">ถูกสร้างขึ้นครั้งแรกในช่วงปลายศตวรรษที่ 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14 (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 xml:space="preserve">ค.ศ. 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 xml:space="preserve">1382-1389) 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 xml:space="preserve">โดย </w:t>
      </w:r>
      <w:proofErr w:type="spellStart"/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Jaharkas</w:t>
      </w:r>
      <w:proofErr w:type="spellEnd"/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 xml:space="preserve"> al-Khalili </w:t>
      </w:r>
      <w:r w:rsidRPr="00C56A88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>เดิมทีพื้นที่ตรงนี้เป็นสุสานของราชวงศ์ฟาติมิด ต่อมาได้มีการเคลื่อนย้ายกระดูกและสร้างอาคารพาณิชย์ขึ้น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ตลาดขายของพื้นเมืองและสินค้าที่ระลึกที่ใหญ่ที่สุดในกรุง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ไคโร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ท่านสามารถเลือกซื้อของพื้นเมืองสวยๆ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มากมาย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ไม่ว่าจะเป็นขวดน้ำหอมที่ทำด้วยมือ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สินค้าต่างๆ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ครื่องทองรูปพรรณ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และเพชรพลอย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ลวดลายแบบอาหรับ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พรม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และของที่ระลึกพื้นเมืองต่างๆ</w:t>
      </w:r>
    </w:p>
    <w:p w:rsidR="000C546B" w:rsidRPr="00C56A88" w:rsidRDefault="00EA3A33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SimSun" w:hAnsi="BrowalliaUPC" w:cs="BrowalliaUPC"/>
          <w:b/>
          <w:bCs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3805EF40" wp14:editId="56B83C38">
            <wp:simplePos x="0" y="0"/>
            <wp:positionH relativeFrom="margin">
              <wp:posOffset>28575</wp:posOffset>
            </wp:positionH>
            <wp:positionV relativeFrom="paragraph">
              <wp:posOffset>-127</wp:posOffset>
            </wp:positionV>
            <wp:extent cx="6534150" cy="2837180"/>
            <wp:effectExtent l="0" t="0" r="0" b="127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46B" w:rsidRPr="00C56A88" w:rsidRDefault="000C546B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0C546B" w:rsidRPr="00C56A88" w:rsidRDefault="000C546B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0C546B" w:rsidRPr="00C56A88" w:rsidRDefault="000C546B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0C546B" w:rsidRPr="00C56A88" w:rsidRDefault="000C546B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0C546B" w:rsidRPr="00C56A88" w:rsidRDefault="000C546B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0C546B" w:rsidRPr="00C56A88" w:rsidRDefault="000C546B">
      <w:pPr>
        <w:spacing w:after="240" w:line="20" w:lineRule="atLeast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:rsidR="000C546B" w:rsidRPr="00C56A88" w:rsidRDefault="00EA3A33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  <w:bookmarkStart w:id="22" w:name="_Hlk187407268"/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ค่ำ                </w:t>
      </w:r>
      <w:r w:rsidRPr="00C56A88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ab/>
        <w:t>บริหารอาหารเย็น ณ ภัตตาคารท้องถิ่น</w:t>
      </w:r>
    </w:p>
    <w:bookmarkEnd w:id="22"/>
    <w:p w:rsidR="000C546B" w:rsidRDefault="00EA3A33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C56A88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Pr="00C56A8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C56A88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 ถึงเวลาอันสมค</w:t>
      </w:r>
      <w:r w:rsidR="00B37F8E">
        <w:rPr>
          <w:rFonts w:ascii="BrowalliaUPC" w:hAnsi="BrowalliaUPC" w:cs="BrowalliaUPC"/>
          <w:b/>
          <w:bCs/>
          <w:sz w:val="32"/>
          <w:szCs w:val="32"/>
          <w:cs/>
        </w:rPr>
        <w:t>วรนำท่าน</w:t>
      </w:r>
      <w:r w:rsidR="00557F51">
        <w:rPr>
          <w:rFonts w:ascii="BrowalliaUPC" w:hAnsi="BrowalliaUPC" w:cs="BrowalliaUPC" w:hint="cs"/>
          <w:b/>
          <w:bCs/>
          <w:sz w:val="32"/>
          <w:szCs w:val="32"/>
          <w:cs/>
        </w:rPr>
        <w:t>ขึ้นรถบัสปรับอากาศ</w:t>
      </w:r>
      <w:r w:rsidR="00B37F8E">
        <w:rPr>
          <w:rFonts w:ascii="BrowalliaUPC" w:hAnsi="BrowalliaUPC" w:cs="BrowalliaUPC"/>
          <w:b/>
          <w:bCs/>
          <w:sz w:val="32"/>
          <w:szCs w:val="32"/>
          <w:cs/>
        </w:rPr>
        <w:t>ออกเดินทางสู่สนามบินไคโ</w:t>
      </w:r>
      <w:r w:rsidR="00B37F8E">
        <w:rPr>
          <w:rFonts w:ascii="BrowalliaUPC" w:hAnsi="BrowalliaUPC" w:cs="BrowalliaUPC" w:hint="cs"/>
          <w:b/>
          <w:bCs/>
          <w:sz w:val="32"/>
          <w:szCs w:val="32"/>
          <w:cs/>
        </w:rPr>
        <w:t>ร</w:t>
      </w:r>
    </w:p>
    <w:p w:rsidR="00B37F8E" w:rsidRDefault="00DB451C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58420</wp:posOffset>
            </wp:positionV>
            <wp:extent cx="6644640" cy="3230880"/>
            <wp:effectExtent l="0" t="0" r="3810" b="7620"/>
            <wp:wrapNone/>
            <wp:docPr id="21363241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5" b="1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Default="00B37F8E">
      <w:pPr>
        <w:spacing w:after="0" w:line="240" w:lineRule="auto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:rsidR="00B37F8E" w:rsidRPr="00C56A88" w:rsidRDefault="00B37F8E">
      <w:pPr>
        <w:spacing w:after="0" w:line="240" w:lineRule="auto"/>
        <w:jc w:val="thaiDistribute"/>
        <w:rPr>
          <w:rFonts w:ascii="BrowalliaUPC" w:eastAsia="Calibri" w:hAnsi="BrowalliaUPC" w:cs="BrowalliaUPC"/>
          <w:color w:val="0000FF"/>
          <w:kern w:val="0"/>
          <w:sz w:val="36"/>
          <w:szCs w:val="36"/>
          <w14:ligatures w14:val="none"/>
        </w:rPr>
      </w:pPr>
    </w:p>
    <w:p w:rsidR="000C546B" w:rsidRPr="00C56A88" w:rsidRDefault="00B37F8E">
      <w:pPr>
        <w:pStyle w:val="NoSpacing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73C8EAC9" wp14:editId="7DE425F0">
            <wp:simplePos x="0" y="0"/>
            <wp:positionH relativeFrom="column">
              <wp:posOffset>2200656</wp:posOffset>
            </wp:positionH>
            <wp:positionV relativeFrom="paragraph">
              <wp:posOffset>-2667</wp:posOffset>
            </wp:positionV>
            <wp:extent cx="4530545" cy="1626616"/>
            <wp:effectExtent l="0" t="0" r="3810" b="0"/>
            <wp:wrapNone/>
            <wp:docPr id="37" name="Picture 37" descr="งานลูกเรือ-งานแอร์-โอมานแ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งานลูกเรือ-งานแอร์-โอมานแอร์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5" b="1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18" cy="1632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33" w:rsidRPr="00C56A8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9E924A" wp14:editId="155EE0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8370" cy="574675"/>
                <wp:effectExtent l="0" t="0" r="0" b="0"/>
                <wp:wrapNone/>
                <wp:docPr id="134344520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746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Default="00EA3A33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ห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E924A" id="_x0000_s1040" type="#_x0000_t202" style="position:absolute;margin-left:0;margin-top:-.05pt;width:173.1pt;height:45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" fillcolor="#e00" stroked="f" strokeweight=".5pt">
                <v:textbox>
                  <w:txbxContent>
                    <w:p w:rsidR="000C546B" w:rsidRDefault="00EA3A33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หก</w:t>
                      </w:r>
                    </w:p>
                  </w:txbxContent>
                </v:textbox>
              </v:shape>
            </w:pict>
          </mc:Fallback>
        </mc:AlternateContent>
      </w:r>
    </w:p>
    <w:p w:rsidR="000C546B" w:rsidRPr="00C56A88" w:rsidRDefault="000C546B">
      <w:pPr>
        <w:pStyle w:val="NoSpacing"/>
        <w:rPr>
          <w:rFonts w:ascii="BrowalliaUPC" w:hAnsi="BrowalliaUPC" w:cs="BrowalliaUPC"/>
          <w:sz w:val="32"/>
          <w:szCs w:val="32"/>
        </w:rPr>
      </w:pPr>
    </w:p>
    <w:p w:rsidR="000C546B" w:rsidRPr="00C56A88" w:rsidRDefault="00EA3A33">
      <w:pPr>
        <w:spacing w:after="0"/>
        <w:rPr>
          <w:rFonts w:ascii="BrowalliaUPC" w:hAnsi="BrowalliaUPC" w:cs="BrowalliaUPC"/>
          <w:sz w:val="32"/>
          <w:szCs w:val="32"/>
        </w:rPr>
      </w:pPr>
      <w:r w:rsidRPr="00C56A8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A750FD" wp14:editId="01DAF82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198370" cy="1041400"/>
                <wp:effectExtent l="0" t="0" r="0" b="6350"/>
                <wp:wrapNone/>
                <wp:docPr id="182998096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041400"/>
                        </a:xfrm>
                        <a:prstGeom prst="rect">
                          <a:avLst/>
                        </a:prstGeom>
                        <a:solidFill>
                          <a:srgbClr val="FFC6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6B" w:rsidRDefault="00EA3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คโร</w:t>
                            </w:r>
                          </w:p>
                          <w:p w:rsidR="000C546B" w:rsidRDefault="00EA3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มัสกัต</w:t>
                            </w:r>
                          </w:p>
                          <w:p w:rsidR="000C546B" w:rsidRDefault="00EA3A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750FD" id="_x0000_s1041" type="#_x0000_t202" style="position:absolute;margin-left:0;margin-top:3.6pt;width:173.1pt;height:8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" fillcolor="#ffc6c6" stroked="f" strokeweight=".5pt">
                <v:textbox>
                  <w:txbxContent>
                    <w:p w:rsidR="000C546B" w:rsidRDefault="00EA3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ไคโร</w:t>
                      </w:r>
                    </w:p>
                    <w:p w:rsidR="000C546B" w:rsidRDefault="00EA3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มัสกัต</w:t>
                      </w:r>
                    </w:p>
                    <w:p w:rsidR="000C546B" w:rsidRDefault="00EA3A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ฯ</w:t>
                      </w: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546B" w:rsidRPr="00C56A88" w:rsidRDefault="000C546B">
      <w:pPr>
        <w:spacing w:after="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spacing w:after="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spacing w:after="0"/>
        <w:rPr>
          <w:rFonts w:ascii="BrowalliaUPC" w:hAnsi="BrowalliaUPC" w:cs="BrowalliaUPC"/>
          <w:sz w:val="32"/>
          <w:szCs w:val="32"/>
        </w:rPr>
      </w:pPr>
    </w:p>
    <w:p w:rsidR="000C546B" w:rsidRPr="00C56A88" w:rsidRDefault="000C546B">
      <w:pPr>
        <w:spacing w:after="0"/>
        <w:rPr>
          <w:rFonts w:ascii="BrowalliaUPC" w:hAnsi="BrowalliaUPC" w:cs="BrowalliaUPC"/>
          <w:sz w:val="32"/>
          <w:szCs w:val="32"/>
        </w:rPr>
      </w:pPr>
    </w:p>
    <w:p w:rsidR="000C546B" w:rsidRPr="00C56A88" w:rsidRDefault="00EA3A33" w:rsidP="00B37B3D">
      <w:pPr>
        <w:keepNext/>
        <w:keepLines/>
        <w:spacing w:before="40" w:after="0"/>
        <w:ind w:left="1440" w:hanging="1440"/>
        <w:jc w:val="thaiDistribute"/>
        <w:outlineLvl w:val="1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01.45</w:t>
      </w:r>
      <w:r w:rsidRPr="00C56A88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  <w:t xml:space="preserve">เหินฟ้าสู่ </w:t>
      </w:r>
      <w:r w:rsidRPr="00C56A88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ท่าอากาศยานนานาชาติมัสกัต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โอมาน แอร์ เที่ยวบินที่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WY 408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</w:p>
    <w:p w:rsidR="000C546B" w:rsidRPr="00C56A88" w:rsidRDefault="00EA3A33" w:rsidP="00B37B3D">
      <w:pPr>
        <w:keepNext/>
        <w:keepLines/>
        <w:spacing w:before="40" w:after="0"/>
        <w:ind w:left="1440"/>
        <w:jc w:val="thaiDistribute"/>
        <w:outlineLvl w:val="1"/>
        <w:rPr>
          <w:rFonts w:ascii="BrowalliaUPC" w:eastAsia="Times New Roman" w:hAnsi="BrowalliaUPC" w:cs="BrowalliaUPC"/>
          <w:color w:val="0000FF"/>
          <w:kern w:val="0"/>
          <w:sz w:val="32"/>
          <w:szCs w:val="32"/>
          <w14:ligatures w14:val="none"/>
        </w:rPr>
      </w:pPr>
      <w:r w:rsidRPr="00C56A8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( ใช้เวลาบินประมาณ 3 ชั่วโมง 55 นาที </w:t>
      </w:r>
    </w:p>
    <w:p w:rsidR="000C546B" w:rsidRPr="00B37F8E" w:rsidRDefault="00EA3A33" w:rsidP="00B37B3D">
      <w:pPr>
        <w:pBdr>
          <w:bottom w:val="dotted" w:sz="24" w:space="1" w:color="auto"/>
        </w:pBdr>
        <w:spacing w:after="0" w:line="276" w:lineRule="auto"/>
        <w:ind w:left="1440" w:hanging="1440"/>
        <w:jc w:val="thaiDistribute"/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</w:pPr>
      <w:r w:rsidRPr="00C56A88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06.40 </w:t>
      </w:r>
      <w:r w:rsidRPr="00C56A88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Pr="00C56A88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Pr="00C56A88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Pr="00C56A88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  <w:t xml:space="preserve">เดินทางถึงสนามบินเมืองมัสกัต </w:t>
      </w:r>
      <w:r w:rsidRPr="00C56A88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(แวะเปลี่ยนเครื่อง)</w:t>
      </w:r>
      <w:r w:rsidRPr="00C56A88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08.40 </w:t>
      </w:r>
      <w:r w:rsidRPr="00C56A88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Pr="00C56A88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Pr="00C56A88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Pr="00C56A88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</w:r>
      <w:r w:rsidR="00702D17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ออกเดินทางสู่</w:t>
      </w:r>
      <w:r w:rsidRPr="00C56A88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ท่าอากาศยานนานาชาติสนามบินสุวรรณภูมิ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โอมาน แอร์ เที่ยวบินที่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 xml:space="preserve">WY815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 </w:t>
      </w:r>
      <w:r w:rsidRPr="00C56A88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( ใช้เวลาบินประมาณ 6 ชั่วโมง 5 นาที )</w:t>
      </w:r>
    </w:p>
    <w:p w:rsidR="000C546B" w:rsidRPr="00C56A88" w:rsidRDefault="00EA3A33">
      <w:pPr>
        <w:pBdr>
          <w:bottom w:val="dotted" w:sz="24" w:space="1" w:color="auto"/>
        </w:pBd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               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highlight w:val="yellow"/>
          <w:cs/>
          <w14:ligatures w14:val="none"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:rsidR="000C546B" w:rsidRPr="00C56A88" w:rsidRDefault="00EA3A33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</w:pPr>
      <w:r w:rsidRPr="00C56A88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17.45</w:t>
      </w:r>
      <w:r w:rsidRPr="00C56A88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Pr="00C56A8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</w:r>
      <w:r w:rsidRPr="00C56A88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เดินทางถึงกรุงเทพฯ  โดยสวัสดิภาพ</w:t>
      </w:r>
      <w:r w:rsidRPr="00C56A88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พร้อมความประทับใจในการบริการ</w:t>
      </w:r>
    </w:p>
    <w:p w:rsidR="000C546B" w:rsidRPr="00C56A88" w:rsidRDefault="000C546B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BrowalliaUPC" w:hAnsi="BrowalliaUPC" w:cs="BrowalliaUPC"/>
          <w:sz w:val="8"/>
          <w:szCs w:val="8"/>
        </w:rPr>
      </w:pPr>
    </w:p>
    <w:p w:rsidR="000C546B" w:rsidRPr="00C56A88" w:rsidRDefault="000C546B">
      <w:pPr>
        <w:spacing w:after="0"/>
        <w:rPr>
          <w:rFonts w:ascii="BrowalliaUPC" w:hAnsi="BrowalliaUPC" w:cs="BrowalliaUPC"/>
          <w:sz w:val="8"/>
          <w:szCs w:val="8"/>
        </w:rPr>
      </w:pPr>
    </w:p>
    <w:p w:rsidR="000C546B" w:rsidRPr="00C56A88" w:rsidRDefault="00EA3A33" w:rsidP="00B37B3D">
      <w:pPr>
        <w:spacing w:after="0" w:line="240" w:lineRule="auto"/>
        <w:jc w:val="thaiDistribute"/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</w:pPr>
      <w:r w:rsidRPr="00C56A88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>หมายเหตุ:</w:t>
      </w:r>
      <w:r w:rsidRPr="00C56A8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color w:val="FF0000"/>
          <w:kern w:val="0"/>
          <w:sz w:val="32"/>
          <w:szCs w:val="32"/>
          <w:cs/>
          <w14:ligatures w14:val="none"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</w:t>
      </w:r>
      <w:r w:rsidRPr="00C56A88">
        <w:rPr>
          <w:rFonts w:ascii="BrowalliaUPC" w:eastAsia="Cordia New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Pr="00C56A88">
        <w:rPr>
          <w:rFonts w:ascii="BrowalliaUPC" w:eastAsia="Cordia New" w:hAnsi="BrowalliaUPC" w:cs="BrowalliaUPC"/>
          <w:color w:val="FF0000"/>
          <w:kern w:val="0"/>
          <w:sz w:val="32"/>
          <w:szCs w:val="32"/>
          <w:cs/>
          <w14:ligatures w14:val="none"/>
        </w:rPr>
        <w:t>สภาวะอากาศ การจราจร , เที่ยวบินล่าช้า</w:t>
      </w:r>
      <w:r w:rsidR="001E64B5">
        <w:rPr>
          <w:rFonts w:ascii="BrowalliaUPC" w:eastAsia="Cordia New" w:hAnsi="BrowalliaUPC" w:cs="BrowalliaUPC"/>
          <w:color w:val="FF0000"/>
          <w:kern w:val="0"/>
          <w:sz w:val="32"/>
          <w:szCs w:val="32"/>
          <w14:ligatures w14:val="none"/>
        </w:rPr>
        <w:t>,</w:t>
      </w:r>
      <w:r w:rsidR="001E64B5">
        <w:rPr>
          <w:rFonts w:ascii="BrowalliaUPC" w:eastAsia="Cordia New" w:hAnsi="BrowalliaUPC" w:cs="BrowalliaUPC" w:hint="cs"/>
          <w:color w:val="FF0000"/>
          <w:kern w:val="0"/>
          <w:sz w:val="32"/>
          <w:szCs w:val="32"/>
          <w:cs/>
          <w14:ligatures w14:val="none"/>
        </w:rPr>
        <w:t>ภัยธรรมชาติ</w:t>
      </w:r>
      <w:r w:rsidR="001E64B5">
        <w:rPr>
          <w:rFonts w:ascii="BrowalliaUPC" w:eastAsia="Cordia New" w:hAnsi="BrowalliaUPC" w:cs="BrowalliaUPC"/>
          <w:color w:val="FF0000"/>
          <w:kern w:val="0"/>
          <w:sz w:val="32"/>
          <w:szCs w:val="32"/>
          <w14:ligatures w14:val="none"/>
        </w:rPr>
        <w:t>,</w:t>
      </w:r>
      <w:r w:rsidR="001E64B5">
        <w:rPr>
          <w:rFonts w:ascii="BrowalliaUPC" w:eastAsia="Cordia New" w:hAnsi="BrowalliaUPC" w:cs="BrowalliaUPC" w:hint="cs"/>
          <w:color w:val="FF0000"/>
          <w:kern w:val="0"/>
          <w:sz w:val="32"/>
          <w:szCs w:val="32"/>
          <w:cs/>
          <w14:ligatures w14:val="none"/>
        </w:rPr>
        <w:t>ภัยสงคราม</w:t>
      </w:r>
      <w:r w:rsidRPr="00C56A88">
        <w:rPr>
          <w:rFonts w:ascii="BrowalliaUPC" w:eastAsia="Cordia New" w:hAnsi="BrowalliaUPC" w:cs="BrowalliaUPC"/>
          <w:color w:val="FF0000"/>
          <w:kern w:val="0"/>
          <w:sz w:val="32"/>
          <w:szCs w:val="32"/>
          <w:cs/>
          <w14:ligatures w14:val="none"/>
        </w:rPr>
        <w:t xml:space="preserve">และเหตุสุดวิสัยต่างๆ ที่ไม่สามารถคาดการณ์ล่วงหน้า หรืออาจจะต้องรอกรุ๊ปคอนเฟิร์มก่อนทำการจอง โดยทั้งนี้ บริษัทจะคำนึงถึงประโยชน์และความปลอดภัย ความเหมาะสมของโปรแกรม ของผู้ร่วมเดินทางเป็นสำคัญ </w:t>
      </w:r>
    </w:p>
    <w:p w:rsidR="000C546B" w:rsidRPr="00C56A88" w:rsidRDefault="00EA3A33">
      <w:pPr>
        <w:spacing w:after="0"/>
        <w:rPr>
          <w:rFonts w:ascii="BrowalliaUPC" w:eastAsia="Angsana New" w:hAnsi="BrowalliaUPC" w:cs="BrowalliaUPC"/>
          <w:b/>
          <w:bCs/>
          <w:kern w:val="0"/>
          <w:sz w:val="32"/>
          <w:szCs w:val="32"/>
          <w14:ligatures w14:val="none"/>
        </w:rPr>
      </w:pPr>
      <w:r w:rsidRPr="00C56A88"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:cs/>
          <w14:ligatures w14:val="none"/>
        </w:rPr>
        <w:t>บริษัทฯ ขอสงวนสิทธิ์ในการเปลี่ยนแปลงตามความเหมาะสม โดยมิจำเป็นต้องแจ้งให้ทราบล่วงหน้า</w:t>
      </w:r>
      <w:r w:rsidRPr="00C56A88"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  <w:t>**</w:t>
      </w: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:rsidR="000C546B" w:rsidRPr="00C56A88" w:rsidRDefault="00DB451C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4445</wp:posOffset>
            </wp:positionV>
            <wp:extent cx="7117080" cy="1109980"/>
            <wp:effectExtent l="0" t="0" r="7620" b="0"/>
            <wp:wrapNone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8" b="1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:rsidR="000C546B" w:rsidRPr="00C56A88" w:rsidRDefault="000C546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0C546B" w:rsidRDefault="000C546B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</w:p>
    <w:p w:rsidR="00B37B3D" w:rsidRDefault="00B37B3D">
      <w:pPr>
        <w:spacing w:after="0" w:line="240" w:lineRule="auto"/>
        <w:rPr>
          <w:rFonts w:ascii="BrowalliaUPC" w:hAnsi="BrowalliaUPC" w:cs="BrowalliaUPC"/>
          <w:b/>
          <w:bCs/>
          <w:color w:val="FF0000"/>
          <w:sz w:val="36"/>
          <w:szCs w:val="36"/>
          <w:cs/>
        </w:rPr>
      </w:pPr>
      <w:r>
        <w:rPr>
          <w:rFonts w:ascii="BrowalliaUPC" w:hAnsi="BrowalliaUPC" w:cs="BrowalliaUPC"/>
          <w:b/>
          <w:bCs/>
          <w:color w:val="FF0000"/>
          <w:sz w:val="36"/>
          <w:szCs w:val="36"/>
          <w:cs/>
        </w:rPr>
        <w:br w:type="page"/>
      </w:r>
    </w:p>
    <w:tbl>
      <w:tblPr>
        <w:tblStyle w:val="GridTable5Dark-Accent61"/>
        <w:tblpPr w:leftFromText="180" w:rightFromText="180" w:vertAnchor="text" w:horzAnchor="margin" w:tblpY="283"/>
        <w:tblW w:w="10566" w:type="dxa"/>
        <w:tblLook w:val="04A0" w:firstRow="1" w:lastRow="0" w:firstColumn="1" w:lastColumn="0" w:noHBand="0" w:noVBand="1"/>
      </w:tblPr>
      <w:tblGrid>
        <w:gridCol w:w="1691"/>
        <w:gridCol w:w="544"/>
        <w:gridCol w:w="2126"/>
        <w:gridCol w:w="405"/>
        <w:gridCol w:w="2005"/>
        <w:gridCol w:w="598"/>
        <w:gridCol w:w="1545"/>
        <w:gridCol w:w="266"/>
        <w:gridCol w:w="1386"/>
      </w:tblGrid>
      <w:tr w:rsidR="00520726" w:rsidRPr="00B62950" w:rsidTr="00651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F7C80"/>
          </w:tcPr>
          <w:p w:rsidR="00520726" w:rsidRPr="006519C5" w:rsidRDefault="00520726" w:rsidP="00EC66F3">
            <w:pPr>
              <w:pStyle w:val="NoSpacing"/>
              <w:jc w:val="center"/>
              <w:rPr>
                <w:rFonts w:ascii="BrowalliaUPC" w:hAnsi="BrowalliaUPC" w:cs="BrowalliaUPC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FF7C80"/>
            <w:hideMark/>
          </w:tcPr>
          <w:p w:rsidR="00520726" w:rsidRPr="006519C5" w:rsidRDefault="00520726" w:rsidP="00EC66F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6519C5">
              <w:rPr>
                <w:rFonts w:ascii="BrowalliaUPC" w:hAnsi="BrowalliaUPC" w:cs="BrowalliaUPC"/>
                <w:color w:val="000000" w:themeColor="text1"/>
                <w:sz w:val="36"/>
                <w:szCs w:val="36"/>
              </w:rPr>
              <w:t xml:space="preserve">                                        </w:t>
            </w:r>
            <w:r w:rsidRPr="006519C5">
              <w:rPr>
                <w:rFonts w:ascii="BrowalliaUPC" w:hAnsi="BrowalliaUPC" w:cs="BrowalliaUPC"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520726" w:rsidRPr="00B62950" w:rsidTr="00651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7C80"/>
            <w:vAlign w:val="center"/>
            <w:hideMark/>
          </w:tcPr>
          <w:p w:rsidR="00520726" w:rsidRPr="006519C5" w:rsidRDefault="00520726" w:rsidP="00EC66F3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6519C5">
              <w:rPr>
                <w:rFonts w:ascii="BrowalliaUPC" w:hAnsi="BrowalliaUPC" w:cs="BrowalliaUPC"/>
                <w:color w:val="000000" w:themeColor="text1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126" w:type="dxa"/>
            <w:shd w:val="clear" w:color="auto" w:fill="FF7C80"/>
            <w:vAlign w:val="center"/>
            <w:hideMark/>
          </w:tcPr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>ราคาผู้ใหญ่และราคาเตียงเสริม</w:t>
            </w:r>
          </w:p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6"/>
                <w:szCs w:val="36"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>(พักห้องละ 2-3 ท่าน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410" w:type="dxa"/>
            <w:gridSpan w:val="2"/>
            <w:shd w:val="clear" w:color="auto" w:fill="FF7C80"/>
            <w:vAlign w:val="center"/>
            <w:hideMark/>
          </w:tcPr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>ราคาเด็ก เสริมเตียง</w:t>
            </w:r>
          </w:p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>**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ยุไม่เกิน 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วบ**</w:t>
            </w:r>
          </w:p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6"/>
                <w:szCs w:val="36"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พักกับผู้ใหญ่ 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>ท่าน)</w:t>
            </w:r>
          </w:p>
        </w:tc>
        <w:tc>
          <w:tcPr>
            <w:tcW w:w="2409" w:type="dxa"/>
            <w:gridSpan w:val="3"/>
            <w:shd w:val="clear" w:color="auto" w:fill="FF7C80"/>
          </w:tcPr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>ราคาเด็ก ไม่เสริมเตียง</w:t>
            </w:r>
          </w:p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>**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ยุไม่เกิน 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วบ**</w:t>
            </w:r>
          </w:p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พักกับผู้ใหญ่ 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2"/>
                <w:szCs w:val="32"/>
                <w:cs/>
              </w:rPr>
              <w:t>ท่าน)</w:t>
            </w:r>
          </w:p>
        </w:tc>
        <w:tc>
          <w:tcPr>
            <w:tcW w:w="1386" w:type="dxa"/>
            <w:shd w:val="clear" w:color="auto" w:fill="FF7C80"/>
            <w:vAlign w:val="center"/>
            <w:hideMark/>
          </w:tcPr>
          <w:p w:rsidR="00520726" w:rsidRPr="006519C5" w:rsidRDefault="00520726" w:rsidP="00EC66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000000" w:themeColor="text1"/>
                <w:sz w:val="36"/>
                <w:szCs w:val="36"/>
              </w:rPr>
            </w:pPr>
            <w:r w:rsidRPr="006519C5">
              <w:rPr>
                <w:rFonts w:ascii="BrowalliaUPC" w:hAnsi="BrowalliaUPC" w:cs="BrowalliaUPC"/>
                <w:b/>
                <w:bCs/>
                <w:color w:val="000000" w:themeColor="text1"/>
                <w:sz w:val="36"/>
                <w:szCs w:val="36"/>
                <w:cs/>
              </w:rPr>
              <w:t>พักเดี่ยวเพิ่ม</w:t>
            </w:r>
          </w:p>
        </w:tc>
      </w:tr>
      <w:tr w:rsidR="00520726" w:rsidRPr="0050636C" w:rsidTr="00EC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FFFFF"/>
          </w:tcPr>
          <w:p w:rsidR="00520726" w:rsidRPr="0050636C" w:rsidRDefault="00520726" w:rsidP="00EC66F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FFFFFF"/>
          </w:tcPr>
          <w:p w:rsidR="00520726" w:rsidRPr="0050636C" w:rsidRDefault="00F95EF2" w:rsidP="00F95E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                                 </w:t>
            </w:r>
          </w:p>
        </w:tc>
      </w:tr>
      <w:tr w:rsidR="00986B3D" w:rsidRPr="0050636C" w:rsidTr="00EC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auto"/>
          </w:tcPr>
          <w:p w:rsidR="00986B3D" w:rsidRPr="0050636C" w:rsidRDefault="00986B3D" w:rsidP="001732A0">
            <w:pPr>
              <w:pStyle w:val="NoSpacing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auto"/>
          </w:tcPr>
          <w:p w:rsidR="00986B3D" w:rsidRPr="0050636C" w:rsidRDefault="00986B3D" w:rsidP="00986B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               </w:t>
            </w:r>
            <w:r w:rsidR="00C07816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                    เดือน</w:t>
            </w:r>
            <w:r w:rsidR="006A5986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569</w:t>
            </w:r>
          </w:p>
        </w:tc>
      </w:tr>
      <w:tr w:rsidR="00E41B33" w:rsidRPr="0050636C" w:rsidTr="00EC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E599" w:themeFill="accent4" w:themeFillTint="66"/>
          </w:tcPr>
          <w:p w:rsidR="00E41B33" w:rsidRDefault="006A5986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9 พ</w:t>
            </w:r>
            <w:r w:rsidR="00E41B33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ค.-3 มิ.ย.</w:t>
            </w:r>
            <w:r w:rsidR="00E41B33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 xml:space="preserve"> 6</w:t>
            </w:r>
            <w:r w:rsidR="00E41B33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FFE599" w:themeFill="accent4" w:themeFillTint="66"/>
          </w:tcPr>
          <w:p w:rsidR="00E41B33" w:rsidRPr="0050636C" w:rsidRDefault="006A5986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FFE599" w:themeFill="accent4" w:themeFillTint="66"/>
          </w:tcPr>
          <w:p w:rsidR="00E41B33" w:rsidRPr="0050636C" w:rsidRDefault="006A5986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FFE599" w:themeFill="accent4" w:themeFillTint="66"/>
          </w:tcPr>
          <w:p w:rsidR="00E41B33" w:rsidRPr="0050636C" w:rsidRDefault="006A5986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</w:t>
            </w:r>
            <w:r w:rsidR="00B9363A"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FFE599" w:themeFill="accent4" w:themeFillTint="66"/>
          </w:tcPr>
          <w:p w:rsidR="00E41B33" w:rsidRPr="0050636C" w:rsidRDefault="006A5986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846982" w:rsidRPr="0050636C" w:rsidTr="0084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:rsidR="00846982" w:rsidRPr="00846982" w:rsidRDefault="00846982" w:rsidP="00846982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           เดือน มิถุนายน 2569</w:t>
            </w:r>
          </w:p>
        </w:tc>
      </w:tr>
      <w:tr w:rsidR="00846982" w:rsidRPr="0050636C" w:rsidTr="00EC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E599" w:themeFill="accent4" w:themeFillTint="66"/>
          </w:tcPr>
          <w:p w:rsidR="00846982" w:rsidRDefault="00846982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19-24 มิ.ย. 69</w:t>
            </w:r>
          </w:p>
        </w:tc>
        <w:tc>
          <w:tcPr>
            <w:tcW w:w="2531" w:type="dxa"/>
            <w:gridSpan w:val="2"/>
            <w:shd w:val="clear" w:color="auto" w:fill="FFE599" w:themeFill="accent4" w:themeFillTint="66"/>
          </w:tcPr>
          <w:p w:rsidR="00846982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FFE599" w:themeFill="accent4" w:themeFillTint="66"/>
          </w:tcPr>
          <w:p w:rsidR="00846982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FFE599" w:themeFill="accent4" w:themeFillTint="66"/>
          </w:tcPr>
          <w:p w:rsidR="00846982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FFE599" w:themeFill="accent4" w:themeFillTint="66"/>
          </w:tcPr>
          <w:p w:rsidR="00846982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-</w:t>
            </w:r>
          </w:p>
        </w:tc>
      </w:tr>
      <w:tr w:rsidR="00C07816" w:rsidRPr="0050636C" w:rsidTr="00B5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auto"/>
          </w:tcPr>
          <w:p w:rsidR="00C07816" w:rsidRPr="0050636C" w:rsidRDefault="00B52AF7" w:rsidP="00B52AF7">
            <w:pPr>
              <w:pStyle w:val="NoSpacing"/>
              <w:tabs>
                <w:tab w:val="left" w:pos="1402"/>
              </w:tabs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  <w:tab/>
              <w:t xml:space="preserve">                                       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</w:t>
            </w:r>
            <w:r w:rsidR="006A5986"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2569</w:t>
            </w:r>
          </w:p>
        </w:tc>
      </w:tr>
      <w:tr w:rsidR="00E41B33" w:rsidRPr="0050636C" w:rsidTr="00B5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B4C6E7" w:themeFill="accent1" w:themeFillTint="66"/>
          </w:tcPr>
          <w:p w:rsidR="00E41B33" w:rsidRDefault="00E41B33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1</w:t>
            </w:r>
            <w:r w:rsidR="00B9363A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0</w:t>
            </w:r>
            <w:r w:rsidR="00846982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</w:t>
            </w:r>
            <w:r w:rsidR="00B9363A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-</w:t>
            </w:r>
            <w:r w:rsidR="00846982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</w:t>
            </w:r>
            <w:r w:rsidR="00B9363A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15 ก.ค.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B4C6E7" w:themeFill="accent1" w:themeFillTint="66"/>
          </w:tcPr>
          <w:p w:rsidR="00E41B33" w:rsidRPr="0050636C" w:rsidRDefault="00B9363A" w:rsidP="00B936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 xml:space="preserve">           5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B4C6E7" w:themeFill="accent1" w:themeFillTint="66"/>
          </w:tcPr>
          <w:p w:rsidR="00E41B33" w:rsidRPr="0050636C" w:rsidRDefault="00846982" w:rsidP="008469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 xml:space="preserve">           </w:t>
            </w:r>
            <w:r w:rsidR="00B9363A"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B9363A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:rsidR="00E41B33" w:rsidRPr="0050636C" w:rsidRDefault="00B9363A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B4C6E7" w:themeFill="accent1" w:themeFillTint="66"/>
          </w:tcPr>
          <w:p w:rsidR="00E41B33" w:rsidRPr="0050636C" w:rsidRDefault="00B9363A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.-</w:t>
            </w:r>
          </w:p>
        </w:tc>
      </w:tr>
      <w:tr w:rsidR="00846982" w:rsidRPr="0050636C" w:rsidTr="00B5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B4C6E7" w:themeFill="accent1" w:themeFillTint="66"/>
          </w:tcPr>
          <w:p w:rsidR="00846982" w:rsidRDefault="00846982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24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-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29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ก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ค.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 xml:space="preserve">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B4C6E7" w:themeFill="accent1" w:themeFillTint="66"/>
          </w:tcPr>
          <w:p w:rsidR="00846982" w:rsidRDefault="00846982" w:rsidP="00B936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 xml:space="preserve">           5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B4C6E7" w:themeFill="accent1" w:themeFillTint="66"/>
          </w:tcPr>
          <w:p w:rsidR="00846982" w:rsidRDefault="00846982" w:rsidP="008469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 xml:space="preserve">           5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:rsidR="00846982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B4C6E7" w:themeFill="accent1" w:themeFillTint="66"/>
          </w:tcPr>
          <w:p w:rsidR="00846982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.-</w:t>
            </w:r>
          </w:p>
        </w:tc>
      </w:tr>
      <w:tr w:rsidR="00986B3D" w:rsidRPr="0050636C" w:rsidTr="00EC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:rsidR="00986B3D" w:rsidRPr="00E35F9D" w:rsidRDefault="00986B3D" w:rsidP="00986B3D">
            <w:pPr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Cs w:val="22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          </w:t>
            </w:r>
            <w:r w:rsidR="00C07816"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</w:t>
            </w:r>
            <w:r w:rsidR="00B9363A"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2569</w:t>
            </w:r>
          </w:p>
        </w:tc>
      </w:tr>
      <w:tr w:rsidR="00E41B33" w:rsidRPr="0050636C" w:rsidTr="00EC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:rsidR="00E41B33" w:rsidRDefault="007F4968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7-12 ส.ค.</w:t>
            </w:r>
            <w:r w:rsidR="00E41B33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 xml:space="preserve"> 6</w:t>
            </w:r>
            <w:r w:rsidR="00E41B33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:rsidR="00E41B33" w:rsidRPr="0050636C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:rsidR="00E41B33" w:rsidRPr="0050636C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A1F583"/>
          </w:tcPr>
          <w:p w:rsidR="00E41B33" w:rsidRPr="0050636C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8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:rsidR="00E41B33" w:rsidRPr="0050636C" w:rsidRDefault="00846982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0.-</w:t>
            </w:r>
          </w:p>
        </w:tc>
      </w:tr>
      <w:tr w:rsidR="00E41B33" w:rsidRPr="0050636C" w:rsidTr="00EC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:rsidR="00E41B33" w:rsidRDefault="007F4968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1-26 ส.ค.</w:t>
            </w:r>
            <w:r w:rsidR="00E41B33"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 xml:space="preserve"> 6</w:t>
            </w:r>
            <w:r w:rsidR="00E41B33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:rsidR="00E41B33" w:rsidRPr="0050636C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:rsidR="00E41B33" w:rsidRPr="0050636C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A1F583"/>
          </w:tcPr>
          <w:p w:rsidR="00E41B33" w:rsidRPr="0050636C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8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:rsidR="00E41B33" w:rsidRPr="0050636C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 w:rsidR="00E41B33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0.-</w:t>
            </w:r>
          </w:p>
        </w:tc>
      </w:tr>
      <w:tr w:rsidR="005449A8" w:rsidRPr="0050636C" w:rsidTr="000C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:rsidR="005449A8" w:rsidRDefault="005449A8" w:rsidP="00E41B33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         </w:t>
            </w:r>
            <w:r w:rsidR="007F4968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</w:t>
            </w:r>
            <w:r w:rsidR="007F4968"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กันยายน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2569</w:t>
            </w:r>
          </w:p>
        </w:tc>
      </w:tr>
      <w:tr w:rsidR="00240634" w:rsidRPr="0050636C" w:rsidTr="00DB4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ED7D31" w:themeFill="accent2"/>
          </w:tcPr>
          <w:p w:rsidR="00240634" w:rsidRDefault="00240634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4 </w:t>
            </w:r>
            <w:r w:rsidR="007F4968">
              <w:rPr>
                <w:rFonts w:ascii="BrowalliaUPC" w:hAnsi="BrowalliaUPC" w:cs="BrowalliaUPC"/>
                <w:color w:val="212121"/>
                <w:sz w:val="36"/>
                <w:szCs w:val="36"/>
              </w:rPr>
              <w:t>–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 w:rsidR="007F4968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6 ก.ย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. 69</w:t>
            </w:r>
          </w:p>
        </w:tc>
        <w:tc>
          <w:tcPr>
            <w:tcW w:w="2531" w:type="dxa"/>
            <w:gridSpan w:val="2"/>
            <w:shd w:val="clear" w:color="auto" w:fill="ED7D31" w:themeFill="accent2"/>
          </w:tcPr>
          <w:p w:rsidR="00240634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5449A8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2603" w:type="dxa"/>
            <w:gridSpan w:val="2"/>
            <w:shd w:val="clear" w:color="auto" w:fill="ED7D31" w:themeFill="accent2"/>
          </w:tcPr>
          <w:p w:rsidR="00240634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 w:rsidR="005449A8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545" w:type="dxa"/>
            <w:shd w:val="clear" w:color="auto" w:fill="ED7D31" w:themeFill="accent2"/>
          </w:tcPr>
          <w:p w:rsidR="00240634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8</w:t>
            </w:r>
            <w:r w:rsidR="005449A8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652" w:type="dxa"/>
            <w:gridSpan w:val="2"/>
            <w:shd w:val="clear" w:color="auto" w:fill="ED7D31" w:themeFill="accent2"/>
          </w:tcPr>
          <w:p w:rsidR="00240634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</w:t>
            </w:r>
            <w:r w:rsidR="005449A8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00</w:t>
            </w:r>
            <w:r w:rsidR="00DB451C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7F4968" w:rsidRPr="0050636C" w:rsidTr="00DB4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ED7D31" w:themeFill="accent2"/>
          </w:tcPr>
          <w:p w:rsidR="007F4968" w:rsidRDefault="007F4968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25 - 30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ก.ย. 69</w:t>
            </w:r>
          </w:p>
        </w:tc>
        <w:tc>
          <w:tcPr>
            <w:tcW w:w="2531" w:type="dxa"/>
            <w:gridSpan w:val="2"/>
            <w:shd w:val="clear" w:color="auto" w:fill="ED7D31" w:themeFill="accent2"/>
          </w:tcPr>
          <w:p w:rsidR="007F4968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2603" w:type="dxa"/>
            <w:gridSpan w:val="2"/>
            <w:shd w:val="clear" w:color="auto" w:fill="ED7D31" w:themeFill="accent2"/>
          </w:tcPr>
          <w:p w:rsidR="007F4968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545" w:type="dxa"/>
            <w:shd w:val="clear" w:color="auto" w:fill="ED7D31" w:themeFill="accent2"/>
          </w:tcPr>
          <w:p w:rsidR="007F4968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5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652" w:type="dxa"/>
            <w:gridSpan w:val="2"/>
            <w:shd w:val="clear" w:color="auto" w:fill="ED7D31" w:themeFill="accent2"/>
          </w:tcPr>
          <w:p w:rsidR="007F4968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9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-</w:t>
            </w:r>
          </w:p>
        </w:tc>
      </w:tr>
      <w:tr w:rsidR="007F4968" w:rsidRPr="0050636C" w:rsidTr="007F4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:rsidR="007F4968" w:rsidRDefault="007F4968" w:rsidP="00E41B33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         เดือน</w:t>
            </w:r>
            <w:r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ตุลาคม 2569</w:t>
            </w:r>
          </w:p>
        </w:tc>
      </w:tr>
      <w:tr w:rsidR="007F4968" w:rsidRPr="0050636C" w:rsidTr="007F4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10-15 ต.ค. 69</w:t>
            </w:r>
          </w:p>
        </w:tc>
        <w:tc>
          <w:tcPr>
            <w:tcW w:w="2531" w:type="dxa"/>
            <w:gridSpan w:val="2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1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2603" w:type="dxa"/>
            <w:gridSpan w:val="2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1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545" w:type="dxa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652" w:type="dxa"/>
            <w:gridSpan w:val="2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-</w:t>
            </w:r>
          </w:p>
        </w:tc>
      </w:tr>
      <w:tr w:rsidR="007F4968" w:rsidRPr="0050636C" w:rsidTr="007F4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0-25 ต.ค. 69</w:t>
            </w:r>
          </w:p>
        </w:tc>
        <w:tc>
          <w:tcPr>
            <w:tcW w:w="2531" w:type="dxa"/>
            <w:gridSpan w:val="2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1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2603" w:type="dxa"/>
            <w:gridSpan w:val="2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1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545" w:type="dxa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652" w:type="dxa"/>
            <w:gridSpan w:val="2"/>
            <w:shd w:val="clear" w:color="auto" w:fill="FFD966" w:themeFill="accent4" w:themeFillTint="99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-</w:t>
            </w:r>
          </w:p>
        </w:tc>
      </w:tr>
      <w:tr w:rsidR="007F4968" w:rsidRPr="0050636C" w:rsidTr="007F4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FFFF" w:themeFill="background1"/>
          </w:tcPr>
          <w:p w:rsidR="007F4968" w:rsidRDefault="007F4968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</w:p>
        </w:tc>
        <w:tc>
          <w:tcPr>
            <w:tcW w:w="2531" w:type="dxa"/>
            <w:gridSpan w:val="2"/>
            <w:shd w:val="clear" w:color="auto" w:fill="FFFFFF" w:themeFill="background1"/>
          </w:tcPr>
          <w:p w:rsidR="007F4968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</w:p>
        </w:tc>
        <w:tc>
          <w:tcPr>
            <w:tcW w:w="2603" w:type="dxa"/>
            <w:gridSpan w:val="2"/>
            <w:shd w:val="clear" w:color="auto" w:fill="FFFFFF" w:themeFill="background1"/>
          </w:tcPr>
          <w:p w:rsidR="007F4968" w:rsidRDefault="007F4968" w:rsidP="007F49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ดือน</w:t>
            </w:r>
            <w:r w:rsidRPr="007F4968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569</w:t>
            </w:r>
          </w:p>
        </w:tc>
        <w:tc>
          <w:tcPr>
            <w:tcW w:w="1545" w:type="dxa"/>
            <w:shd w:val="clear" w:color="auto" w:fill="FFFFFF" w:themeFill="background1"/>
          </w:tcPr>
          <w:p w:rsidR="007F4968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</w:p>
        </w:tc>
        <w:tc>
          <w:tcPr>
            <w:tcW w:w="1652" w:type="dxa"/>
            <w:gridSpan w:val="2"/>
            <w:shd w:val="clear" w:color="auto" w:fill="FFFFFF" w:themeFill="background1"/>
          </w:tcPr>
          <w:p w:rsidR="007F4968" w:rsidRDefault="007F4968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</w:p>
        </w:tc>
      </w:tr>
      <w:tr w:rsidR="007F4968" w:rsidRPr="0050636C" w:rsidTr="00DB4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6-11 พ.ย. 69</w:t>
            </w:r>
          </w:p>
        </w:tc>
        <w:tc>
          <w:tcPr>
            <w:tcW w:w="2531" w:type="dxa"/>
            <w:gridSpan w:val="2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1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2603" w:type="dxa"/>
            <w:gridSpan w:val="2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1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545" w:type="dxa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652" w:type="dxa"/>
            <w:gridSpan w:val="2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-</w:t>
            </w:r>
          </w:p>
        </w:tc>
      </w:tr>
      <w:tr w:rsidR="007F4968" w:rsidRPr="0050636C" w:rsidTr="00DB4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ED7D31" w:themeFill="accent2"/>
          </w:tcPr>
          <w:p w:rsidR="007F4968" w:rsidRDefault="00E2518D" w:rsidP="00E2518D">
            <w:pPr>
              <w:pStyle w:val="NoSpacing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   24-29 พ.ย. 69</w:t>
            </w:r>
          </w:p>
        </w:tc>
        <w:tc>
          <w:tcPr>
            <w:tcW w:w="2531" w:type="dxa"/>
            <w:gridSpan w:val="2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1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2603" w:type="dxa"/>
            <w:gridSpan w:val="2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1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545" w:type="dxa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6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-</w:t>
            </w:r>
          </w:p>
        </w:tc>
        <w:tc>
          <w:tcPr>
            <w:tcW w:w="1652" w:type="dxa"/>
            <w:gridSpan w:val="2"/>
            <w:shd w:val="clear" w:color="auto" w:fill="ED7D31" w:themeFill="accent2"/>
          </w:tcPr>
          <w:p w:rsidR="007F4968" w:rsidRDefault="00E2518D" w:rsidP="00E41B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00-</w:t>
            </w:r>
          </w:p>
        </w:tc>
      </w:tr>
    </w:tbl>
    <w:p w:rsidR="00B52AF7" w:rsidRDefault="00B52AF7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</w:p>
    <w:p w:rsidR="00520726" w:rsidRDefault="00520726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</w:p>
    <w:p w:rsidR="001732A0" w:rsidRDefault="001732A0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</w:p>
    <w:p w:rsidR="00395080" w:rsidRDefault="00395080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</w:p>
    <w:p w:rsidR="00395080" w:rsidRDefault="00395080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</w:p>
    <w:p w:rsidR="004A73BD" w:rsidRDefault="00395080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  <w:r>
        <w:rPr>
          <w:rFonts w:ascii="BrowalliaUPC" w:hAnsi="BrowalliaUPC" w:cs="BrowalliaUPC"/>
          <w:b/>
          <w:bCs/>
          <w:noProof/>
          <w:color w:val="FF0000"/>
          <w:sz w:val="36"/>
          <w:szCs w:val="36"/>
          <w14:ligatures w14:val="none"/>
        </w:rPr>
        <w:lastRenderedPageBreak/>
        <w:drawing>
          <wp:inline distT="0" distB="0" distL="0" distR="0">
            <wp:extent cx="6645910" cy="9400540"/>
            <wp:effectExtent l="0" t="0" r="2540" b="0"/>
            <wp:docPr id="1189362085" name="Picture 19" descr="A screenshot of a pas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62085" name="Picture 19" descr="A screenshot of a passport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D" w:rsidRDefault="004A73BD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  <w:r>
        <w:rPr>
          <w:rFonts w:ascii="BrowalliaUPC" w:hAnsi="BrowalliaUPC" w:cs="BrowalliaUPC" w:hint="cs"/>
          <w:b/>
          <w:bCs/>
          <w:noProof/>
          <w:color w:val="FF0000"/>
          <w:sz w:val="36"/>
          <w:szCs w:val="36"/>
          <w14:ligatures w14:val="none"/>
        </w:rPr>
        <w:lastRenderedPageBreak/>
        <w:drawing>
          <wp:inline distT="0" distB="0" distL="0" distR="0">
            <wp:extent cx="6645910" cy="9684689"/>
            <wp:effectExtent l="0" t="0" r="2540" b="0"/>
            <wp:docPr id="63697245" name="Picture 16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7245" name="Picture 16" descr="A screenshot of a book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77" cy="96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D" w:rsidRDefault="004A73BD">
      <w:pPr>
        <w:rPr>
          <w:rFonts w:ascii="BrowalliaUPC" w:hAnsi="BrowalliaUPC" w:cs="BrowalliaUPC"/>
          <w:b/>
          <w:bCs/>
          <w:color w:val="FF0000"/>
          <w:sz w:val="36"/>
          <w:szCs w:val="36"/>
        </w:rPr>
      </w:pPr>
      <w:r>
        <w:rPr>
          <w:rFonts w:ascii="BrowalliaUPC" w:hAnsi="BrowalliaUPC" w:cs="BrowalliaUPC"/>
          <w:b/>
          <w:bCs/>
          <w:noProof/>
          <w:color w:val="FF0000"/>
          <w:sz w:val="36"/>
          <w:szCs w:val="36"/>
          <w14:ligatures w14:val="none"/>
        </w:rPr>
        <w:lastRenderedPageBreak/>
        <w:drawing>
          <wp:inline distT="0" distB="0" distL="0" distR="0">
            <wp:extent cx="6645910" cy="9986838"/>
            <wp:effectExtent l="0" t="0" r="2540" b="0"/>
            <wp:docPr id="109112922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29222" name="Picture 17" descr="A screenshot of a computer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614" cy="9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43" w:rsidRDefault="00AC0743">
      <w:pPr>
        <w:spacing w:after="0" w:line="240" w:lineRule="auto"/>
        <w:rPr>
          <w:rFonts w:ascii="BrowalliaUPC" w:hAnsi="BrowalliaUPC" w:cs="BrowalliaUPC"/>
          <w:b/>
          <w:bCs/>
          <w:color w:val="FF0000"/>
          <w:sz w:val="36"/>
          <w:szCs w:val="36"/>
        </w:rPr>
      </w:pPr>
      <w:r>
        <w:rPr>
          <w:rFonts w:ascii="BrowalliaUPC" w:hAnsi="BrowalliaUPC" w:cs="BrowalliaUPC"/>
          <w:b/>
          <w:bCs/>
          <w:noProof/>
          <w:color w:val="FF0000"/>
          <w:sz w:val="36"/>
          <w:szCs w:val="36"/>
          <w14:ligatures w14:val="none"/>
        </w:rPr>
        <w:lastRenderedPageBreak/>
        <w:drawing>
          <wp:inline distT="0" distB="0" distL="0" distR="0">
            <wp:extent cx="6645910" cy="9400540"/>
            <wp:effectExtent l="0" t="0" r="2540" b="0"/>
            <wp:docPr id="1969158833" name="Picture 20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8833" name="Picture 20" descr="A screenshot of a cell phone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43" w:rsidRDefault="00AC0743">
      <w:pPr>
        <w:spacing w:after="0" w:line="240" w:lineRule="auto"/>
        <w:rPr>
          <w:rFonts w:ascii="BrowalliaUPC" w:hAnsi="BrowalliaUPC" w:cs="BrowalliaUPC"/>
          <w:b/>
          <w:bCs/>
          <w:color w:val="FF0000"/>
          <w:sz w:val="36"/>
          <w:szCs w:val="36"/>
          <w:cs/>
        </w:rPr>
      </w:pPr>
    </w:p>
    <w:p w:rsidR="00B37B3D" w:rsidRPr="00C56A88" w:rsidRDefault="00DB451C">
      <w:pPr>
        <w:rPr>
          <w:rFonts w:ascii="BrowalliaUPC" w:hAnsi="BrowalliaUPC" w:cs="BrowalliaUPC"/>
          <w:b/>
          <w:bCs/>
          <w:color w:val="FF0000"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6644640" cy="9387840"/>
            <wp:effectExtent l="0" t="0" r="3810" b="3810"/>
            <wp:wrapNone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38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7B3D" w:rsidRPr="00C56A88" w:rsidSect="008D2D46">
      <w:headerReference w:type="default" r:id="rId6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0FA1" w:rsidRDefault="00560FA1">
      <w:pPr>
        <w:spacing w:line="240" w:lineRule="auto"/>
      </w:pPr>
      <w:r>
        <w:separator/>
      </w:r>
    </w:p>
  </w:endnote>
  <w:endnote w:type="continuationSeparator" w:id="0">
    <w:p w:rsidR="00560FA1" w:rsidRDefault="00560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Baijam">
    <w:altName w:val="Browallia New"/>
    <w:charset w:val="00"/>
    <w:family w:val="auto"/>
    <w:pitch w:val="default"/>
    <w:sig w:usb0="00000000" w:usb1="5000204A" w:usb2="00000000" w:usb3="00000000" w:csb0="60010183" w:csb1="8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0FA1" w:rsidRDefault="00560FA1">
      <w:pPr>
        <w:spacing w:after="0"/>
      </w:pPr>
      <w:r>
        <w:separator/>
      </w:r>
    </w:p>
  </w:footnote>
  <w:footnote w:type="continuationSeparator" w:id="0">
    <w:p w:rsidR="00560FA1" w:rsidRDefault="00560F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28E7" w:rsidRPr="002F0BE7" w:rsidRDefault="002F0BE7" w:rsidP="002F0BE7">
    <w:pPr>
      <w:pStyle w:val="Header"/>
    </w:pPr>
    <w:r w:rsidRPr="002F0BE7">
      <w:rPr>
        <w:rFonts w:cs="Cordia New"/>
        <w:cs/>
      </w:rPr>
      <w:t>(</w:t>
    </w:r>
    <w:r w:rsidRPr="002F0BE7">
      <w:t>PV-LEGYPT-</w:t>
    </w:r>
    <w:r>
      <w:rPr>
        <w:rFonts w:cs="Cordia New"/>
      </w:rPr>
      <w:t>01</w:t>
    </w:r>
    <w:r w:rsidRPr="002F0BE7">
      <w:rPr>
        <w:rFonts w:cs="Cordia New"/>
        <w:cs/>
      </w:rPr>
      <w:t xml:space="preserve">) </w:t>
    </w:r>
    <w:r w:rsidR="00EE0665">
      <w:rPr>
        <w:rFonts w:cs="Cordia New"/>
      </w:rPr>
      <w:t xml:space="preserve">Love in </w:t>
    </w:r>
    <w:r w:rsidRPr="002F0BE7">
      <w:t xml:space="preserve">Egypt Cairo-Alex - Fayoum Oasis - </w:t>
    </w:r>
    <w:r>
      <w:rPr>
        <w:rFonts w:cs="Cordia New"/>
      </w:rPr>
      <w:t>3</w:t>
    </w:r>
    <w:r w:rsidRPr="002F0BE7">
      <w:rPr>
        <w:rFonts w:cs="Cordia New"/>
        <w:cs/>
      </w:rPr>
      <w:t xml:space="preserve"> </w:t>
    </w:r>
    <w:r w:rsidRPr="002F0BE7">
      <w:t>Museum</w:t>
    </w:r>
    <w:r>
      <w:t xml:space="preserve"> 6D4N                    </w:t>
    </w:r>
    <w:r>
      <w:tab/>
      <w:t xml:space="preserve">     </w:t>
    </w:r>
    <w:r w:rsidR="003F2CDA">
      <w:t>Update 26Jan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FA9ECC"/>
    <w:multiLevelType w:val="singleLevel"/>
    <w:tmpl w:val="EFFA9EC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3C20BB7"/>
    <w:multiLevelType w:val="hybridMultilevel"/>
    <w:tmpl w:val="1AC2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B5D8C"/>
    <w:multiLevelType w:val="hybridMultilevel"/>
    <w:tmpl w:val="0A0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7FE7"/>
    <w:multiLevelType w:val="hybridMultilevel"/>
    <w:tmpl w:val="2728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619B"/>
    <w:multiLevelType w:val="hybridMultilevel"/>
    <w:tmpl w:val="6FE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7108"/>
    <w:multiLevelType w:val="multilevel"/>
    <w:tmpl w:val="75657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22131">
    <w:abstractNumId w:val="0"/>
  </w:num>
  <w:num w:numId="2" w16cid:durableId="921179748">
    <w:abstractNumId w:val="5"/>
  </w:num>
  <w:num w:numId="3" w16cid:durableId="2111006263">
    <w:abstractNumId w:val="2"/>
  </w:num>
  <w:num w:numId="4" w16cid:durableId="875048633">
    <w:abstractNumId w:val="4"/>
  </w:num>
  <w:num w:numId="5" w16cid:durableId="392041712">
    <w:abstractNumId w:val="3"/>
  </w:num>
  <w:num w:numId="6" w16cid:durableId="150917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3"/>
    <w:rsid w:val="D6FB0877"/>
    <w:rsid w:val="FE9DB1BF"/>
    <w:rsid w:val="00032BDD"/>
    <w:rsid w:val="00033E9C"/>
    <w:rsid w:val="00035BDD"/>
    <w:rsid w:val="00035F99"/>
    <w:rsid w:val="000546C8"/>
    <w:rsid w:val="00056440"/>
    <w:rsid w:val="00061DBC"/>
    <w:rsid w:val="00062057"/>
    <w:rsid w:val="00082A20"/>
    <w:rsid w:val="00086D18"/>
    <w:rsid w:val="0009276C"/>
    <w:rsid w:val="000A3D68"/>
    <w:rsid w:val="000A483C"/>
    <w:rsid w:val="000C0DAA"/>
    <w:rsid w:val="000C546B"/>
    <w:rsid w:val="000C5DA1"/>
    <w:rsid w:val="000C6678"/>
    <w:rsid w:val="000C68AE"/>
    <w:rsid w:val="000D0E02"/>
    <w:rsid w:val="000D481C"/>
    <w:rsid w:val="000D5C89"/>
    <w:rsid w:val="000D6D7C"/>
    <w:rsid w:val="000D7281"/>
    <w:rsid w:val="000E106A"/>
    <w:rsid w:val="000E32A9"/>
    <w:rsid w:val="000E349C"/>
    <w:rsid w:val="000E34DF"/>
    <w:rsid w:val="0010014F"/>
    <w:rsid w:val="0010281F"/>
    <w:rsid w:val="0011130A"/>
    <w:rsid w:val="001139C5"/>
    <w:rsid w:val="00133D8B"/>
    <w:rsid w:val="001370DB"/>
    <w:rsid w:val="00145710"/>
    <w:rsid w:val="00145839"/>
    <w:rsid w:val="00145AEB"/>
    <w:rsid w:val="00147C35"/>
    <w:rsid w:val="00152E37"/>
    <w:rsid w:val="00153C21"/>
    <w:rsid w:val="0015791A"/>
    <w:rsid w:val="00160DC5"/>
    <w:rsid w:val="0017124D"/>
    <w:rsid w:val="00172FC4"/>
    <w:rsid w:val="001732A0"/>
    <w:rsid w:val="001820B3"/>
    <w:rsid w:val="0018330C"/>
    <w:rsid w:val="001843DF"/>
    <w:rsid w:val="00193B46"/>
    <w:rsid w:val="00197D94"/>
    <w:rsid w:val="001A17D4"/>
    <w:rsid w:val="001A6470"/>
    <w:rsid w:val="001B014B"/>
    <w:rsid w:val="001B1BF2"/>
    <w:rsid w:val="001B2A0E"/>
    <w:rsid w:val="001C0869"/>
    <w:rsid w:val="001C2E22"/>
    <w:rsid w:val="001C7710"/>
    <w:rsid w:val="001C7CA6"/>
    <w:rsid w:val="001D4491"/>
    <w:rsid w:val="001D5C7C"/>
    <w:rsid w:val="001E64B5"/>
    <w:rsid w:val="001F19C2"/>
    <w:rsid w:val="002013EE"/>
    <w:rsid w:val="002072F7"/>
    <w:rsid w:val="00207864"/>
    <w:rsid w:val="00215270"/>
    <w:rsid w:val="0021571B"/>
    <w:rsid w:val="002218E8"/>
    <w:rsid w:val="002220F5"/>
    <w:rsid w:val="002315F0"/>
    <w:rsid w:val="00240634"/>
    <w:rsid w:val="00243A30"/>
    <w:rsid w:val="00252603"/>
    <w:rsid w:val="00253E92"/>
    <w:rsid w:val="00257965"/>
    <w:rsid w:val="00261520"/>
    <w:rsid w:val="00262ECF"/>
    <w:rsid w:val="00264439"/>
    <w:rsid w:val="00270CAF"/>
    <w:rsid w:val="00273888"/>
    <w:rsid w:val="002758EB"/>
    <w:rsid w:val="002759D3"/>
    <w:rsid w:val="002819A0"/>
    <w:rsid w:val="0028346B"/>
    <w:rsid w:val="00287B2A"/>
    <w:rsid w:val="00294EC5"/>
    <w:rsid w:val="002C474E"/>
    <w:rsid w:val="002C7569"/>
    <w:rsid w:val="002D17C5"/>
    <w:rsid w:val="002D1CC2"/>
    <w:rsid w:val="002D3FD4"/>
    <w:rsid w:val="002D68A1"/>
    <w:rsid w:val="002E4ABF"/>
    <w:rsid w:val="002E75F5"/>
    <w:rsid w:val="002F0BE7"/>
    <w:rsid w:val="002F230D"/>
    <w:rsid w:val="002F3016"/>
    <w:rsid w:val="002F3BC6"/>
    <w:rsid w:val="002F5461"/>
    <w:rsid w:val="002F6900"/>
    <w:rsid w:val="003026C4"/>
    <w:rsid w:val="003161B2"/>
    <w:rsid w:val="00316B8A"/>
    <w:rsid w:val="0032188D"/>
    <w:rsid w:val="003232FB"/>
    <w:rsid w:val="00323338"/>
    <w:rsid w:val="003255E3"/>
    <w:rsid w:val="00330ABE"/>
    <w:rsid w:val="003371DA"/>
    <w:rsid w:val="00340513"/>
    <w:rsid w:val="00343598"/>
    <w:rsid w:val="00347E8E"/>
    <w:rsid w:val="00351A38"/>
    <w:rsid w:val="00364699"/>
    <w:rsid w:val="00365AC1"/>
    <w:rsid w:val="00366FF4"/>
    <w:rsid w:val="0036733B"/>
    <w:rsid w:val="003800B2"/>
    <w:rsid w:val="00384D12"/>
    <w:rsid w:val="00391918"/>
    <w:rsid w:val="003949CB"/>
    <w:rsid w:val="00395080"/>
    <w:rsid w:val="00397765"/>
    <w:rsid w:val="003A32B1"/>
    <w:rsid w:val="003A7FA4"/>
    <w:rsid w:val="003B1D7C"/>
    <w:rsid w:val="003C0D2B"/>
    <w:rsid w:val="003C75D8"/>
    <w:rsid w:val="003D6F7C"/>
    <w:rsid w:val="003D7C82"/>
    <w:rsid w:val="003E282F"/>
    <w:rsid w:val="003E4655"/>
    <w:rsid w:val="003E5A23"/>
    <w:rsid w:val="003F2CDA"/>
    <w:rsid w:val="003F4C41"/>
    <w:rsid w:val="004018A8"/>
    <w:rsid w:val="004113CB"/>
    <w:rsid w:val="00420973"/>
    <w:rsid w:val="00440456"/>
    <w:rsid w:val="00443AE0"/>
    <w:rsid w:val="00446B88"/>
    <w:rsid w:val="00451CC8"/>
    <w:rsid w:val="00451DFC"/>
    <w:rsid w:val="00453B56"/>
    <w:rsid w:val="0046260D"/>
    <w:rsid w:val="00467AEB"/>
    <w:rsid w:val="00471E7A"/>
    <w:rsid w:val="00474040"/>
    <w:rsid w:val="004746CC"/>
    <w:rsid w:val="00476574"/>
    <w:rsid w:val="00491C86"/>
    <w:rsid w:val="004A336B"/>
    <w:rsid w:val="004A6C6D"/>
    <w:rsid w:val="004A73BD"/>
    <w:rsid w:val="004B04B3"/>
    <w:rsid w:val="004B1F48"/>
    <w:rsid w:val="004C1105"/>
    <w:rsid w:val="004C1F58"/>
    <w:rsid w:val="004C2D7C"/>
    <w:rsid w:val="004D183D"/>
    <w:rsid w:val="004E532B"/>
    <w:rsid w:val="004E5425"/>
    <w:rsid w:val="004F39C0"/>
    <w:rsid w:val="00503883"/>
    <w:rsid w:val="0050636C"/>
    <w:rsid w:val="00515CA0"/>
    <w:rsid w:val="00517A68"/>
    <w:rsid w:val="00520726"/>
    <w:rsid w:val="00521929"/>
    <w:rsid w:val="00522152"/>
    <w:rsid w:val="0052448E"/>
    <w:rsid w:val="005261F5"/>
    <w:rsid w:val="00532E29"/>
    <w:rsid w:val="00533A48"/>
    <w:rsid w:val="00534A73"/>
    <w:rsid w:val="0053647A"/>
    <w:rsid w:val="005449A8"/>
    <w:rsid w:val="00545E95"/>
    <w:rsid w:val="005528E7"/>
    <w:rsid w:val="00557F51"/>
    <w:rsid w:val="00560FA1"/>
    <w:rsid w:val="00561D8C"/>
    <w:rsid w:val="005676EA"/>
    <w:rsid w:val="005762C8"/>
    <w:rsid w:val="00586D42"/>
    <w:rsid w:val="00594F34"/>
    <w:rsid w:val="005A5DAE"/>
    <w:rsid w:val="005B3EFA"/>
    <w:rsid w:val="005B4774"/>
    <w:rsid w:val="005B6523"/>
    <w:rsid w:val="005B7FB0"/>
    <w:rsid w:val="005C1A3D"/>
    <w:rsid w:val="005C2D3F"/>
    <w:rsid w:val="005C4389"/>
    <w:rsid w:val="005C6B99"/>
    <w:rsid w:val="005E0792"/>
    <w:rsid w:val="005F1A73"/>
    <w:rsid w:val="005F2497"/>
    <w:rsid w:val="005F29AE"/>
    <w:rsid w:val="005F7F0C"/>
    <w:rsid w:val="00601F0A"/>
    <w:rsid w:val="006048C2"/>
    <w:rsid w:val="0061552C"/>
    <w:rsid w:val="00622E03"/>
    <w:rsid w:val="00623394"/>
    <w:rsid w:val="00631785"/>
    <w:rsid w:val="00636D82"/>
    <w:rsid w:val="006373DC"/>
    <w:rsid w:val="006405D9"/>
    <w:rsid w:val="00641AD1"/>
    <w:rsid w:val="006426CC"/>
    <w:rsid w:val="0064464E"/>
    <w:rsid w:val="006519C5"/>
    <w:rsid w:val="00652511"/>
    <w:rsid w:val="00654E6A"/>
    <w:rsid w:val="0065532F"/>
    <w:rsid w:val="0066090D"/>
    <w:rsid w:val="00664452"/>
    <w:rsid w:val="00667626"/>
    <w:rsid w:val="00674675"/>
    <w:rsid w:val="0067733C"/>
    <w:rsid w:val="00690539"/>
    <w:rsid w:val="0069227B"/>
    <w:rsid w:val="00693A84"/>
    <w:rsid w:val="00696E9F"/>
    <w:rsid w:val="006A16E2"/>
    <w:rsid w:val="006A24FD"/>
    <w:rsid w:val="006A5986"/>
    <w:rsid w:val="006B22B4"/>
    <w:rsid w:val="006C1357"/>
    <w:rsid w:val="006C561B"/>
    <w:rsid w:val="006C773B"/>
    <w:rsid w:val="006C7EFD"/>
    <w:rsid w:val="006D047B"/>
    <w:rsid w:val="006D1E05"/>
    <w:rsid w:val="006D44E9"/>
    <w:rsid w:val="006D4684"/>
    <w:rsid w:val="006E323F"/>
    <w:rsid w:val="006E6D96"/>
    <w:rsid w:val="006F0207"/>
    <w:rsid w:val="006F1574"/>
    <w:rsid w:val="00702D17"/>
    <w:rsid w:val="00715D58"/>
    <w:rsid w:val="007220B7"/>
    <w:rsid w:val="00740946"/>
    <w:rsid w:val="00741580"/>
    <w:rsid w:val="00750C3F"/>
    <w:rsid w:val="007634FA"/>
    <w:rsid w:val="00773DE3"/>
    <w:rsid w:val="00797E74"/>
    <w:rsid w:val="007A3A32"/>
    <w:rsid w:val="007A6F8B"/>
    <w:rsid w:val="007A7860"/>
    <w:rsid w:val="007C069A"/>
    <w:rsid w:val="007C2C9A"/>
    <w:rsid w:val="007C5BA8"/>
    <w:rsid w:val="007D27EC"/>
    <w:rsid w:val="007D562C"/>
    <w:rsid w:val="007D6C07"/>
    <w:rsid w:val="007F1705"/>
    <w:rsid w:val="007F4968"/>
    <w:rsid w:val="008066F1"/>
    <w:rsid w:val="00806B16"/>
    <w:rsid w:val="0081227E"/>
    <w:rsid w:val="0081669E"/>
    <w:rsid w:val="008175EA"/>
    <w:rsid w:val="00827EDD"/>
    <w:rsid w:val="00832CD0"/>
    <w:rsid w:val="00835C38"/>
    <w:rsid w:val="008378CC"/>
    <w:rsid w:val="008450EE"/>
    <w:rsid w:val="00846982"/>
    <w:rsid w:val="00851862"/>
    <w:rsid w:val="008520B3"/>
    <w:rsid w:val="0086489D"/>
    <w:rsid w:val="00870694"/>
    <w:rsid w:val="008717EA"/>
    <w:rsid w:val="0088783A"/>
    <w:rsid w:val="00887FA9"/>
    <w:rsid w:val="00891092"/>
    <w:rsid w:val="00895F7A"/>
    <w:rsid w:val="00896EDE"/>
    <w:rsid w:val="008970CC"/>
    <w:rsid w:val="008A1601"/>
    <w:rsid w:val="008A2CC4"/>
    <w:rsid w:val="008A34CE"/>
    <w:rsid w:val="008A40F0"/>
    <w:rsid w:val="008A5A6C"/>
    <w:rsid w:val="008A6607"/>
    <w:rsid w:val="008A7735"/>
    <w:rsid w:val="008B0895"/>
    <w:rsid w:val="008B312A"/>
    <w:rsid w:val="008B7C87"/>
    <w:rsid w:val="008C18ED"/>
    <w:rsid w:val="008C5A28"/>
    <w:rsid w:val="008C703A"/>
    <w:rsid w:val="008D2D46"/>
    <w:rsid w:val="008E78D4"/>
    <w:rsid w:val="008E7DAD"/>
    <w:rsid w:val="008F7DD7"/>
    <w:rsid w:val="00903A2E"/>
    <w:rsid w:val="00904FB6"/>
    <w:rsid w:val="00914167"/>
    <w:rsid w:val="009149B4"/>
    <w:rsid w:val="00915455"/>
    <w:rsid w:val="00917067"/>
    <w:rsid w:val="00927537"/>
    <w:rsid w:val="00933008"/>
    <w:rsid w:val="009346EC"/>
    <w:rsid w:val="00942C60"/>
    <w:rsid w:val="009445BA"/>
    <w:rsid w:val="00947BEC"/>
    <w:rsid w:val="00951413"/>
    <w:rsid w:val="00952A44"/>
    <w:rsid w:val="00952FB3"/>
    <w:rsid w:val="00953D54"/>
    <w:rsid w:val="009577E2"/>
    <w:rsid w:val="00957E9B"/>
    <w:rsid w:val="00975D29"/>
    <w:rsid w:val="00981550"/>
    <w:rsid w:val="00986B3D"/>
    <w:rsid w:val="00996D83"/>
    <w:rsid w:val="009C0F03"/>
    <w:rsid w:val="009C2A28"/>
    <w:rsid w:val="009C3490"/>
    <w:rsid w:val="009D45E7"/>
    <w:rsid w:val="009D69D3"/>
    <w:rsid w:val="009D7CB7"/>
    <w:rsid w:val="009E31B3"/>
    <w:rsid w:val="009E4CA0"/>
    <w:rsid w:val="00A00CFA"/>
    <w:rsid w:val="00A02DC4"/>
    <w:rsid w:val="00A042A8"/>
    <w:rsid w:val="00A13A00"/>
    <w:rsid w:val="00A17409"/>
    <w:rsid w:val="00A175A6"/>
    <w:rsid w:val="00A17D56"/>
    <w:rsid w:val="00A26B0C"/>
    <w:rsid w:val="00A26FC8"/>
    <w:rsid w:val="00A36FAA"/>
    <w:rsid w:val="00A37DB2"/>
    <w:rsid w:val="00A4414D"/>
    <w:rsid w:val="00A57C6A"/>
    <w:rsid w:val="00A61AD8"/>
    <w:rsid w:val="00A64DE1"/>
    <w:rsid w:val="00A658C3"/>
    <w:rsid w:val="00A66A6C"/>
    <w:rsid w:val="00A73CA4"/>
    <w:rsid w:val="00A73DB9"/>
    <w:rsid w:val="00A76EBC"/>
    <w:rsid w:val="00A937EE"/>
    <w:rsid w:val="00AA1A7F"/>
    <w:rsid w:val="00AB0AF5"/>
    <w:rsid w:val="00AC0743"/>
    <w:rsid w:val="00AC6666"/>
    <w:rsid w:val="00AC7FB5"/>
    <w:rsid w:val="00AD0BBE"/>
    <w:rsid w:val="00AD0C40"/>
    <w:rsid w:val="00AD21AE"/>
    <w:rsid w:val="00AE0FF4"/>
    <w:rsid w:val="00AE3B3C"/>
    <w:rsid w:val="00AE4335"/>
    <w:rsid w:val="00AE71B7"/>
    <w:rsid w:val="00AE7556"/>
    <w:rsid w:val="00AF1014"/>
    <w:rsid w:val="00AF15EB"/>
    <w:rsid w:val="00AF4D62"/>
    <w:rsid w:val="00B2190A"/>
    <w:rsid w:val="00B23345"/>
    <w:rsid w:val="00B26818"/>
    <w:rsid w:val="00B303B1"/>
    <w:rsid w:val="00B37B3D"/>
    <w:rsid w:val="00B37F8E"/>
    <w:rsid w:val="00B4207F"/>
    <w:rsid w:val="00B52AF7"/>
    <w:rsid w:val="00B54451"/>
    <w:rsid w:val="00B57494"/>
    <w:rsid w:val="00B61D4B"/>
    <w:rsid w:val="00B62950"/>
    <w:rsid w:val="00B75903"/>
    <w:rsid w:val="00B76240"/>
    <w:rsid w:val="00B8615B"/>
    <w:rsid w:val="00B8709A"/>
    <w:rsid w:val="00B924CD"/>
    <w:rsid w:val="00B9363A"/>
    <w:rsid w:val="00B94434"/>
    <w:rsid w:val="00BB42C8"/>
    <w:rsid w:val="00BB7B49"/>
    <w:rsid w:val="00BC1FE1"/>
    <w:rsid w:val="00BC7981"/>
    <w:rsid w:val="00BD2AFB"/>
    <w:rsid w:val="00BE17E8"/>
    <w:rsid w:val="00BE33ED"/>
    <w:rsid w:val="00BE594E"/>
    <w:rsid w:val="00BF10A4"/>
    <w:rsid w:val="00BF545F"/>
    <w:rsid w:val="00BF61A9"/>
    <w:rsid w:val="00BF6ADE"/>
    <w:rsid w:val="00C0026B"/>
    <w:rsid w:val="00C0056B"/>
    <w:rsid w:val="00C07816"/>
    <w:rsid w:val="00C113C0"/>
    <w:rsid w:val="00C13965"/>
    <w:rsid w:val="00C236C2"/>
    <w:rsid w:val="00C25DA5"/>
    <w:rsid w:val="00C2757B"/>
    <w:rsid w:val="00C2791F"/>
    <w:rsid w:val="00C42F0A"/>
    <w:rsid w:val="00C43EED"/>
    <w:rsid w:val="00C44FDE"/>
    <w:rsid w:val="00C501A3"/>
    <w:rsid w:val="00C50263"/>
    <w:rsid w:val="00C52603"/>
    <w:rsid w:val="00C56A88"/>
    <w:rsid w:val="00C57A95"/>
    <w:rsid w:val="00C61339"/>
    <w:rsid w:val="00C6284D"/>
    <w:rsid w:val="00C661D6"/>
    <w:rsid w:val="00C72C7E"/>
    <w:rsid w:val="00CB0378"/>
    <w:rsid w:val="00CB253D"/>
    <w:rsid w:val="00CB4C8F"/>
    <w:rsid w:val="00CB75E8"/>
    <w:rsid w:val="00CC03A7"/>
    <w:rsid w:val="00CD1EB1"/>
    <w:rsid w:val="00CD3D82"/>
    <w:rsid w:val="00CD3FAD"/>
    <w:rsid w:val="00CE3ABA"/>
    <w:rsid w:val="00CF41E9"/>
    <w:rsid w:val="00CF4DF5"/>
    <w:rsid w:val="00D032DE"/>
    <w:rsid w:val="00D06798"/>
    <w:rsid w:val="00D140CA"/>
    <w:rsid w:val="00D15896"/>
    <w:rsid w:val="00D17779"/>
    <w:rsid w:val="00D2097E"/>
    <w:rsid w:val="00D3297E"/>
    <w:rsid w:val="00D33EB5"/>
    <w:rsid w:val="00D437B2"/>
    <w:rsid w:val="00D43A40"/>
    <w:rsid w:val="00D46EE2"/>
    <w:rsid w:val="00D51F6A"/>
    <w:rsid w:val="00D52EE1"/>
    <w:rsid w:val="00D6204C"/>
    <w:rsid w:val="00D71B07"/>
    <w:rsid w:val="00D72864"/>
    <w:rsid w:val="00D73B60"/>
    <w:rsid w:val="00D77772"/>
    <w:rsid w:val="00D83E44"/>
    <w:rsid w:val="00D86541"/>
    <w:rsid w:val="00D90F41"/>
    <w:rsid w:val="00D96595"/>
    <w:rsid w:val="00DA0B80"/>
    <w:rsid w:val="00DB0B7B"/>
    <w:rsid w:val="00DB3409"/>
    <w:rsid w:val="00DB451C"/>
    <w:rsid w:val="00DB5D0F"/>
    <w:rsid w:val="00DD4305"/>
    <w:rsid w:val="00DD4505"/>
    <w:rsid w:val="00DD63E4"/>
    <w:rsid w:val="00DD6443"/>
    <w:rsid w:val="00DE0425"/>
    <w:rsid w:val="00DE175C"/>
    <w:rsid w:val="00DE46CA"/>
    <w:rsid w:val="00DE7D18"/>
    <w:rsid w:val="00DF41D8"/>
    <w:rsid w:val="00DF7765"/>
    <w:rsid w:val="00E0029E"/>
    <w:rsid w:val="00E004C3"/>
    <w:rsid w:val="00E04290"/>
    <w:rsid w:val="00E200CA"/>
    <w:rsid w:val="00E2518D"/>
    <w:rsid w:val="00E410EA"/>
    <w:rsid w:val="00E41B33"/>
    <w:rsid w:val="00E45530"/>
    <w:rsid w:val="00E45749"/>
    <w:rsid w:val="00E47318"/>
    <w:rsid w:val="00E501E0"/>
    <w:rsid w:val="00E60B36"/>
    <w:rsid w:val="00E613F6"/>
    <w:rsid w:val="00E648D6"/>
    <w:rsid w:val="00E6671C"/>
    <w:rsid w:val="00E7135E"/>
    <w:rsid w:val="00E7549A"/>
    <w:rsid w:val="00E82118"/>
    <w:rsid w:val="00E86AEB"/>
    <w:rsid w:val="00E90E01"/>
    <w:rsid w:val="00E954F1"/>
    <w:rsid w:val="00EA03F7"/>
    <w:rsid w:val="00EA0ABA"/>
    <w:rsid w:val="00EA21EC"/>
    <w:rsid w:val="00EA3A33"/>
    <w:rsid w:val="00EB0EB5"/>
    <w:rsid w:val="00EB3CD3"/>
    <w:rsid w:val="00EC0173"/>
    <w:rsid w:val="00EC1B28"/>
    <w:rsid w:val="00EC5D09"/>
    <w:rsid w:val="00EC6A39"/>
    <w:rsid w:val="00ED2F6D"/>
    <w:rsid w:val="00ED3E19"/>
    <w:rsid w:val="00ED5BDA"/>
    <w:rsid w:val="00ED7F90"/>
    <w:rsid w:val="00EE003A"/>
    <w:rsid w:val="00EE0665"/>
    <w:rsid w:val="00EE1333"/>
    <w:rsid w:val="00EE2B8C"/>
    <w:rsid w:val="00EF5433"/>
    <w:rsid w:val="00EF5A7D"/>
    <w:rsid w:val="00EF792C"/>
    <w:rsid w:val="00F02A27"/>
    <w:rsid w:val="00F12E8B"/>
    <w:rsid w:val="00F364E7"/>
    <w:rsid w:val="00F40251"/>
    <w:rsid w:val="00F411A8"/>
    <w:rsid w:val="00F47BD4"/>
    <w:rsid w:val="00F5031D"/>
    <w:rsid w:val="00F53C47"/>
    <w:rsid w:val="00F611A9"/>
    <w:rsid w:val="00F62EC8"/>
    <w:rsid w:val="00F63053"/>
    <w:rsid w:val="00F772A6"/>
    <w:rsid w:val="00F83602"/>
    <w:rsid w:val="00F8476E"/>
    <w:rsid w:val="00F84B81"/>
    <w:rsid w:val="00F86120"/>
    <w:rsid w:val="00F87D8A"/>
    <w:rsid w:val="00F93F47"/>
    <w:rsid w:val="00F95EF2"/>
    <w:rsid w:val="00FA6DCC"/>
    <w:rsid w:val="00FB077B"/>
    <w:rsid w:val="00FB4C60"/>
    <w:rsid w:val="00FC1D7E"/>
    <w:rsid w:val="00FC5AC9"/>
    <w:rsid w:val="00FC5CA8"/>
    <w:rsid w:val="00FC62F1"/>
    <w:rsid w:val="00FC6632"/>
    <w:rsid w:val="00FD6E57"/>
    <w:rsid w:val="00FE0435"/>
    <w:rsid w:val="00FE40D6"/>
    <w:rsid w:val="00FE69FB"/>
    <w:rsid w:val="00FE73EC"/>
    <w:rsid w:val="00FE7CEF"/>
    <w:rsid w:val="00FF041E"/>
    <w:rsid w:val="00FF4D0E"/>
    <w:rsid w:val="3FF3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178464"/>
  <w15:docId w15:val="{5BA7C1BE-E28F-48C4-B838-D3F36B6A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link w:val="NoSpacingChar"/>
    <w:uiPriority w:val="1"/>
    <w:qFormat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paragraph" w:customStyle="1" w:styleId="Revision1">
    <w:name w:val="Revision1"/>
    <w:hidden/>
    <w:uiPriority w:val="99"/>
    <w:semiHidden/>
    <w:rPr>
      <w:kern w:val="2"/>
      <w:sz w:val="22"/>
      <w:szCs w:val="28"/>
      <w14:ligatures w14:val="standardContextual"/>
    </w:r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Cordia New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1.png"/><Relationship Id="rId42" Type="http://schemas.openxmlformats.org/officeDocument/2006/relationships/image" Target="media/image31.jpeg"/><Relationship Id="rId47" Type="http://schemas.openxmlformats.org/officeDocument/2006/relationships/image" Target="media/image36.jfi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5.jpe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40.jpeg"/><Relationship Id="rId56" Type="http://schemas.openxmlformats.org/officeDocument/2006/relationships/image" Target="media/image43.jpeg"/><Relationship Id="rId64" Type="http://schemas.openxmlformats.org/officeDocument/2006/relationships/image" Target="media/image53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7.jp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fif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image" Target="media/image46.jpeg"/><Relationship Id="rId62" Type="http://schemas.openxmlformats.org/officeDocument/2006/relationships/image" Target="media/image51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41.jpeg"/><Relationship Id="rId57" Type="http://schemas.openxmlformats.org/officeDocument/2006/relationships/image" Target="media/image44.jpe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3.jpg"/><Relationship Id="rId52" Type="http://schemas.openxmlformats.org/officeDocument/2006/relationships/image" Target="media/image38.jfif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42.jpe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B0F95-0C11-4083-B3E2-FB6CAF2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| ใช้เพื่อการโฆษณาเท่านั้น</Company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| ภาพประกอบใช้เพื่อการโฆษณาเท่านั้น</dc:subject>
  <dc:creator>User</dc:creator>
  <cp:lastModifiedBy>สุนันทยา พศวัตไพโรจน์</cp:lastModifiedBy>
  <cp:revision>3</cp:revision>
  <cp:lastPrinted>2026-01-26T11:22:00Z</cp:lastPrinted>
  <dcterms:created xsi:type="dcterms:W3CDTF">2026-04-08T09:01:00Z</dcterms:created>
  <dcterms:modified xsi:type="dcterms:W3CDTF">2026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8.2.14803</vt:lpwstr>
  </property>
  <property fmtid="{D5CDD505-2E9C-101B-9397-08002B2CF9AE}" pid="3" name="ICV">
    <vt:lpwstr>4F25FE0B48949D9B600B96684B420997_42</vt:lpwstr>
  </property>
</Properties>
</file>